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959" w:rsidRDefault="00483959" w:rsidP="00F81580">
      <w:pPr>
        <w:spacing w:after="0" w:line="240" w:lineRule="auto"/>
        <w:ind w:left="12191" w:firstLine="0"/>
        <w:rPr>
          <w:sz w:val="28"/>
          <w:szCs w:val="28"/>
          <w:lang w:val="ru-RU"/>
        </w:rPr>
      </w:pPr>
    </w:p>
    <w:p w:rsidR="006E30EC" w:rsidRDefault="00483959" w:rsidP="00483959">
      <w:pPr>
        <w:ind w:left="0" w:firstLine="0"/>
        <w:jc w:val="center"/>
        <w:rPr>
          <w:b/>
          <w:sz w:val="28"/>
          <w:szCs w:val="28"/>
          <w:lang w:val="ru-RU"/>
        </w:rPr>
      </w:pPr>
      <w:r w:rsidRPr="00483959">
        <w:rPr>
          <w:b/>
          <w:sz w:val="28"/>
          <w:szCs w:val="28"/>
          <w:lang w:val="ru-RU"/>
        </w:rPr>
        <w:t xml:space="preserve">АДМИНИСТРАЦИЯ </w:t>
      </w:r>
    </w:p>
    <w:p w:rsidR="006E30EC" w:rsidRDefault="006E30EC" w:rsidP="00483959">
      <w:pPr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ИХАРЕВ</w:t>
      </w:r>
      <w:r w:rsidR="00483959" w:rsidRPr="00483959">
        <w:rPr>
          <w:b/>
          <w:sz w:val="28"/>
          <w:szCs w:val="28"/>
          <w:lang w:val="ru-RU"/>
        </w:rPr>
        <w:t xml:space="preserve">СКОГО СЕЛЬСКОГО ПОСЕЛЕНИЯ </w:t>
      </w:r>
    </w:p>
    <w:p w:rsidR="00483959" w:rsidRPr="00483959" w:rsidRDefault="00483959" w:rsidP="00483959">
      <w:pPr>
        <w:ind w:left="0" w:firstLine="0"/>
        <w:jc w:val="center"/>
        <w:rPr>
          <w:b/>
          <w:sz w:val="28"/>
          <w:szCs w:val="28"/>
          <w:lang w:val="ru-RU"/>
        </w:rPr>
      </w:pPr>
      <w:r w:rsidRPr="00483959">
        <w:rPr>
          <w:b/>
          <w:sz w:val="28"/>
          <w:szCs w:val="28"/>
          <w:lang w:val="ru-RU"/>
        </w:rPr>
        <w:t>КИЛЬМЕЗСКОГО РАЙОНА КИРОВСКОЙ ОБЛАСТИ</w:t>
      </w:r>
    </w:p>
    <w:p w:rsidR="00483959" w:rsidRPr="00483959" w:rsidRDefault="00483959" w:rsidP="00483959">
      <w:pPr>
        <w:ind w:left="0" w:firstLine="0"/>
        <w:jc w:val="center"/>
        <w:rPr>
          <w:b/>
          <w:sz w:val="28"/>
          <w:szCs w:val="28"/>
          <w:lang w:val="ru-RU"/>
        </w:rPr>
      </w:pPr>
    </w:p>
    <w:p w:rsidR="00483959" w:rsidRPr="00483959" w:rsidRDefault="00483959" w:rsidP="00483959">
      <w:pPr>
        <w:ind w:left="0" w:firstLine="0"/>
        <w:jc w:val="center"/>
        <w:rPr>
          <w:b/>
          <w:sz w:val="32"/>
          <w:szCs w:val="32"/>
          <w:lang w:val="ru-RU"/>
        </w:rPr>
      </w:pPr>
    </w:p>
    <w:p w:rsidR="00483959" w:rsidRPr="00483959" w:rsidRDefault="00483959" w:rsidP="00483959">
      <w:pPr>
        <w:ind w:left="0" w:firstLine="0"/>
        <w:jc w:val="center"/>
        <w:rPr>
          <w:b/>
          <w:sz w:val="32"/>
          <w:szCs w:val="32"/>
          <w:lang w:val="ru-RU"/>
        </w:rPr>
      </w:pPr>
      <w:r w:rsidRPr="00483959">
        <w:rPr>
          <w:b/>
          <w:sz w:val="32"/>
          <w:szCs w:val="32"/>
          <w:lang w:val="ru-RU"/>
        </w:rPr>
        <w:t>ПОСТАНОВЛЕНИЕ</w:t>
      </w:r>
    </w:p>
    <w:p w:rsidR="00483959" w:rsidRPr="00483959" w:rsidRDefault="00483959" w:rsidP="00483959">
      <w:pPr>
        <w:tabs>
          <w:tab w:val="center" w:pos="4677"/>
        </w:tabs>
        <w:ind w:left="0" w:firstLine="0"/>
        <w:rPr>
          <w:sz w:val="28"/>
          <w:szCs w:val="28"/>
          <w:lang w:val="ru-RU"/>
        </w:rPr>
      </w:pPr>
    </w:p>
    <w:p w:rsidR="00483959" w:rsidRPr="00220D9A" w:rsidRDefault="006E30EC" w:rsidP="00483959">
      <w:pPr>
        <w:tabs>
          <w:tab w:val="center" w:pos="4677"/>
        </w:tabs>
        <w:ind w:left="0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06</w:t>
      </w:r>
      <w:r w:rsidR="00483959" w:rsidRPr="00220D9A">
        <w:rPr>
          <w:color w:val="auto"/>
          <w:sz w:val="28"/>
          <w:szCs w:val="28"/>
          <w:lang w:val="ru-RU"/>
        </w:rPr>
        <w:t xml:space="preserve">.05.2025                                                                        </w:t>
      </w:r>
      <w:r w:rsidR="00220D9A" w:rsidRPr="00220D9A">
        <w:rPr>
          <w:color w:val="auto"/>
          <w:sz w:val="28"/>
          <w:szCs w:val="28"/>
          <w:lang w:val="ru-RU"/>
        </w:rPr>
        <w:t xml:space="preserve">                              №</w:t>
      </w:r>
      <w:r>
        <w:rPr>
          <w:color w:val="auto"/>
          <w:sz w:val="28"/>
          <w:szCs w:val="28"/>
          <w:lang w:val="ru-RU"/>
        </w:rPr>
        <w:t xml:space="preserve"> 28</w:t>
      </w:r>
    </w:p>
    <w:p w:rsidR="00483959" w:rsidRPr="00483959" w:rsidRDefault="00483959" w:rsidP="00483959">
      <w:pPr>
        <w:ind w:left="0" w:firstLine="0"/>
        <w:jc w:val="center"/>
        <w:rPr>
          <w:sz w:val="28"/>
          <w:szCs w:val="28"/>
          <w:lang w:val="ru-RU"/>
        </w:rPr>
      </w:pPr>
    </w:p>
    <w:p w:rsidR="00483959" w:rsidRPr="00483959" w:rsidRDefault="00483959" w:rsidP="00483959">
      <w:pPr>
        <w:ind w:left="0" w:firstLine="0"/>
        <w:jc w:val="center"/>
        <w:rPr>
          <w:sz w:val="28"/>
          <w:szCs w:val="28"/>
          <w:lang w:val="ru-RU"/>
        </w:rPr>
      </w:pPr>
      <w:proofErr w:type="spellStart"/>
      <w:r w:rsidRPr="00483959">
        <w:rPr>
          <w:sz w:val="28"/>
          <w:szCs w:val="28"/>
          <w:lang w:val="ru-RU"/>
        </w:rPr>
        <w:t>д.</w:t>
      </w:r>
      <w:r w:rsidR="006E30EC">
        <w:rPr>
          <w:sz w:val="28"/>
          <w:szCs w:val="28"/>
          <w:lang w:val="ru-RU"/>
        </w:rPr>
        <w:t>Вихарево</w:t>
      </w:r>
      <w:proofErr w:type="spellEnd"/>
      <w:r w:rsidR="006E30EC">
        <w:rPr>
          <w:sz w:val="28"/>
          <w:szCs w:val="28"/>
          <w:lang w:val="ru-RU"/>
        </w:rPr>
        <w:t xml:space="preserve"> </w:t>
      </w:r>
    </w:p>
    <w:p w:rsidR="00483959" w:rsidRPr="00483959" w:rsidRDefault="00483959" w:rsidP="00483959">
      <w:pPr>
        <w:ind w:left="0" w:firstLine="0"/>
        <w:rPr>
          <w:sz w:val="28"/>
          <w:szCs w:val="28"/>
          <w:lang w:val="ru-RU"/>
        </w:rPr>
      </w:pPr>
    </w:p>
    <w:p w:rsidR="00483959" w:rsidRPr="00483959" w:rsidRDefault="00483959" w:rsidP="00483959">
      <w:pPr>
        <w:suppressAutoHyphens/>
        <w:ind w:left="0" w:firstLine="0"/>
        <w:jc w:val="center"/>
        <w:rPr>
          <w:b/>
          <w:sz w:val="28"/>
          <w:szCs w:val="28"/>
          <w:lang w:val="ru-RU" w:eastAsia="ar-SA"/>
        </w:rPr>
      </w:pPr>
      <w:r w:rsidRPr="00483959">
        <w:rPr>
          <w:b/>
          <w:sz w:val="28"/>
          <w:szCs w:val="28"/>
          <w:lang w:val="ru-RU" w:eastAsia="ar-SA"/>
        </w:rPr>
        <w:t xml:space="preserve">Об утверждении Плана мероприятий по противодействию коррупции                              в администрации </w:t>
      </w:r>
      <w:proofErr w:type="spellStart"/>
      <w:r w:rsidR="006E30EC">
        <w:rPr>
          <w:b/>
          <w:sz w:val="28"/>
          <w:szCs w:val="28"/>
          <w:lang w:val="ru-RU" w:eastAsia="ar-SA"/>
        </w:rPr>
        <w:t>Вихарев</w:t>
      </w:r>
      <w:r w:rsidRPr="00483959">
        <w:rPr>
          <w:b/>
          <w:sz w:val="28"/>
          <w:szCs w:val="28"/>
          <w:lang w:val="ru-RU" w:eastAsia="ar-SA"/>
        </w:rPr>
        <w:t>ского</w:t>
      </w:r>
      <w:proofErr w:type="spellEnd"/>
      <w:r w:rsidRPr="00483959">
        <w:rPr>
          <w:b/>
          <w:sz w:val="28"/>
          <w:szCs w:val="28"/>
          <w:lang w:val="ru-RU" w:eastAsia="ar-SA"/>
        </w:rPr>
        <w:t xml:space="preserve"> сельского поселения на 2025-2028 годы           </w:t>
      </w:r>
    </w:p>
    <w:p w:rsidR="00483959" w:rsidRPr="00483959" w:rsidRDefault="00483959" w:rsidP="00483959">
      <w:pPr>
        <w:suppressAutoHyphens/>
        <w:ind w:left="0" w:right="5395" w:firstLine="0"/>
        <w:rPr>
          <w:lang w:val="ru-RU" w:eastAsia="ar-SA"/>
        </w:rPr>
      </w:pPr>
    </w:p>
    <w:p w:rsidR="00483959" w:rsidRPr="00483959" w:rsidRDefault="00483959" w:rsidP="00483959">
      <w:pPr>
        <w:autoSpaceDE w:val="0"/>
        <w:autoSpaceDN w:val="0"/>
        <w:adjustRightInd w:val="0"/>
        <w:spacing w:after="0" w:line="360" w:lineRule="auto"/>
        <w:ind w:left="0" w:firstLine="0"/>
        <w:rPr>
          <w:rFonts w:eastAsiaTheme="minorHAnsi"/>
          <w:color w:val="auto"/>
          <w:sz w:val="28"/>
          <w:szCs w:val="28"/>
          <w:lang w:val="ru-RU"/>
        </w:rPr>
      </w:pPr>
      <w:r w:rsidRPr="00483959">
        <w:rPr>
          <w:rFonts w:eastAsiaTheme="minorHAnsi"/>
          <w:color w:val="auto"/>
          <w:sz w:val="28"/>
          <w:szCs w:val="28"/>
          <w:lang w:val="ru-RU"/>
        </w:rPr>
        <w:t xml:space="preserve">На основании статьи 8 Закона Кировской области от 30.04.2009 № 365-30 «О противодействии коррупции в Кировской области», Постановления Кировской </w:t>
      </w:r>
      <w:r w:rsidR="00AB1D02">
        <w:rPr>
          <w:rFonts w:eastAsiaTheme="minorHAnsi"/>
          <w:color w:val="auto"/>
          <w:sz w:val="28"/>
          <w:szCs w:val="28"/>
          <w:lang w:val="ru-RU"/>
        </w:rPr>
        <w:t>области от 22.04.2025 № 210-П «</w:t>
      </w:r>
      <w:r w:rsidRPr="00483959">
        <w:rPr>
          <w:rFonts w:eastAsiaTheme="minorHAnsi"/>
          <w:color w:val="auto"/>
          <w:sz w:val="28"/>
          <w:szCs w:val="28"/>
          <w:lang w:val="ru-RU"/>
        </w:rPr>
        <w:t>Об утверждении Программы по противодей</w:t>
      </w:r>
      <w:r w:rsidR="00AB1D02">
        <w:rPr>
          <w:rFonts w:eastAsiaTheme="minorHAnsi"/>
          <w:color w:val="auto"/>
          <w:sz w:val="28"/>
          <w:szCs w:val="28"/>
          <w:lang w:val="ru-RU"/>
        </w:rPr>
        <w:t>ст</w:t>
      </w:r>
      <w:r w:rsidRPr="00483959">
        <w:rPr>
          <w:rFonts w:eastAsiaTheme="minorHAnsi"/>
          <w:color w:val="auto"/>
          <w:sz w:val="28"/>
          <w:szCs w:val="28"/>
          <w:lang w:val="ru-RU"/>
        </w:rPr>
        <w:t>вию коррупции в Кировской области на 2025 - 2028 годы</w:t>
      </w:r>
      <w:r>
        <w:rPr>
          <w:rFonts w:eastAsiaTheme="minorHAnsi"/>
          <w:color w:val="auto"/>
          <w:sz w:val="28"/>
          <w:szCs w:val="28"/>
          <w:lang w:val="ru-RU"/>
        </w:rPr>
        <w:t xml:space="preserve">, </w:t>
      </w:r>
      <w:r w:rsidRPr="00483959">
        <w:rPr>
          <w:sz w:val="28"/>
          <w:szCs w:val="28"/>
          <w:lang w:val="ru-RU" w:eastAsia="ar-SA"/>
        </w:rPr>
        <w:t xml:space="preserve">администрация </w:t>
      </w:r>
      <w:r>
        <w:rPr>
          <w:sz w:val="28"/>
          <w:szCs w:val="28"/>
          <w:lang w:val="ru-RU" w:eastAsia="ar-SA"/>
        </w:rPr>
        <w:t xml:space="preserve">       </w:t>
      </w:r>
      <w:proofErr w:type="spellStart"/>
      <w:r w:rsidRPr="00483959">
        <w:rPr>
          <w:sz w:val="28"/>
          <w:szCs w:val="28"/>
          <w:lang w:val="ru-RU" w:eastAsia="ar-SA"/>
        </w:rPr>
        <w:t>Моторского</w:t>
      </w:r>
      <w:proofErr w:type="spellEnd"/>
      <w:r w:rsidRPr="00483959">
        <w:rPr>
          <w:sz w:val="28"/>
          <w:szCs w:val="28"/>
          <w:lang w:val="ru-RU" w:eastAsia="ar-SA"/>
        </w:rPr>
        <w:t xml:space="preserve"> сельского поселения </w:t>
      </w:r>
      <w:r w:rsidRPr="00483959">
        <w:rPr>
          <w:b/>
          <w:sz w:val="28"/>
          <w:szCs w:val="28"/>
          <w:lang w:val="ru-RU" w:eastAsia="ar-SA"/>
        </w:rPr>
        <w:t>ПОСТАНОВЛЯЕТ:</w:t>
      </w:r>
      <w:r w:rsidRPr="00483959">
        <w:rPr>
          <w:sz w:val="28"/>
          <w:szCs w:val="28"/>
          <w:lang w:val="ru-RU" w:eastAsia="ar-SA"/>
        </w:rPr>
        <w:t xml:space="preserve"> </w:t>
      </w:r>
    </w:p>
    <w:p w:rsidR="00483959" w:rsidRDefault="00AB1D02" w:rsidP="00483959">
      <w:pPr>
        <w:pStyle w:val="11"/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483959">
        <w:rPr>
          <w:sz w:val="28"/>
          <w:szCs w:val="28"/>
          <w:lang w:eastAsia="ar-SA"/>
        </w:rPr>
        <w:t xml:space="preserve">1. </w:t>
      </w:r>
      <w:r w:rsidR="00483959" w:rsidRPr="000F5697">
        <w:rPr>
          <w:sz w:val="28"/>
          <w:szCs w:val="28"/>
          <w:lang w:eastAsia="ar-SA"/>
        </w:rPr>
        <w:t xml:space="preserve">Утвердить План мероприятий по противодействию коррупции                              в администрации </w:t>
      </w:r>
      <w:proofErr w:type="spellStart"/>
      <w:r w:rsidR="006E30EC">
        <w:rPr>
          <w:sz w:val="28"/>
          <w:szCs w:val="28"/>
          <w:lang w:eastAsia="ar-SA"/>
        </w:rPr>
        <w:t>Вихарев</w:t>
      </w:r>
      <w:r w:rsidR="00483959">
        <w:rPr>
          <w:sz w:val="28"/>
          <w:szCs w:val="28"/>
          <w:lang w:eastAsia="ar-SA"/>
        </w:rPr>
        <w:t>ского</w:t>
      </w:r>
      <w:proofErr w:type="spellEnd"/>
      <w:r w:rsidR="00483959">
        <w:rPr>
          <w:sz w:val="28"/>
          <w:szCs w:val="28"/>
          <w:lang w:eastAsia="ar-SA"/>
        </w:rPr>
        <w:t xml:space="preserve"> сельского поселения</w:t>
      </w:r>
      <w:r w:rsidR="00483959" w:rsidRPr="000F5697">
        <w:rPr>
          <w:sz w:val="28"/>
          <w:szCs w:val="28"/>
          <w:lang w:eastAsia="ar-SA"/>
        </w:rPr>
        <w:t xml:space="preserve"> на 202</w:t>
      </w:r>
      <w:r w:rsidR="00483959">
        <w:rPr>
          <w:sz w:val="28"/>
          <w:szCs w:val="28"/>
          <w:lang w:eastAsia="ar-SA"/>
        </w:rPr>
        <w:t>5</w:t>
      </w:r>
      <w:r w:rsidR="00483959" w:rsidRPr="000F5697">
        <w:rPr>
          <w:sz w:val="28"/>
          <w:szCs w:val="28"/>
          <w:lang w:eastAsia="ar-SA"/>
        </w:rPr>
        <w:t>-202</w:t>
      </w:r>
      <w:r w:rsidR="00483959">
        <w:rPr>
          <w:sz w:val="28"/>
          <w:szCs w:val="28"/>
          <w:lang w:eastAsia="ar-SA"/>
        </w:rPr>
        <w:t>8</w:t>
      </w:r>
      <w:r w:rsidR="00483959" w:rsidRPr="000F5697">
        <w:rPr>
          <w:sz w:val="28"/>
          <w:szCs w:val="28"/>
          <w:lang w:eastAsia="ar-SA"/>
        </w:rPr>
        <w:t xml:space="preserve"> годы, согласно приложению.</w:t>
      </w:r>
    </w:p>
    <w:p w:rsidR="00483959" w:rsidRPr="00483959" w:rsidRDefault="00AB1D02" w:rsidP="00483959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 CYR" w:eastAsiaTheme="minorHAnsi" w:hAnsi="Times New Roman CYR" w:cs="Times New Roman CYR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 w:eastAsia="ar-SA"/>
        </w:rPr>
        <w:t xml:space="preserve">     </w:t>
      </w:r>
      <w:r w:rsidR="00483959" w:rsidRPr="00483959">
        <w:rPr>
          <w:sz w:val="28"/>
          <w:szCs w:val="28"/>
          <w:lang w:val="ru-RU" w:eastAsia="ar-SA"/>
        </w:rPr>
        <w:t xml:space="preserve">2. </w:t>
      </w:r>
      <w:r w:rsidR="00483959" w:rsidRPr="00483959">
        <w:rPr>
          <w:rFonts w:ascii="Times New Roman CYR" w:eastAsiaTheme="minorHAnsi" w:hAnsi="Times New Roman CYR" w:cs="Times New Roman CYR"/>
          <w:color w:val="auto"/>
          <w:sz w:val="28"/>
          <w:szCs w:val="28"/>
          <w:lang w:val="ru-RU"/>
        </w:rPr>
        <w:t>Признать утратившим силу постановление администрации сельского поселе</w:t>
      </w:r>
      <w:r w:rsidR="00483959">
        <w:rPr>
          <w:rFonts w:ascii="Times New Roman CYR" w:eastAsiaTheme="minorHAnsi" w:hAnsi="Times New Roman CYR" w:cs="Times New Roman CYR"/>
          <w:color w:val="auto"/>
          <w:sz w:val="28"/>
          <w:szCs w:val="28"/>
          <w:lang w:val="ru-RU"/>
        </w:rPr>
        <w:t>ния от 2</w:t>
      </w:r>
      <w:r w:rsidR="006E30EC">
        <w:rPr>
          <w:rFonts w:ascii="Times New Roman CYR" w:eastAsiaTheme="minorHAnsi" w:hAnsi="Times New Roman CYR" w:cs="Times New Roman CYR"/>
          <w:color w:val="auto"/>
          <w:sz w:val="28"/>
          <w:szCs w:val="28"/>
          <w:lang w:val="ru-RU"/>
        </w:rPr>
        <w:t>7</w:t>
      </w:r>
      <w:r w:rsidR="00483959" w:rsidRPr="00483959">
        <w:rPr>
          <w:rFonts w:ascii="Times New Roman CYR" w:eastAsiaTheme="minorHAnsi" w:hAnsi="Times New Roman CYR" w:cs="Times New Roman CYR"/>
          <w:color w:val="auto"/>
          <w:sz w:val="28"/>
          <w:szCs w:val="28"/>
          <w:lang w:val="ru-RU"/>
        </w:rPr>
        <w:t xml:space="preserve">.01.2025 </w:t>
      </w:r>
      <w:r w:rsidR="00483959" w:rsidRPr="00483959">
        <w:rPr>
          <w:rFonts w:eastAsiaTheme="minorHAnsi"/>
          <w:color w:val="auto"/>
          <w:sz w:val="28"/>
          <w:szCs w:val="28"/>
          <w:lang w:val="ru-RU"/>
        </w:rPr>
        <w:t xml:space="preserve">№ </w:t>
      </w:r>
      <w:r w:rsidR="006E30EC">
        <w:rPr>
          <w:rFonts w:eastAsiaTheme="minorHAnsi"/>
          <w:color w:val="auto"/>
          <w:sz w:val="28"/>
          <w:szCs w:val="28"/>
          <w:lang w:val="ru-RU"/>
        </w:rPr>
        <w:t>5</w:t>
      </w:r>
      <w:r w:rsidR="00483959" w:rsidRPr="00483959">
        <w:rPr>
          <w:rFonts w:eastAsiaTheme="minorHAnsi"/>
          <w:color w:val="auto"/>
          <w:sz w:val="28"/>
          <w:szCs w:val="28"/>
          <w:lang w:val="ru-RU"/>
        </w:rPr>
        <w:t xml:space="preserve"> «</w:t>
      </w:r>
      <w:r w:rsidR="00483959" w:rsidRPr="00483959">
        <w:rPr>
          <w:rFonts w:ascii="Times New Roman CYR" w:eastAsiaTheme="minorHAnsi" w:hAnsi="Times New Roman CYR" w:cs="Times New Roman CYR"/>
          <w:color w:val="auto"/>
          <w:sz w:val="28"/>
          <w:szCs w:val="28"/>
          <w:lang w:val="ru-RU"/>
        </w:rPr>
        <w:t xml:space="preserve">Об утверждении Плана мероприятий по противодействию коррупции в администрации </w:t>
      </w:r>
      <w:proofErr w:type="spellStart"/>
      <w:r w:rsidR="006E30EC" w:rsidRPr="006E30EC">
        <w:rPr>
          <w:sz w:val="28"/>
          <w:szCs w:val="28"/>
          <w:lang w:val="ru-RU" w:eastAsia="ar-SA"/>
        </w:rPr>
        <w:t>Вихарев</w:t>
      </w:r>
      <w:r>
        <w:rPr>
          <w:rFonts w:ascii="Times New Roman CYR" w:eastAsiaTheme="minorHAnsi" w:hAnsi="Times New Roman CYR" w:cs="Times New Roman CYR"/>
          <w:color w:val="auto"/>
          <w:sz w:val="28"/>
          <w:szCs w:val="28"/>
          <w:lang w:val="ru-RU"/>
        </w:rPr>
        <w:t>ского</w:t>
      </w:r>
      <w:proofErr w:type="spellEnd"/>
      <w:r w:rsidR="00483959" w:rsidRPr="00483959">
        <w:rPr>
          <w:rFonts w:ascii="Times New Roman CYR" w:eastAsiaTheme="minorHAnsi" w:hAnsi="Times New Roman CYR" w:cs="Times New Roman CYR"/>
          <w:color w:val="auto"/>
          <w:sz w:val="28"/>
          <w:szCs w:val="28"/>
          <w:lang w:val="ru-RU"/>
        </w:rPr>
        <w:t xml:space="preserve"> сельского поселения на 2025-2028 годы</w:t>
      </w:r>
      <w:r w:rsidR="00483959" w:rsidRPr="00483959">
        <w:rPr>
          <w:rFonts w:eastAsiaTheme="minorHAnsi"/>
          <w:color w:val="auto"/>
          <w:sz w:val="28"/>
          <w:szCs w:val="28"/>
          <w:lang w:val="ru-RU"/>
        </w:rPr>
        <w:t>»</w:t>
      </w:r>
    </w:p>
    <w:p w:rsidR="00483959" w:rsidRPr="00483959" w:rsidRDefault="00AB1D02" w:rsidP="00483959">
      <w:pPr>
        <w:widowControl w:val="0"/>
        <w:suppressAutoHyphens/>
        <w:autoSpaceDE w:val="0"/>
        <w:spacing w:line="360" w:lineRule="auto"/>
        <w:ind w:left="0" w:firstLine="0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 xml:space="preserve">     </w:t>
      </w:r>
      <w:r w:rsidR="00483959">
        <w:rPr>
          <w:sz w:val="28"/>
          <w:szCs w:val="28"/>
          <w:lang w:val="ru-RU" w:eastAsia="ar-SA"/>
        </w:rPr>
        <w:t>3</w:t>
      </w:r>
      <w:r w:rsidR="00483959" w:rsidRPr="00483959">
        <w:rPr>
          <w:sz w:val="28"/>
          <w:szCs w:val="28"/>
          <w:lang w:val="ru-RU" w:eastAsia="ar-SA"/>
        </w:rPr>
        <w:t xml:space="preserve">. Настоящее постановление разместить на официальном сайте </w:t>
      </w:r>
      <w:proofErr w:type="gramStart"/>
      <w:r w:rsidR="00483959" w:rsidRPr="00483959">
        <w:rPr>
          <w:sz w:val="28"/>
          <w:szCs w:val="28"/>
          <w:lang w:val="ru-RU" w:eastAsia="ar-SA"/>
        </w:rPr>
        <w:t xml:space="preserve">администрации  </w:t>
      </w:r>
      <w:proofErr w:type="spellStart"/>
      <w:r w:rsidR="006E30EC" w:rsidRPr="006E30EC">
        <w:rPr>
          <w:sz w:val="28"/>
          <w:szCs w:val="28"/>
          <w:lang w:val="ru-RU" w:eastAsia="ar-SA"/>
        </w:rPr>
        <w:t>Вихарев</w:t>
      </w:r>
      <w:r w:rsidR="00483959" w:rsidRPr="00483959">
        <w:rPr>
          <w:sz w:val="28"/>
          <w:szCs w:val="28"/>
          <w:lang w:val="ru-RU" w:eastAsia="ar-SA"/>
        </w:rPr>
        <w:t>ского</w:t>
      </w:r>
      <w:proofErr w:type="spellEnd"/>
      <w:proofErr w:type="gramEnd"/>
      <w:r w:rsidR="00483959" w:rsidRPr="00483959">
        <w:rPr>
          <w:sz w:val="28"/>
          <w:szCs w:val="28"/>
          <w:lang w:val="ru-RU" w:eastAsia="ar-SA"/>
        </w:rPr>
        <w:t xml:space="preserve"> сельского поселения </w:t>
      </w:r>
      <w:proofErr w:type="spellStart"/>
      <w:r w:rsidR="00483959" w:rsidRPr="00483959">
        <w:rPr>
          <w:sz w:val="28"/>
          <w:szCs w:val="28"/>
          <w:lang w:val="ru-RU" w:eastAsia="ar-SA"/>
        </w:rPr>
        <w:t>Кильмезского</w:t>
      </w:r>
      <w:proofErr w:type="spellEnd"/>
      <w:r w:rsidR="00483959" w:rsidRPr="00483959">
        <w:rPr>
          <w:sz w:val="28"/>
          <w:szCs w:val="28"/>
          <w:lang w:val="ru-RU" w:eastAsia="ar-SA"/>
        </w:rPr>
        <w:t xml:space="preserve"> района Кировской области в информационно-телекоммуникационной сети «Интернет».</w:t>
      </w:r>
    </w:p>
    <w:p w:rsidR="00AB1D02" w:rsidRDefault="00AB1D02" w:rsidP="00AB1D0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Times New Roman CYR" w:eastAsiaTheme="minorHAnsi" w:hAnsi="Times New Roman CYR" w:cs="Times New Roman CYR"/>
          <w:color w:val="383844"/>
          <w:sz w:val="28"/>
          <w:szCs w:val="28"/>
          <w:lang w:val="ru-RU"/>
        </w:rPr>
      </w:pPr>
      <w:r>
        <w:rPr>
          <w:sz w:val="28"/>
          <w:szCs w:val="28"/>
          <w:lang w:val="ru-RU" w:eastAsia="ar-SA"/>
        </w:rPr>
        <w:t xml:space="preserve">     </w:t>
      </w:r>
      <w:r w:rsidR="00483959">
        <w:rPr>
          <w:sz w:val="28"/>
          <w:szCs w:val="28"/>
          <w:lang w:val="ru-RU" w:eastAsia="ar-SA"/>
        </w:rPr>
        <w:t>4</w:t>
      </w:r>
      <w:r w:rsidR="00483959" w:rsidRPr="00483959">
        <w:rPr>
          <w:sz w:val="28"/>
          <w:szCs w:val="28"/>
          <w:lang w:val="ru-RU" w:eastAsia="ar-SA"/>
        </w:rPr>
        <w:t xml:space="preserve">.  </w:t>
      </w:r>
      <w:r w:rsidRPr="00AB1D02">
        <w:rPr>
          <w:rFonts w:ascii="Times New Roman CYR" w:eastAsiaTheme="minorHAnsi" w:hAnsi="Times New Roman CYR" w:cs="Times New Roman CYR"/>
          <w:color w:val="auto"/>
          <w:sz w:val="28"/>
          <w:szCs w:val="28"/>
          <w:lang w:val="ru-RU"/>
        </w:rPr>
        <w:t>Настоящее постановление вступает в силу после его официального опубликования и распространяется на правоотношения, возникшие с 01.01.2025</w:t>
      </w:r>
      <w:r>
        <w:rPr>
          <w:rFonts w:ascii="Times New Roman CYR" w:eastAsiaTheme="minorHAnsi" w:hAnsi="Times New Roman CYR" w:cs="Times New Roman CYR"/>
          <w:color w:val="383844"/>
          <w:sz w:val="28"/>
          <w:szCs w:val="28"/>
          <w:lang w:val="ru-RU"/>
        </w:rPr>
        <w:t xml:space="preserve"> </w:t>
      </w:r>
    </w:p>
    <w:p w:rsidR="00483959" w:rsidRPr="00483959" w:rsidRDefault="00483959" w:rsidP="00483959">
      <w:pPr>
        <w:widowControl w:val="0"/>
        <w:suppressAutoHyphens/>
        <w:autoSpaceDE w:val="0"/>
        <w:spacing w:line="360" w:lineRule="auto"/>
        <w:ind w:left="0" w:firstLine="0"/>
        <w:rPr>
          <w:lang w:val="ru-RU" w:eastAsia="ar-SA"/>
        </w:rPr>
      </w:pPr>
    </w:p>
    <w:p w:rsidR="00483959" w:rsidRPr="00483959" w:rsidRDefault="006E30EC" w:rsidP="00483959">
      <w:pPr>
        <w:suppressAutoHyphens/>
        <w:spacing w:line="360" w:lineRule="auto"/>
        <w:ind w:left="0" w:firstLine="0"/>
        <w:rPr>
          <w:sz w:val="28"/>
          <w:szCs w:val="28"/>
          <w:lang w:val="ru-RU" w:eastAsia="ar-SA"/>
        </w:rPr>
      </w:pPr>
      <w:proofErr w:type="gramStart"/>
      <w:r>
        <w:rPr>
          <w:sz w:val="28"/>
          <w:szCs w:val="28"/>
          <w:lang w:val="ru-RU" w:eastAsia="ar-SA"/>
        </w:rPr>
        <w:t>Г</w:t>
      </w:r>
      <w:r w:rsidR="00483959" w:rsidRPr="00483959">
        <w:rPr>
          <w:sz w:val="28"/>
          <w:szCs w:val="28"/>
          <w:lang w:val="ru-RU" w:eastAsia="ar-SA"/>
        </w:rPr>
        <w:t>лав</w:t>
      </w:r>
      <w:r>
        <w:rPr>
          <w:sz w:val="28"/>
          <w:szCs w:val="28"/>
          <w:lang w:val="ru-RU" w:eastAsia="ar-SA"/>
        </w:rPr>
        <w:t>а</w:t>
      </w:r>
      <w:r w:rsidR="00483959" w:rsidRPr="00483959">
        <w:rPr>
          <w:sz w:val="28"/>
          <w:szCs w:val="28"/>
          <w:lang w:val="ru-RU" w:eastAsia="ar-SA"/>
        </w:rPr>
        <w:t xml:space="preserve">  </w:t>
      </w:r>
      <w:proofErr w:type="spellStart"/>
      <w:r w:rsidRPr="006E30EC">
        <w:rPr>
          <w:sz w:val="28"/>
          <w:szCs w:val="28"/>
          <w:lang w:val="ru-RU" w:eastAsia="ar-SA"/>
        </w:rPr>
        <w:t>Вихарев</w:t>
      </w:r>
      <w:r w:rsidR="00483959" w:rsidRPr="00483959">
        <w:rPr>
          <w:sz w:val="28"/>
          <w:szCs w:val="28"/>
          <w:lang w:val="ru-RU" w:eastAsia="ar-SA"/>
        </w:rPr>
        <w:t>ского</w:t>
      </w:r>
      <w:proofErr w:type="spellEnd"/>
      <w:proofErr w:type="gramEnd"/>
      <w:r w:rsidR="00483959" w:rsidRPr="00483959">
        <w:rPr>
          <w:sz w:val="28"/>
          <w:szCs w:val="28"/>
          <w:lang w:val="ru-RU" w:eastAsia="ar-SA"/>
        </w:rPr>
        <w:t xml:space="preserve"> сельского поселения                                  </w:t>
      </w:r>
      <w:proofErr w:type="spellStart"/>
      <w:r>
        <w:rPr>
          <w:sz w:val="28"/>
          <w:szCs w:val="28"/>
          <w:lang w:val="ru-RU" w:eastAsia="ar-SA"/>
        </w:rPr>
        <w:t>А.М.Чучалин</w:t>
      </w:r>
      <w:proofErr w:type="spellEnd"/>
    </w:p>
    <w:p w:rsidR="00483959" w:rsidRDefault="00483959" w:rsidP="00F81580">
      <w:pPr>
        <w:spacing w:after="0" w:line="240" w:lineRule="auto"/>
        <w:ind w:left="12191" w:firstLine="0"/>
        <w:rPr>
          <w:sz w:val="28"/>
          <w:szCs w:val="28"/>
          <w:lang w:val="ru-RU"/>
        </w:rPr>
        <w:sectPr w:rsidR="00483959" w:rsidSect="00483959">
          <w:headerReference w:type="default" r:id="rId8"/>
          <w:pgSz w:w="11906" w:h="16838"/>
          <w:pgMar w:top="851" w:right="991" w:bottom="1134" w:left="1134" w:header="709" w:footer="709" w:gutter="0"/>
          <w:pgNumType w:start="1"/>
          <w:cols w:space="708"/>
          <w:titlePg/>
          <w:docGrid w:linePitch="360"/>
        </w:sectPr>
      </w:pPr>
    </w:p>
    <w:p w:rsidR="00483959" w:rsidRDefault="00483959" w:rsidP="00F81580">
      <w:pPr>
        <w:spacing w:after="0" w:line="240" w:lineRule="auto"/>
        <w:ind w:left="12191" w:firstLine="0"/>
        <w:rPr>
          <w:sz w:val="28"/>
          <w:szCs w:val="28"/>
          <w:lang w:val="ru-RU"/>
        </w:rPr>
      </w:pPr>
    </w:p>
    <w:p w:rsidR="00483959" w:rsidRDefault="00483959" w:rsidP="00F81580">
      <w:pPr>
        <w:spacing w:after="0" w:line="240" w:lineRule="auto"/>
        <w:ind w:left="12191" w:firstLine="0"/>
        <w:rPr>
          <w:sz w:val="28"/>
          <w:szCs w:val="28"/>
          <w:lang w:val="ru-RU"/>
        </w:rPr>
      </w:pPr>
    </w:p>
    <w:p w:rsidR="00F81580" w:rsidRPr="00380D46" w:rsidRDefault="00F81580" w:rsidP="00F81580">
      <w:pPr>
        <w:spacing w:after="0" w:line="240" w:lineRule="auto"/>
        <w:ind w:left="12191" w:firstLine="0"/>
        <w:rPr>
          <w:sz w:val="28"/>
          <w:szCs w:val="28"/>
          <w:lang w:val="ru-RU"/>
        </w:rPr>
      </w:pPr>
      <w:r w:rsidRPr="00380D46">
        <w:rPr>
          <w:sz w:val="28"/>
          <w:szCs w:val="28"/>
          <w:lang w:val="ru-RU"/>
        </w:rPr>
        <w:t xml:space="preserve">Приложение № </w:t>
      </w:r>
      <w:r>
        <w:rPr>
          <w:sz w:val="28"/>
          <w:szCs w:val="28"/>
          <w:lang w:val="ru-RU"/>
        </w:rPr>
        <w:t>1</w:t>
      </w:r>
    </w:p>
    <w:p w:rsidR="00F81580" w:rsidRPr="00380D46" w:rsidRDefault="00F81580" w:rsidP="00F81580">
      <w:pPr>
        <w:spacing w:after="0" w:line="240" w:lineRule="auto"/>
        <w:ind w:left="12191" w:firstLine="0"/>
        <w:rPr>
          <w:sz w:val="28"/>
          <w:szCs w:val="28"/>
          <w:lang w:val="ru-RU"/>
        </w:rPr>
      </w:pPr>
    </w:p>
    <w:p w:rsidR="00F81580" w:rsidRDefault="00F81580" w:rsidP="0046184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1847" w:rsidRDefault="00AB1D02" w:rsidP="00C1279B">
      <w:pPr>
        <w:pStyle w:val="ConsPlusTitle"/>
        <w:spacing w:after="4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1847" w:rsidRPr="00461847">
        <w:rPr>
          <w:rFonts w:ascii="Times New Roman" w:hAnsi="Times New Roman" w:cs="Times New Roman"/>
          <w:sz w:val="28"/>
          <w:szCs w:val="28"/>
        </w:rPr>
        <w:t xml:space="preserve">лан мероприятий по противодействию коррупции </w:t>
      </w:r>
      <w:r w:rsidR="0046184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E30EC">
        <w:rPr>
          <w:rFonts w:ascii="Times New Roman" w:hAnsi="Times New Roman" w:cs="Times New Roman"/>
          <w:sz w:val="28"/>
          <w:szCs w:val="28"/>
        </w:rPr>
        <w:t>Вихаре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5-2028 годы</w:t>
      </w:r>
    </w:p>
    <w:tbl>
      <w:tblPr>
        <w:tblW w:w="145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3736"/>
        <w:gridCol w:w="2338"/>
        <w:gridCol w:w="2005"/>
        <w:gridCol w:w="2647"/>
        <w:gridCol w:w="3226"/>
      </w:tblGrid>
      <w:tr w:rsidR="00115728" w:rsidRPr="003E6165" w:rsidTr="00115728">
        <w:trPr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15728" w:rsidRPr="003E6165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15728" w:rsidRPr="003E6165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15728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115728" w:rsidRPr="009F399E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9F39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399E" w:rsidRPr="00461847">
              <w:rPr>
                <w:rFonts w:ascii="Times New Roman" w:hAnsi="Times New Roman" w:cs="Times New Roman"/>
                <w:b/>
                <w:sz w:val="24"/>
                <w:szCs w:val="24"/>
              </w:rPr>
              <w:t>(с указанием Ф.И.О. и должности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15728" w:rsidRPr="003E6165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15728" w:rsidRPr="003E6165" w:rsidRDefault="00115728" w:rsidP="00D75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меняемы</w:t>
            </w:r>
            <w:r w:rsidR="00D75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715D" w:rsidRPr="002E71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ценке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15728" w:rsidRPr="003E6165" w:rsidRDefault="00115728" w:rsidP="002C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мероприятия</w:t>
            </w:r>
          </w:p>
        </w:tc>
      </w:tr>
      <w:tr w:rsidR="000304EC" w:rsidRPr="00FA275D" w:rsidTr="00D2460E">
        <w:tc>
          <w:tcPr>
            <w:tcW w:w="589" w:type="dxa"/>
            <w:tcMar>
              <w:top w:w="0" w:type="dxa"/>
            </w:tcMar>
          </w:tcPr>
          <w:p w:rsidR="000304EC" w:rsidRPr="00745845" w:rsidRDefault="000304EC" w:rsidP="00B761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6" w:type="dxa"/>
            <w:tcMar>
              <w:top w:w="0" w:type="dxa"/>
            </w:tcMar>
            <w:vAlign w:val="center"/>
          </w:tcPr>
          <w:p w:rsidR="000304EC" w:rsidRPr="00745845" w:rsidRDefault="00C4426B" w:rsidP="00C4426B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1907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190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антикоррупционной политики</w:t>
            </w:r>
          </w:p>
        </w:tc>
        <w:tc>
          <w:tcPr>
            <w:tcW w:w="2338" w:type="dxa"/>
            <w:tcMar>
              <w:top w:w="0" w:type="dxa"/>
            </w:tcMar>
            <w:vAlign w:val="center"/>
          </w:tcPr>
          <w:p w:rsidR="000304EC" w:rsidRPr="00745845" w:rsidRDefault="000304EC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  <w:vAlign w:val="center"/>
          </w:tcPr>
          <w:p w:rsidR="000304EC" w:rsidRPr="00745845" w:rsidRDefault="000304EC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Mar>
              <w:top w:w="0" w:type="dxa"/>
            </w:tcMar>
            <w:vAlign w:val="center"/>
          </w:tcPr>
          <w:p w:rsidR="000304EC" w:rsidRPr="00745845" w:rsidRDefault="000304EC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  <w:vAlign w:val="center"/>
          </w:tcPr>
          <w:p w:rsidR="000304EC" w:rsidRPr="00745845" w:rsidRDefault="000304EC" w:rsidP="00B76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93" w:rsidRPr="006E30EC" w:rsidTr="00D2460E">
        <w:tc>
          <w:tcPr>
            <w:tcW w:w="589" w:type="dxa"/>
            <w:tcMar>
              <w:top w:w="0" w:type="dxa"/>
            </w:tcMar>
          </w:tcPr>
          <w:p w:rsidR="001E3B93" w:rsidRPr="00AB589D" w:rsidRDefault="001E3B93" w:rsidP="00B761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116A00" w:rsidRDefault="001E3B93" w:rsidP="00C1279B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88468A" w:rsidRPr="00116A0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C1279B" w:rsidRPr="00116A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468A" w:rsidRPr="00116A00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</w:t>
            </w:r>
            <w:r w:rsidR="00C1279B" w:rsidRPr="00116A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8468A" w:rsidRPr="00116A00">
              <w:rPr>
                <w:rFonts w:ascii="Times New Roman" w:hAnsi="Times New Roman" w:cs="Times New Roman"/>
                <w:sz w:val="24"/>
                <w:szCs w:val="24"/>
              </w:rPr>
              <w:t xml:space="preserve">) по противодействию коррупции </w:t>
            </w:r>
            <w:r w:rsidRPr="00116A00">
              <w:rPr>
                <w:rFonts w:ascii="Times New Roman" w:hAnsi="Times New Roman" w:cs="Times New Roman"/>
                <w:sz w:val="24"/>
                <w:szCs w:val="24"/>
              </w:rPr>
              <w:t>(внесение изменений</w:t>
            </w:r>
            <w:r w:rsidR="0088468A" w:rsidRPr="00116A00">
              <w:rPr>
                <w:rFonts w:ascii="Times New Roman" w:hAnsi="Times New Roman" w:cs="Times New Roman"/>
                <w:sz w:val="24"/>
                <w:szCs w:val="24"/>
              </w:rPr>
              <w:t xml:space="preserve"> в план (программ</w:t>
            </w:r>
            <w:r w:rsidR="00C1279B" w:rsidRPr="00116A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468A" w:rsidRPr="00116A00">
              <w:rPr>
                <w:rFonts w:ascii="Times New Roman" w:hAnsi="Times New Roman" w:cs="Times New Roman"/>
                <w:sz w:val="24"/>
                <w:szCs w:val="24"/>
              </w:rPr>
              <w:t>) по противодействию коррупции</w:t>
            </w:r>
            <w:r w:rsidR="00FC2FC1" w:rsidRPr="00116A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8" w:type="dxa"/>
            <w:tcMar>
              <w:top w:w="0" w:type="dxa"/>
            </w:tcMar>
          </w:tcPr>
          <w:p w:rsidR="00AB1D02" w:rsidRPr="00116A00" w:rsidRDefault="00AB1D02" w:rsidP="00AB1D0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116A00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пециалист по кадровой работе</w:t>
            </w:r>
          </w:p>
          <w:p w:rsidR="001E3B93" w:rsidRPr="00116A00" w:rsidRDefault="001E3B93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1E3B93" w:rsidRPr="00116A00" w:rsidRDefault="001E3B93" w:rsidP="00E35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35187" w:rsidRPr="00116A00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  <w:r w:rsidR="0088468A" w:rsidRPr="00116A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6A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B4CA3" w:rsidRPr="00116A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6A00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 w:rsidR="00FC2FC1" w:rsidRPr="00116A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6A00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2647" w:type="dxa"/>
            <w:tcMar>
              <w:top w:w="0" w:type="dxa"/>
            </w:tcMar>
            <w:vAlign w:val="center"/>
          </w:tcPr>
          <w:p w:rsidR="001E3B93" w:rsidRPr="00116A00" w:rsidRDefault="001E3B93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1E3B93" w:rsidRPr="00116A00" w:rsidRDefault="00AB1D02" w:rsidP="00AB1D0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16A00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наличие в администрации </w:t>
            </w:r>
            <w:proofErr w:type="spellStart"/>
            <w:r w:rsidR="006E30EC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116A00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116A00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 сельского поселения утвержденного плана (программы) по противодействию коррупции</w:t>
            </w:r>
          </w:p>
        </w:tc>
      </w:tr>
      <w:tr w:rsidR="00F66E28" w:rsidRPr="006E30EC" w:rsidTr="00F66E28">
        <w:tc>
          <w:tcPr>
            <w:tcW w:w="589" w:type="dxa"/>
            <w:tcMar>
              <w:top w:w="0" w:type="dxa"/>
            </w:tcMar>
          </w:tcPr>
          <w:p w:rsidR="00F66E28" w:rsidRPr="00AB589D" w:rsidRDefault="00F66E28" w:rsidP="00F66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Mar>
              <w:top w:w="0" w:type="dxa"/>
            </w:tcMar>
          </w:tcPr>
          <w:p w:rsidR="00F66E28" w:rsidRPr="00116A00" w:rsidRDefault="00F66E28" w:rsidP="00876B8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0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работу по профилактике корруп</w:t>
            </w:r>
            <w:r w:rsidR="00876B87" w:rsidRPr="00116A00">
              <w:rPr>
                <w:rFonts w:ascii="Times New Roman" w:hAnsi="Times New Roman" w:cs="Times New Roman"/>
                <w:sz w:val="24"/>
                <w:szCs w:val="24"/>
              </w:rPr>
              <w:t>ционных и иных правонарушений</w:t>
            </w:r>
          </w:p>
        </w:tc>
        <w:tc>
          <w:tcPr>
            <w:tcW w:w="2338" w:type="dxa"/>
            <w:tcMar>
              <w:top w:w="0" w:type="dxa"/>
            </w:tcMar>
          </w:tcPr>
          <w:p w:rsidR="00AB1D02" w:rsidRPr="00116A00" w:rsidRDefault="00AB1D02" w:rsidP="00AB1D0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116A00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глава </w:t>
            </w:r>
            <w:proofErr w:type="spellStart"/>
            <w:r w:rsidR="006E30EC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116A00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116A00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F66E28" w:rsidRPr="00116A00" w:rsidRDefault="00F66E28" w:rsidP="00F66E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F66E28" w:rsidRPr="00116A00" w:rsidRDefault="00F66E28" w:rsidP="00F66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116A00">
              <w:rPr>
                <w:rFonts w:ascii="Times New Roman" w:hAnsi="Times New Roman" w:cs="Times New Roman"/>
                <w:sz w:val="24"/>
                <w:szCs w:val="24"/>
              </w:rPr>
              <w:br/>
              <w:t>2025 – 2028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F66E28" w:rsidRPr="00116A00" w:rsidRDefault="00F66E28" w:rsidP="00F66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F66E28" w:rsidRPr="00116A00" w:rsidRDefault="00AB1D02" w:rsidP="00AB1D0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16A00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обеспечение организации работы по профилактике коррупционных и иных правонарушений в администрации </w:t>
            </w:r>
            <w:proofErr w:type="spellStart"/>
            <w:r w:rsidR="006E30EC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116A00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116A00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</w:tr>
      <w:tr w:rsidR="00F66E28" w:rsidRPr="006E30EC" w:rsidTr="00440736">
        <w:tc>
          <w:tcPr>
            <w:tcW w:w="589" w:type="dxa"/>
            <w:tcMar>
              <w:top w:w="0" w:type="dxa"/>
            </w:tcMar>
          </w:tcPr>
          <w:p w:rsidR="00F66E28" w:rsidRPr="00AB589D" w:rsidRDefault="00F66E28" w:rsidP="00F66E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6" w:type="dxa"/>
            <w:tcMar>
              <w:top w:w="0" w:type="dxa"/>
            </w:tcMar>
          </w:tcPr>
          <w:p w:rsidR="00F66E28" w:rsidRPr="00116A00" w:rsidRDefault="00F66E28" w:rsidP="00FE63C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0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держани</w:t>
            </w:r>
            <w:r w:rsidR="00FE63C7" w:rsidRPr="00116A0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16A0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и иных актов </w:t>
            </w:r>
            <w:r w:rsidR="002712E2" w:rsidRPr="00116A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Pr="00116A00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тиводействия коррупции, их актуализация </w:t>
            </w:r>
            <w:r w:rsidR="00876B87" w:rsidRPr="00116A00">
              <w:rPr>
                <w:rFonts w:ascii="Times New Roman" w:hAnsi="Times New Roman" w:cs="Times New Roman"/>
                <w:sz w:val="24"/>
                <w:szCs w:val="24"/>
              </w:rPr>
              <w:t>в связи с внесением изменений в антикор</w:t>
            </w:r>
            <w:r w:rsidR="00FE63C7" w:rsidRPr="00116A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6B87" w:rsidRPr="00116A00">
              <w:rPr>
                <w:rFonts w:ascii="Times New Roman" w:hAnsi="Times New Roman" w:cs="Times New Roman"/>
                <w:sz w:val="24"/>
                <w:szCs w:val="24"/>
              </w:rPr>
              <w:t>упцион</w:t>
            </w:r>
            <w:r w:rsidR="00FE63C7" w:rsidRPr="00116A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76B87" w:rsidRPr="00116A00">
              <w:rPr>
                <w:rFonts w:ascii="Times New Roman" w:hAnsi="Times New Roman" w:cs="Times New Roman"/>
                <w:sz w:val="24"/>
                <w:szCs w:val="24"/>
              </w:rPr>
              <w:t>ое законодательство Российской Федерации и Кировской области</w:t>
            </w:r>
          </w:p>
        </w:tc>
        <w:tc>
          <w:tcPr>
            <w:tcW w:w="2338" w:type="dxa"/>
            <w:tcMar>
              <w:top w:w="0" w:type="dxa"/>
            </w:tcMar>
          </w:tcPr>
          <w:p w:rsidR="002712E2" w:rsidRPr="00116A00" w:rsidRDefault="002712E2" w:rsidP="002712E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116A00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специалист по кадровой работе </w:t>
            </w:r>
          </w:p>
          <w:p w:rsidR="00F66E28" w:rsidRPr="00116A00" w:rsidRDefault="00F66E28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F66E28" w:rsidRPr="000E2935" w:rsidRDefault="000E2935" w:rsidP="000E2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:rsidR="00F66E28" w:rsidRPr="00AB589D" w:rsidRDefault="00F66E28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F66E28" w:rsidRPr="0035114B" w:rsidRDefault="00F66E28" w:rsidP="00C1279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воевременное внесение изменений в нормативные правовые </w:t>
            </w:r>
            <w:r w:rsidRPr="00766F83">
              <w:rPr>
                <w:rFonts w:eastAsiaTheme="minorHAnsi"/>
                <w:color w:val="auto"/>
                <w:sz w:val="24"/>
                <w:szCs w:val="24"/>
                <w:lang w:val="ru-RU"/>
              </w:rPr>
              <w:t>и иные акты</w:t>
            </w:r>
            <w:r w:rsidR="002712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876B87" w:rsidRPr="00766F83">
              <w:rPr>
                <w:rFonts w:eastAsiaTheme="minorHAnsi"/>
                <w:color w:val="auto"/>
                <w:sz w:val="24"/>
                <w:szCs w:val="24"/>
                <w:lang w:val="ru-RU"/>
              </w:rPr>
              <w:t>в сфере противодействия коррупции</w:t>
            </w:r>
            <w:r w:rsidR="002712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 связи с внесением изменений в антикоррупционное законодательство Российской Федерации и Кировской области</w:t>
            </w:r>
          </w:p>
        </w:tc>
      </w:tr>
      <w:tr w:rsidR="006A1C42" w:rsidRPr="006E30EC" w:rsidTr="00D2460E">
        <w:tc>
          <w:tcPr>
            <w:tcW w:w="589" w:type="dxa"/>
            <w:tcMar>
              <w:top w:w="0" w:type="dxa"/>
            </w:tcMar>
          </w:tcPr>
          <w:p w:rsidR="006A1C42" w:rsidRPr="00116A00" w:rsidRDefault="006A1C42" w:rsidP="00271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712E2" w:rsidRPr="00116A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Mar>
              <w:top w:w="0" w:type="dxa"/>
            </w:tcMar>
          </w:tcPr>
          <w:p w:rsidR="002712E2" w:rsidRPr="00116A00" w:rsidRDefault="002712E2" w:rsidP="002712E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116A00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Проведение оценки эффективности деятельности по профилактике коррупционных и иных правонарушений в администрации </w:t>
            </w:r>
            <w:proofErr w:type="spellStart"/>
            <w:r w:rsidR="006E30EC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116A00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116A00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6A1C42" w:rsidRPr="00116A00" w:rsidRDefault="006A1C42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338" w:type="dxa"/>
            <w:tcMar>
              <w:top w:w="0" w:type="dxa"/>
            </w:tcMar>
          </w:tcPr>
          <w:p w:rsidR="002712E2" w:rsidRPr="00116A00" w:rsidRDefault="002712E2" w:rsidP="002712E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116A00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глава </w:t>
            </w:r>
            <w:proofErr w:type="spellStart"/>
            <w:r w:rsidR="006E30EC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116A00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116A00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6A1C42" w:rsidRPr="00116A00" w:rsidRDefault="006A1C42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6A1C42" w:rsidRPr="00116A00" w:rsidRDefault="006A1C42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116A00">
              <w:rPr>
                <w:rFonts w:ascii="Times New Roman" w:hAnsi="Times New Roman" w:cs="Times New Roman"/>
                <w:sz w:val="24"/>
                <w:szCs w:val="24"/>
              </w:rPr>
              <w:br/>
              <w:t>до 1 февраля</w:t>
            </w:r>
          </w:p>
        </w:tc>
        <w:tc>
          <w:tcPr>
            <w:tcW w:w="2647" w:type="dxa"/>
            <w:tcMar>
              <w:top w:w="0" w:type="dxa"/>
            </w:tcMar>
          </w:tcPr>
          <w:p w:rsidR="006A1C42" w:rsidRPr="00116A00" w:rsidRDefault="006A1C42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6A1C42" w:rsidRPr="00116A00" w:rsidRDefault="002712E2" w:rsidP="002712E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16A00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наличие в администрации </w:t>
            </w:r>
            <w:proofErr w:type="spellStart"/>
            <w:r w:rsidR="006E30EC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116A00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116A00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 сельского поселения заполненной формы критериев оценки эффективности деятельности по профилактике коррупционных и иных правонарушений органов исполнительной власти Кировской области и органов местного самоуправления Кировской области</w:t>
            </w:r>
          </w:p>
        </w:tc>
      </w:tr>
      <w:tr w:rsidR="006A1C42" w:rsidRPr="00483959" w:rsidTr="00A43FC6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116A00" w:rsidRDefault="006A1C42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116A00" w:rsidRDefault="002712E2" w:rsidP="002712E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116A00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Повышение эффективности реализации механизма урегулирования конфликта интересов, обеспечение соблюдения лицами, замещающими, муниципальные должности, должности муниципальной службы администрации </w:t>
            </w:r>
            <w:proofErr w:type="spellStart"/>
            <w:r w:rsidR="006E30EC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116A00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116A00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 сельского поселения, ограничений и запретов, требований к служебному поведению, исполнения ими обязанностей, установленных в целях противодействия коррупции, а также применение мер ответственности, за их наруше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2712E2" w:rsidRPr="00116A00" w:rsidRDefault="002712E2" w:rsidP="002712E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116A00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глава </w:t>
            </w:r>
            <w:proofErr w:type="spellStart"/>
            <w:r w:rsidR="006E30EC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116A00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116A00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6A1C42" w:rsidRPr="00116A00" w:rsidRDefault="006A1C42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116A00" w:rsidRDefault="006A1C42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116A00" w:rsidRDefault="006A1C42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116A00" w:rsidRDefault="006A1C42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6A1C42" w:rsidRPr="006E30EC" w:rsidTr="00D2460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116A00" w:rsidRDefault="006A1C42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116A00" w:rsidRDefault="006A1C42" w:rsidP="009F399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</w:t>
            </w:r>
            <w:r w:rsidR="009F399E" w:rsidRPr="00116A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6A00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</w:t>
            </w:r>
            <w:r w:rsidRPr="00116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ованию конфликта интересо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2712E2" w:rsidRPr="00116A00" w:rsidRDefault="002712E2" w:rsidP="002712E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116A00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lastRenderedPageBreak/>
              <w:t xml:space="preserve">глава </w:t>
            </w:r>
            <w:proofErr w:type="spellStart"/>
            <w:r w:rsidR="006E30EC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116A00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116A00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6A1C42" w:rsidRPr="00116A00" w:rsidRDefault="006A1C42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116A00" w:rsidRDefault="006A1C42" w:rsidP="00F572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116A00" w:rsidRDefault="006A1C42" w:rsidP="00EC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A1C42" w:rsidRPr="00116A00" w:rsidRDefault="006A1C42" w:rsidP="009F399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16A00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соблюдения муниципальными служащими требований законодательства Российской Федерации и Ки</w:t>
            </w:r>
            <w:r w:rsidRPr="00116A00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ровской области о муниципальной службе и противодействии коррупции</w:t>
            </w:r>
          </w:p>
        </w:tc>
      </w:tr>
      <w:tr w:rsidR="005F755A" w:rsidRPr="006E30EC" w:rsidTr="009F399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F755A" w:rsidRPr="00116A00" w:rsidRDefault="005F755A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F755A" w:rsidRPr="00116A00" w:rsidRDefault="005F755A" w:rsidP="009F399E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участию в работе комиссии по соблюдению требований к служебному поведению </w:t>
            </w:r>
            <w:r w:rsidRPr="00116A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служащих и урегулированию конфликта интересов представителей институтов гражданского общества в соответствии с </w:t>
            </w:r>
            <w:hyperlink r:id="rId9" w:history="1">
              <w:r w:rsidRPr="00116A00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116A00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F755A" w:rsidRPr="00116A00" w:rsidRDefault="005F755A" w:rsidP="00A1694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116A00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глава </w:t>
            </w:r>
            <w:proofErr w:type="spellStart"/>
            <w:r w:rsidR="006E30EC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116A00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116A00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5F755A" w:rsidRPr="00116A00" w:rsidRDefault="005F755A" w:rsidP="00A16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F755A" w:rsidRPr="00116A00" w:rsidRDefault="005F755A" w:rsidP="00440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F755A" w:rsidRPr="00116A00" w:rsidRDefault="005F755A" w:rsidP="009F39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0">
              <w:rPr>
                <w:rFonts w:ascii="Times New Roman" w:hAnsi="Times New Roman" w:cs="Times New Roman"/>
                <w:sz w:val="24"/>
                <w:szCs w:val="24"/>
              </w:rPr>
              <w:t xml:space="preserve">доля заседаний комиссий по соблюдению требований к служебному поведению муниципальных служащих и урегулированию конфликта интересов </w:t>
            </w:r>
            <w:r w:rsidRPr="00116A00">
              <w:rPr>
                <w:rFonts w:ascii="Times New Roman" w:hAnsi="Times New Roman" w:cs="Times New Roman"/>
                <w:sz w:val="24"/>
                <w:szCs w:val="24"/>
              </w:rPr>
              <w:br/>
              <w:t>с участием представителей институтов гражданского общества от общего количества заседаний указанных комиссий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F755A" w:rsidRPr="00116A00" w:rsidRDefault="005F755A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16A00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контроля за выполнением требований законодательства Российской Федерации и Кировской области о противодействии коррупции</w:t>
            </w:r>
          </w:p>
        </w:tc>
      </w:tr>
      <w:tr w:rsidR="005F755A" w:rsidRPr="00483959" w:rsidTr="00D2460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F755A" w:rsidRPr="00AB589D" w:rsidRDefault="005F755A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FE63C7" w:rsidRPr="00FE63C7" w:rsidRDefault="00FE63C7" w:rsidP="00FE63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Проведение анализа сведений, установленных законодательством Российской Федерации о муниципальной службе и противодействии коррупции, представленных гражданами, претендующими на замещение должностей муниципальной службы в администрации </w:t>
            </w:r>
            <w:proofErr w:type="spellStart"/>
            <w:r w:rsidR="006E30EC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5F755A" w:rsidRPr="00FE63C7" w:rsidRDefault="005F755A" w:rsidP="00953BE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FE63C7" w:rsidRPr="00FE63C7" w:rsidRDefault="00FE63C7" w:rsidP="00FE63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глава </w:t>
            </w:r>
            <w:proofErr w:type="spellStart"/>
            <w:r w:rsidR="006E30EC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5F755A" w:rsidRPr="00FE63C7" w:rsidRDefault="005F755A" w:rsidP="007214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F755A" w:rsidRPr="00FE63C7" w:rsidRDefault="005F755A" w:rsidP="00BA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C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FE63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поступлении информации, </w:t>
            </w:r>
            <w:r w:rsidRPr="00FE63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вляющейся </w:t>
            </w:r>
            <w:r w:rsidRPr="00FE63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нием </w:t>
            </w:r>
            <w:r w:rsidRPr="00FE63C7">
              <w:rPr>
                <w:rFonts w:ascii="Times New Roman" w:hAnsi="Times New Roman" w:cs="Times New Roman"/>
                <w:sz w:val="24"/>
                <w:szCs w:val="24"/>
              </w:rPr>
              <w:br/>
              <w:t>для проведения анализа представленных свед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F755A" w:rsidRPr="006E30EC" w:rsidRDefault="00FE63C7" w:rsidP="00FE63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отношение количества проанализированных сведений, установленных законодательством Российской Федерации о муниципальной службе и противодействии коррупции, представленных гражданами, претендующими на замещение должностей муниципальной служ</w:t>
            </w: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lastRenderedPageBreak/>
              <w:t>бы, к общему количеству сведений, представленных указанными лицами, -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FE63C7" w:rsidRPr="00FE63C7" w:rsidRDefault="00FE63C7" w:rsidP="00FE63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lastRenderedPageBreak/>
              <w:t>обеспечение своевременного и полного представления гражданами, претендующими на замещение должностей муниципальной службы, сведений, установленных законодательством Российской Федерации о муниципальной службе и</w:t>
            </w:r>
          </w:p>
          <w:p w:rsidR="00FE63C7" w:rsidRPr="00FE63C7" w:rsidRDefault="00FE63C7" w:rsidP="00FE63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противодействии коррупции</w:t>
            </w:r>
          </w:p>
          <w:p w:rsidR="005F755A" w:rsidRPr="00FE63C7" w:rsidRDefault="005F755A" w:rsidP="00953B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5F755A" w:rsidRPr="006E30EC" w:rsidTr="00953BE9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F755A" w:rsidRDefault="005F755A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F755A" w:rsidRPr="00463EE0" w:rsidRDefault="005F755A" w:rsidP="00FE63C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, установленных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ировской области</w:t>
            </w:r>
            <w:r w:rsidRPr="00463EE0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представленных гражданами, претендующими на замещение должностей муниципальной служб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FE63C7" w:rsidRPr="00FE63C7" w:rsidRDefault="00FE63C7" w:rsidP="00FE63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глава </w:t>
            </w:r>
            <w:proofErr w:type="spellStart"/>
            <w:r w:rsidR="006E30EC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5F755A" w:rsidRPr="00174CAC" w:rsidRDefault="005F755A" w:rsidP="00440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F755A" w:rsidRPr="00440736" w:rsidRDefault="005F755A" w:rsidP="001C6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 xml:space="preserve">являюще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>для проведения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вед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F755A" w:rsidRPr="006E30EC" w:rsidRDefault="00FE63C7" w:rsidP="00FE63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отношение количества проведенных проверок достоверности и полноты сведений, представленных гражданами, претендующими на замещение должностей, должностей муниципальной службы, к количеству фактов, являющихся основаниями для проведения таких проверок, -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FE63C7" w:rsidRPr="00FE63C7" w:rsidRDefault="00FE63C7" w:rsidP="00FE63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обеспечение своевременного и полного представления гражданами, претендующими на замещение должностей муниципальной службы, сведений, установленных законодательством Российской Федерации и Кировской области о противодействии коррупции</w:t>
            </w:r>
          </w:p>
          <w:p w:rsidR="005F755A" w:rsidRPr="001C6751" w:rsidRDefault="005F755A" w:rsidP="00953B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5F755A" w:rsidRPr="006E30EC" w:rsidTr="00F71388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F755A" w:rsidRPr="00AB589D" w:rsidRDefault="005F755A" w:rsidP="00A32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FE63C7" w:rsidRDefault="00FE63C7" w:rsidP="00FE63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3D3B48"/>
                <w:sz w:val="24"/>
                <w:szCs w:val="24"/>
                <w:lang w:val="ru-RU"/>
              </w:rPr>
            </w:pPr>
            <w:r>
              <w:rPr>
                <w:rFonts w:ascii="Times New Roman CYR" w:eastAsiaTheme="minorHAnsi" w:hAnsi="Times New Roman CYR" w:cs="Times New Roman CYR"/>
                <w:color w:val="3D3B48"/>
                <w:sz w:val="24"/>
                <w:szCs w:val="24"/>
                <w:lang w:val="ru-RU"/>
              </w:rPr>
              <w:t xml:space="preserve">Проведение оценки коррупционных рисков, возникающих при реализации администрацией </w:t>
            </w:r>
            <w:proofErr w:type="spellStart"/>
            <w:r w:rsidR="000E37B9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>
              <w:rPr>
                <w:rFonts w:ascii="Times New Roman CYR" w:eastAsiaTheme="minorHAnsi" w:hAnsi="Times New Roman CYR" w:cs="Times New Roman CYR"/>
                <w:color w:val="3D3B48"/>
                <w:sz w:val="24"/>
                <w:szCs w:val="24"/>
                <w:lang w:val="ru-RU"/>
              </w:rPr>
              <w:t>ског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3D3B48"/>
                <w:sz w:val="24"/>
                <w:szCs w:val="24"/>
                <w:lang w:val="ru-RU"/>
              </w:rPr>
              <w:t xml:space="preserve"> сельского поселения возложенных на него полномочий, в том числе при реализации национальных проектов, и внесение изменений в перечни должностей муниципальной службы, замещение которых связано с коррупци</w:t>
            </w:r>
            <w:r>
              <w:rPr>
                <w:rFonts w:ascii="Times New Roman CYR" w:eastAsiaTheme="minorHAnsi" w:hAnsi="Times New Roman CYR" w:cs="Times New Roman CYR"/>
                <w:color w:val="3D3B48"/>
                <w:sz w:val="24"/>
                <w:szCs w:val="24"/>
                <w:lang w:val="ru-RU"/>
              </w:rPr>
              <w:lastRenderedPageBreak/>
              <w:t>онными рисками (при необходимости)</w:t>
            </w:r>
          </w:p>
          <w:p w:rsidR="005F755A" w:rsidRPr="004E7CE9" w:rsidRDefault="005F755A" w:rsidP="002D5C3A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FE63C7" w:rsidRPr="00FE63C7" w:rsidRDefault="00FE63C7" w:rsidP="00FE63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lastRenderedPageBreak/>
              <w:t xml:space="preserve">глава </w:t>
            </w:r>
            <w:proofErr w:type="spellStart"/>
            <w:r w:rsidR="000E37B9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5F755A" w:rsidRPr="004E7CE9" w:rsidRDefault="005F755A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F755A" w:rsidRPr="004E7CE9" w:rsidRDefault="005F755A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4E7CE9">
              <w:rPr>
                <w:rFonts w:ascii="Times New Roman" w:hAnsi="Times New Roman" w:cs="Times New Roman"/>
                <w:sz w:val="24"/>
                <w:szCs w:val="24"/>
              </w:rPr>
              <w:br/>
              <w:t>до 1 декабр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5F755A" w:rsidRPr="004E7CE9" w:rsidRDefault="005F755A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FE63C7" w:rsidRPr="00FE63C7" w:rsidRDefault="00FE63C7" w:rsidP="00FE63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н</w:t>
            </w: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аличие аналитической справки о результатах проведения оценки коррупционных рисков, возникающих при реализации</w:t>
            </w:r>
          </w:p>
          <w:p w:rsidR="00FE63C7" w:rsidRPr="00FE63C7" w:rsidRDefault="00FE63C7" w:rsidP="00FE63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iCs/>
                <w:color w:val="auto"/>
                <w:sz w:val="24"/>
                <w:szCs w:val="24"/>
                <w:lang w:val="ru-RU"/>
              </w:rPr>
            </w:pPr>
            <w:r w:rsidRPr="00FE63C7">
              <w:rPr>
                <w:rFonts w:ascii="Times New Roman CYR" w:eastAsiaTheme="minorHAnsi" w:hAnsi="Times New Roman CYR" w:cs="Times New Roman CYR"/>
                <w:iCs/>
                <w:color w:val="auto"/>
                <w:sz w:val="24"/>
                <w:szCs w:val="24"/>
                <w:lang w:val="ru-RU"/>
              </w:rPr>
              <w:t xml:space="preserve">администрацией </w:t>
            </w:r>
            <w:proofErr w:type="spellStart"/>
            <w:r w:rsidR="000E37B9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FE63C7">
              <w:rPr>
                <w:rFonts w:ascii="Times New Roman CYR" w:eastAsiaTheme="minorHAnsi" w:hAnsi="Times New Roman CYR" w:cs="Times New Roman CYR"/>
                <w:iCs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FE63C7">
              <w:rPr>
                <w:rFonts w:ascii="Times New Roman CYR" w:eastAsiaTheme="minorHAnsi" w:hAnsi="Times New Roman CYR" w:cs="Times New Roman CYR"/>
                <w:iCs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FE63C7" w:rsidRPr="00FE63C7" w:rsidRDefault="00FE63C7" w:rsidP="00FE63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озложенных на него полномочий, в том числе при реализации национальных про</w:t>
            </w: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lastRenderedPageBreak/>
              <w:t>ектов;</w:t>
            </w:r>
          </w:p>
          <w:p w:rsidR="00FE63C7" w:rsidRPr="00FE63C7" w:rsidRDefault="00FE63C7" w:rsidP="00FE63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iCs/>
                <w:color w:val="auto"/>
                <w:sz w:val="24"/>
                <w:szCs w:val="24"/>
                <w:lang w:val="ru-RU"/>
              </w:rPr>
            </w:pP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наличие в </w:t>
            </w:r>
            <w:r w:rsidRPr="00FE63C7">
              <w:rPr>
                <w:rFonts w:ascii="Times New Roman CYR" w:eastAsiaTheme="minorHAnsi" w:hAnsi="Times New Roman CYR" w:cs="Times New Roman CYR"/>
                <w:iCs/>
                <w:color w:val="auto"/>
                <w:sz w:val="24"/>
                <w:szCs w:val="24"/>
                <w:lang w:val="ru-RU"/>
              </w:rPr>
              <w:t xml:space="preserve">администрации </w:t>
            </w:r>
            <w:proofErr w:type="spellStart"/>
            <w:r w:rsidR="000E37B9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FE63C7">
              <w:rPr>
                <w:rFonts w:ascii="Times New Roman CYR" w:eastAsiaTheme="minorHAnsi" w:hAnsi="Times New Roman CYR" w:cs="Times New Roman CYR"/>
                <w:iCs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FE63C7">
              <w:rPr>
                <w:rFonts w:ascii="Times New Roman CYR" w:eastAsiaTheme="minorHAnsi" w:hAnsi="Times New Roman CYR" w:cs="Times New Roman CYR"/>
                <w:iCs/>
                <w:color w:val="auto"/>
                <w:sz w:val="24"/>
                <w:szCs w:val="24"/>
                <w:lang w:val="ru-RU"/>
              </w:rPr>
              <w:t xml:space="preserve"> сельского</w:t>
            </w:r>
          </w:p>
          <w:p w:rsidR="005F755A" w:rsidRPr="004E7CE9" w:rsidRDefault="00FE63C7" w:rsidP="00FE63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FE63C7">
              <w:rPr>
                <w:rFonts w:ascii="Times New Roman CYR" w:eastAsiaTheme="minorHAnsi" w:hAnsi="Times New Roman CYR" w:cs="Times New Roman CYR"/>
                <w:iCs/>
                <w:color w:val="auto"/>
                <w:sz w:val="24"/>
                <w:szCs w:val="24"/>
                <w:lang w:val="ru-RU"/>
              </w:rPr>
              <w:t>поселения</w:t>
            </w:r>
            <w:r w:rsidRPr="00FE63C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актуального перечня должностей муниципальной службы, замещение которых связано с коррупционными рисками</w:t>
            </w:r>
          </w:p>
        </w:tc>
      </w:tr>
      <w:tr w:rsidR="005F755A" w:rsidRPr="006E30EC" w:rsidTr="0050104C">
        <w:tc>
          <w:tcPr>
            <w:tcW w:w="589" w:type="dxa"/>
            <w:tcMar>
              <w:top w:w="0" w:type="dxa"/>
            </w:tcMar>
          </w:tcPr>
          <w:p w:rsidR="005F755A" w:rsidRPr="00AB589D" w:rsidRDefault="005F755A" w:rsidP="00721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736" w:type="dxa"/>
            <w:tcMar>
              <w:top w:w="0" w:type="dxa"/>
            </w:tcMar>
          </w:tcPr>
          <w:p w:rsidR="005F755A" w:rsidRPr="00AB589D" w:rsidRDefault="005F755A" w:rsidP="00FE63C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мы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</w:t>
            </w:r>
          </w:p>
        </w:tc>
        <w:tc>
          <w:tcPr>
            <w:tcW w:w="2338" w:type="dxa"/>
            <w:tcMar>
              <w:top w:w="0" w:type="dxa"/>
            </w:tcMar>
          </w:tcPr>
          <w:p w:rsidR="00FE63C7" w:rsidRDefault="00FE63C7" w:rsidP="00FE63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3A3845"/>
                <w:sz w:val="24"/>
                <w:szCs w:val="24"/>
                <w:lang w:val="ru-RU"/>
              </w:rPr>
            </w:pPr>
            <w:r>
              <w:rPr>
                <w:rFonts w:ascii="Times New Roman CYR" w:eastAsiaTheme="minorHAnsi" w:hAnsi="Times New Roman CYR" w:cs="Times New Roman CYR"/>
                <w:color w:val="3A3845"/>
                <w:sz w:val="24"/>
                <w:szCs w:val="24"/>
                <w:lang w:val="ru-RU"/>
              </w:rPr>
              <w:t xml:space="preserve">специалист по кадровой работе </w:t>
            </w:r>
          </w:p>
          <w:p w:rsidR="005F755A" w:rsidRPr="00AB589D" w:rsidRDefault="005F755A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5F755A" w:rsidRPr="00561461" w:rsidRDefault="005F755A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6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5614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647" w:type="dxa"/>
            <w:tcMar>
              <w:top w:w="0" w:type="dxa"/>
            </w:tcMar>
          </w:tcPr>
          <w:p w:rsidR="00FE63C7" w:rsidRPr="00571434" w:rsidRDefault="00FE63C7" w:rsidP="00FE63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571434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отношение количества муниципальных служащих, представивших сведения о доходах, расходах, об имуществе и обязательствах имущественного характера, к общему количеству муниципальных служащих, обязанных представлять такие сведения, - не менее 100%</w:t>
            </w:r>
          </w:p>
          <w:p w:rsidR="005F755A" w:rsidRPr="00561461" w:rsidRDefault="005F755A" w:rsidP="002D5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571434" w:rsidRPr="00571434" w:rsidRDefault="00571434" w:rsidP="0057143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571434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обеспечение своевременного исполнения муниципальными служащими, обязанности по представлению сведений о доходах, расходах, об имуществе и обязательствах имущественного характера</w:t>
            </w:r>
          </w:p>
          <w:p w:rsidR="005F755A" w:rsidRPr="00561461" w:rsidRDefault="005F755A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5F755A" w:rsidRPr="006E30EC" w:rsidTr="00953BE9">
        <w:tc>
          <w:tcPr>
            <w:tcW w:w="589" w:type="dxa"/>
            <w:tcMar>
              <w:top w:w="0" w:type="dxa"/>
            </w:tcMar>
          </w:tcPr>
          <w:p w:rsidR="005F755A" w:rsidRPr="00AB589D" w:rsidRDefault="005F755A" w:rsidP="00EB1F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6" w:type="dxa"/>
            <w:tcMar>
              <w:top w:w="0" w:type="dxa"/>
            </w:tcMar>
          </w:tcPr>
          <w:p w:rsidR="00571434" w:rsidRPr="00571434" w:rsidRDefault="00571434" w:rsidP="0057143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571434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Размещение на официальном</w:t>
            </w:r>
          </w:p>
          <w:p w:rsidR="00571434" w:rsidRPr="000E37B9" w:rsidRDefault="00571434" w:rsidP="0057143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iCs/>
                <w:color w:val="auto"/>
                <w:sz w:val="24"/>
                <w:szCs w:val="24"/>
                <w:lang w:val="ru-RU"/>
              </w:rPr>
            </w:pPr>
            <w:r w:rsidRPr="000E37B9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сайте </w:t>
            </w:r>
            <w:r w:rsidRPr="000E37B9">
              <w:rPr>
                <w:rFonts w:ascii="Times New Roman CYR" w:eastAsiaTheme="minorHAnsi" w:hAnsi="Times New Roman CYR" w:cs="Times New Roman CYR"/>
                <w:iCs/>
                <w:color w:val="auto"/>
                <w:sz w:val="24"/>
                <w:szCs w:val="24"/>
                <w:lang w:val="ru-RU"/>
              </w:rPr>
              <w:t>администрации</w:t>
            </w:r>
          </w:p>
          <w:p w:rsidR="00571434" w:rsidRPr="000E37B9" w:rsidRDefault="000E37B9" w:rsidP="0057143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iCs/>
                <w:color w:val="auto"/>
                <w:sz w:val="24"/>
                <w:szCs w:val="24"/>
                <w:lang w:val="ru-RU"/>
              </w:rPr>
            </w:pPr>
            <w:proofErr w:type="spellStart"/>
            <w:r w:rsidRPr="000E37B9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="00571434" w:rsidRPr="000E37B9">
              <w:rPr>
                <w:rFonts w:ascii="Times New Roman CYR" w:eastAsiaTheme="minorHAnsi" w:hAnsi="Times New Roman CYR" w:cs="Times New Roman CYR"/>
                <w:iCs/>
                <w:color w:val="auto"/>
                <w:sz w:val="24"/>
                <w:szCs w:val="24"/>
                <w:lang w:val="ru-RU"/>
              </w:rPr>
              <w:t>рского</w:t>
            </w:r>
            <w:proofErr w:type="spellEnd"/>
            <w:r w:rsidR="00571434" w:rsidRPr="000E37B9">
              <w:rPr>
                <w:rFonts w:ascii="Times New Roman CYR" w:eastAsiaTheme="minorHAnsi" w:hAnsi="Times New Roman CYR" w:cs="Times New Roman CYR"/>
                <w:iCs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571434" w:rsidRPr="00571434" w:rsidRDefault="00571434" w:rsidP="0057143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71434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сведений о доходах, расходах, об имуществе и обязательствах имущественного характера, представленных лицами, замещающими </w:t>
            </w:r>
            <w:r w:rsidRPr="00571434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lastRenderedPageBreak/>
              <w:t>муниципальные должности, должности муниципальной службы</w:t>
            </w:r>
          </w:p>
          <w:p w:rsidR="005F755A" w:rsidRPr="00AB589D" w:rsidRDefault="005F755A" w:rsidP="002D5C3A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Mar>
              <w:top w:w="0" w:type="dxa"/>
            </w:tcMar>
          </w:tcPr>
          <w:p w:rsidR="00571434" w:rsidRDefault="00571434" w:rsidP="0057143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3A3845"/>
                <w:sz w:val="24"/>
                <w:szCs w:val="24"/>
                <w:lang w:val="ru-RU"/>
              </w:rPr>
            </w:pPr>
            <w:r>
              <w:rPr>
                <w:rFonts w:ascii="Times New Roman CYR" w:eastAsiaTheme="minorHAnsi" w:hAnsi="Times New Roman CYR" w:cs="Times New Roman CYR"/>
                <w:color w:val="3A3845"/>
                <w:sz w:val="24"/>
                <w:szCs w:val="24"/>
                <w:lang w:val="ru-RU"/>
              </w:rPr>
              <w:lastRenderedPageBreak/>
              <w:t xml:space="preserve">специалист по кадровой работе </w:t>
            </w:r>
          </w:p>
          <w:p w:rsidR="005F755A" w:rsidRPr="00AB589D" w:rsidRDefault="005F755A" w:rsidP="002D5C3A">
            <w:pPr>
              <w:tabs>
                <w:tab w:val="left" w:pos="37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5F755A" w:rsidRPr="00AB589D" w:rsidRDefault="005F755A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14 рабочих дней со дня истечения срока, установленного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и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до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</w:t>
            </w:r>
          </w:p>
        </w:tc>
        <w:tc>
          <w:tcPr>
            <w:tcW w:w="2647" w:type="dxa"/>
            <w:tcMar>
              <w:top w:w="0" w:type="dxa"/>
            </w:tcMar>
          </w:tcPr>
          <w:p w:rsidR="00571434" w:rsidRPr="00571434" w:rsidRDefault="00571434" w:rsidP="0057143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571434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lastRenderedPageBreak/>
              <w:t>отношение количества</w:t>
            </w:r>
          </w:p>
          <w:p w:rsidR="00571434" w:rsidRPr="00571434" w:rsidRDefault="00571434" w:rsidP="0057143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571434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размещенных на</w:t>
            </w:r>
          </w:p>
          <w:p w:rsidR="00571434" w:rsidRPr="00571434" w:rsidRDefault="00571434" w:rsidP="0057143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571434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официальном сайте</w:t>
            </w:r>
          </w:p>
          <w:p w:rsidR="00571434" w:rsidRPr="00571434" w:rsidRDefault="00571434" w:rsidP="0057143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iCs/>
                <w:color w:val="auto"/>
                <w:sz w:val="24"/>
                <w:szCs w:val="24"/>
                <w:lang w:val="ru-RU"/>
              </w:rPr>
            </w:pPr>
            <w:r w:rsidRPr="00571434">
              <w:rPr>
                <w:rFonts w:ascii="Times New Roman CYR" w:eastAsiaTheme="minorHAnsi" w:hAnsi="Times New Roman CYR" w:cs="Times New Roman CYR"/>
                <w:iCs/>
                <w:color w:val="auto"/>
                <w:sz w:val="24"/>
                <w:szCs w:val="24"/>
                <w:lang w:val="ru-RU"/>
              </w:rPr>
              <w:t xml:space="preserve">администрации </w:t>
            </w:r>
            <w:proofErr w:type="spellStart"/>
            <w:proofErr w:type="gramStart"/>
            <w:r w:rsidR="000E37B9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571434">
              <w:rPr>
                <w:rFonts w:ascii="Times New Roman CYR" w:eastAsiaTheme="minorHAnsi" w:hAnsi="Times New Roman CYR" w:cs="Times New Roman CYR"/>
                <w:iCs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571434">
              <w:rPr>
                <w:rFonts w:ascii="Times New Roman CYR" w:eastAsiaTheme="minorHAnsi" w:hAnsi="Times New Roman CYR" w:cs="Times New Roman CYR"/>
                <w:iCs/>
                <w:color w:val="auto"/>
                <w:sz w:val="24"/>
                <w:szCs w:val="24"/>
                <w:lang w:val="ru-RU"/>
              </w:rPr>
              <w:t xml:space="preserve">  сельского</w:t>
            </w:r>
            <w:proofErr w:type="gramEnd"/>
          </w:p>
          <w:p w:rsidR="005F755A" w:rsidRPr="006E30EC" w:rsidRDefault="00571434" w:rsidP="0057143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571434">
              <w:rPr>
                <w:rFonts w:ascii="Times New Roman CYR" w:eastAsiaTheme="minorHAnsi" w:hAnsi="Times New Roman CYR" w:cs="Times New Roman CYR"/>
                <w:iCs/>
                <w:color w:val="auto"/>
                <w:sz w:val="24"/>
                <w:szCs w:val="24"/>
                <w:lang w:val="ru-RU"/>
              </w:rPr>
              <w:t>поселения</w:t>
            </w:r>
            <w:r w:rsidRPr="0057143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571434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ведений о доходах, расходах, об имуществе и обязатель</w:t>
            </w:r>
            <w:r w:rsidRPr="00571434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lastRenderedPageBreak/>
              <w:t>ствах имущественного характера, представленных лицами, замещающими муниципальные должности, должности муниципальной службы, к общему количеству сведений о доходах, расходах, об имуществе и обязательствах имущественного характера, представленных указанными лицами и подлежащих размещению, -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571434" w:rsidRPr="00571434" w:rsidRDefault="00571434" w:rsidP="0057143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iCs/>
                <w:color w:val="auto"/>
                <w:sz w:val="24"/>
                <w:szCs w:val="24"/>
                <w:lang w:val="ru-RU"/>
              </w:rPr>
            </w:pPr>
            <w:r w:rsidRPr="00571434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lastRenderedPageBreak/>
              <w:t xml:space="preserve">повышение открытости и доступности информации о деятельности </w:t>
            </w:r>
            <w:r w:rsidRPr="00571434">
              <w:rPr>
                <w:rFonts w:ascii="Times New Roman CYR" w:eastAsiaTheme="minorHAnsi" w:hAnsi="Times New Roman CYR" w:cs="Times New Roman CYR"/>
                <w:iCs/>
                <w:color w:val="auto"/>
                <w:sz w:val="24"/>
                <w:szCs w:val="24"/>
                <w:lang w:val="ru-RU"/>
              </w:rPr>
              <w:t>администрации</w:t>
            </w:r>
          </w:p>
          <w:p w:rsidR="00571434" w:rsidRPr="00571434" w:rsidRDefault="000E37B9" w:rsidP="0057143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iCs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="00571434" w:rsidRPr="00571434">
              <w:rPr>
                <w:rFonts w:ascii="Times New Roman CYR" w:eastAsiaTheme="minorHAnsi" w:hAnsi="Times New Roman CYR" w:cs="Times New Roman CYR"/>
                <w:iCs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="00571434" w:rsidRPr="00571434">
              <w:rPr>
                <w:rFonts w:ascii="Times New Roman CYR" w:eastAsiaTheme="minorHAnsi" w:hAnsi="Times New Roman CYR" w:cs="Times New Roman CYR"/>
                <w:iCs/>
                <w:color w:val="auto"/>
                <w:sz w:val="24"/>
                <w:szCs w:val="24"/>
                <w:lang w:val="ru-RU"/>
              </w:rPr>
              <w:t xml:space="preserve"> сельского</w:t>
            </w:r>
          </w:p>
          <w:p w:rsidR="00571434" w:rsidRPr="00571434" w:rsidRDefault="00571434" w:rsidP="0057143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71434">
              <w:rPr>
                <w:rFonts w:ascii="Times New Roman CYR" w:eastAsiaTheme="minorHAnsi" w:hAnsi="Times New Roman CYR" w:cs="Times New Roman CYR"/>
                <w:iCs/>
                <w:color w:val="auto"/>
                <w:sz w:val="24"/>
                <w:szCs w:val="24"/>
                <w:lang w:val="ru-RU"/>
              </w:rPr>
              <w:t>поселения</w:t>
            </w:r>
            <w:r w:rsidRPr="0057143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571434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по профилактике коррупционных правонарушений</w:t>
            </w:r>
          </w:p>
          <w:p w:rsidR="005F755A" w:rsidRPr="00571434" w:rsidRDefault="005F755A" w:rsidP="002D5C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C53A1D" w:rsidRPr="006E30EC" w:rsidTr="00953BE9">
        <w:trPr>
          <w:trHeight w:val="2862"/>
        </w:trPr>
        <w:tc>
          <w:tcPr>
            <w:tcW w:w="589" w:type="dxa"/>
            <w:tcMar>
              <w:top w:w="0" w:type="dxa"/>
            </w:tcMar>
          </w:tcPr>
          <w:p w:rsidR="00C53A1D" w:rsidRPr="00AB589D" w:rsidRDefault="00C53A1D" w:rsidP="00B06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6" w:type="dxa"/>
            <w:tcMar>
              <w:top w:w="0" w:type="dxa"/>
            </w:tcMar>
          </w:tcPr>
          <w:p w:rsidR="00C53A1D" w:rsidRDefault="00C53A1D" w:rsidP="00C53A1D">
            <w:pPr>
              <w:pStyle w:val="afa"/>
              <w:tabs>
                <w:tab w:val="right" w:pos="3514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дение анализа сведений о доходах, расходах, об имуществе и обязательствах имущественного характера, представленных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лицами, замещающими должности</w:t>
            </w:r>
          </w:p>
          <w:p w:rsidR="00C53A1D" w:rsidRDefault="00C53A1D" w:rsidP="00C53A1D">
            <w:pPr>
              <w:pStyle w:val="afa"/>
              <w:tabs>
                <w:tab w:val="right" w:pos="350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муниципальной службы, а также проведение проверок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достоверности  и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олноты представленных указанными лицами сведений о доходах, расходах, об имуществе и обязательствах имущественного характера (при наличии оснований)</w:t>
            </w:r>
          </w:p>
        </w:tc>
        <w:tc>
          <w:tcPr>
            <w:tcW w:w="2338" w:type="dxa"/>
            <w:tcMar>
              <w:top w:w="0" w:type="dxa"/>
            </w:tcMar>
          </w:tcPr>
          <w:p w:rsidR="00C53A1D" w:rsidRDefault="00C53A1D" w:rsidP="00C53A1D">
            <w:pPr>
              <w:pStyle w:val="afa"/>
              <w:tabs>
                <w:tab w:val="left" w:pos="1954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ециалист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по</w:t>
            </w:r>
          </w:p>
          <w:p w:rsidR="00C53A1D" w:rsidRDefault="00C53A1D" w:rsidP="00C53A1D">
            <w:pPr>
              <w:pStyle w:val="afa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дровой работе</w:t>
            </w:r>
          </w:p>
        </w:tc>
        <w:tc>
          <w:tcPr>
            <w:tcW w:w="2005" w:type="dxa"/>
            <w:tcMar>
              <w:top w:w="0" w:type="dxa"/>
            </w:tcMar>
          </w:tcPr>
          <w:p w:rsidR="00C53A1D" w:rsidRPr="00C609B0" w:rsidRDefault="00C53A1D" w:rsidP="002D5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C609B0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  <w:tc>
          <w:tcPr>
            <w:tcW w:w="2647" w:type="dxa"/>
            <w:tcMar>
              <w:top w:w="0" w:type="dxa"/>
            </w:tcMar>
          </w:tcPr>
          <w:p w:rsidR="00C53A1D" w:rsidRDefault="00C53A1D" w:rsidP="00C53A1D">
            <w:pPr>
              <w:pStyle w:val="afa"/>
              <w:tabs>
                <w:tab w:val="left" w:pos="2395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тношение количества представленных лицами, замещающими должности муниципальной службы, сведений о доходах, расходах, об имуществе и</w:t>
            </w:r>
          </w:p>
          <w:p w:rsidR="00C53A1D" w:rsidRDefault="00C53A1D" w:rsidP="00C53A1D">
            <w:pPr>
              <w:pStyle w:val="afa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язательствах</w:t>
            </w:r>
          </w:p>
          <w:p w:rsidR="00C53A1D" w:rsidRDefault="00C53A1D" w:rsidP="00C53A1D">
            <w:pPr>
              <w:pStyle w:val="afa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мущественного характера, по которым проведен анализ, к общему количеству сведений о доходах, расходах, об имуществе 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обязательствах</w:t>
            </w:r>
            <w:r w:rsidRPr="00C609B0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имущественного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характера, представленных указанными лицами, - не менее 100%;</w:t>
            </w:r>
          </w:p>
          <w:p w:rsidR="00C53A1D" w:rsidRDefault="00C53A1D" w:rsidP="00C53A1D">
            <w:pPr>
              <w:pStyle w:val="afa"/>
              <w:tabs>
                <w:tab w:val="right" w:pos="2496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тношение количества проведенных проверок достоверност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и</w:t>
            </w:r>
          </w:p>
          <w:p w:rsidR="00C53A1D" w:rsidRDefault="00C53A1D" w:rsidP="00C53A1D">
            <w:pPr>
              <w:pStyle w:val="afa"/>
              <w:tabs>
                <w:tab w:val="right" w:pos="2501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, к количеству фактов, являющихся основаниями для проведени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таких</w:t>
            </w:r>
          </w:p>
          <w:p w:rsidR="00C53A1D" w:rsidRPr="00C609B0" w:rsidRDefault="00C53A1D" w:rsidP="00C53A1D">
            <w:pPr>
              <w:pStyle w:val="afa"/>
              <w:tabs>
                <w:tab w:val="right" w:pos="2486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рок, - н</w:t>
            </w:r>
            <w:r w:rsidR="000E37B9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C53A1D" w:rsidRDefault="00C53A1D" w:rsidP="00C53A1D">
            <w:pPr>
              <w:pStyle w:val="afa"/>
              <w:tabs>
                <w:tab w:val="left" w:pos="1570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Наличие аналитической</w:t>
            </w:r>
          </w:p>
          <w:p w:rsidR="00C53A1D" w:rsidRDefault="00C53A1D" w:rsidP="00C53A1D">
            <w:pPr>
              <w:pStyle w:val="afa"/>
              <w:tabs>
                <w:tab w:val="left" w:pos="1498"/>
                <w:tab w:val="left" w:pos="2414"/>
              </w:tabs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равки об итогах декларационной кампании;</w:t>
            </w:r>
          </w:p>
          <w:p w:rsidR="00C53A1D" w:rsidRDefault="00C53A1D" w:rsidP="00C53A1D">
            <w:pPr>
              <w:pStyle w:val="afa"/>
              <w:tabs>
                <w:tab w:val="left" w:pos="1498"/>
                <w:tab w:val="left" w:pos="2414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выявление признаков</w:t>
            </w:r>
          </w:p>
          <w:p w:rsidR="00C53A1D" w:rsidRDefault="00C53A1D" w:rsidP="00C53A1D">
            <w:pPr>
              <w:pStyle w:val="afa"/>
              <w:tabs>
                <w:tab w:val="right" w:pos="3067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рушени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законодательства</w:t>
            </w:r>
          </w:p>
          <w:p w:rsidR="00C53A1D" w:rsidRDefault="00C53A1D" w:rsidP="00C53A1D">
            <w:pPr>
              <w:pStyle w:val="afa"/>
              <w:tabs>
                <w:tab w:val="right" w:pos="3058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оссийской Федерации и</w:t>
            </w:r>
          </w:p>
          <w:p w:rsidR="00C53A1D" w:rsidRDefault="00C53A1D" w:rsidP="00C53A1D">
            <w:pPr>
              <w:pStyle w:val="afa"/>
              <w:tabs>
                <w:tab w:val="right" w:pos="3062"/>
                <w:tab w:val="right" w:pos="3063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ировской области о</w:t>
            </w:r>
          </w:p>
          <w:p w:rsidR="00C53A1D" w:rsidRPr="008F33CA" w:rsidRDefault="00C53A1D" w:rsidP="00C53A1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противодействии коррупции</w:t>
            </w:r>
            <w:r w:rsidRPr="008F33C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</w:tr>
      <w:tr w:rsidR="005F755A" w:rsidRPr="006E30EC" w:rsidTr="006578E6">
        <w:tc>
          <w:tcPr>
            <w:tcW w:w="589" w:type="dxa"/>
            <w:tcMar>
              <w:top w:w="0" w:type="dxa"/>
            </w:tcMar>
          </w:tcPr>
          <w:p w:rsidR="005F755A" w:rsidRPr="00AB589D" w:rsidRDefault="005F755A" w:rsidP="00B06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6" w:type="dxa"/>
            <w:tcMar>
              <w:top w:w="0" w:type="dxa"/>
            </w:tcMar>
          </w:tcPr>
          <w:p w:rsidR="005F755A" w:rsidRPr="009405BB" w:rsidRDefault="005F755A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мониторинга участия лиц, замещающих муниципальные должности,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2338" w:type="dxa"/>
            <w:tcMar>
              <w:top w:w="0" w:type="dxa"/>
            </w:tcMar>
          </w:tcPr>
          <w:p w:rsidR="00C53A1D" w:rsidRDefault="00C53A1D" w:rsidP="00C53A1D">
            <w:pPr>
              <w:pStyle w:val="afa"/>
              <w:tabs>
                <w:tab w:val="left" w:pos="1954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ециалист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по</w:t>
            </w:r>
          </w:p>
          <w:p w:rsidR="005F755A" w:rsidRPr="009405BB" w:rsidRDefault="00C53A1D" w:rsidP="00C53A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адровой работе</w:t>
            </w:r>
          </w:p>
        </w:tc>
        <w:tc>
          <w:tcPr>
            <w:tcW w:w="2005" w:type="dxa"/>
            <w:tcMar>
              <w:top w:w="0" w:type="dxa"/>
            </w:tcMar>
          </w:tcPr>
          <w:p w:rsidR="005F755A" w:rsidRPr="009405BB" w:rsidRDefault="005F755A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9405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20 декабря </w:t>
            </w:r>
          </w:p>
        </w:tc>
        <w:tc>
          <w:tcPr>
            <w:tcW w:w="2647" w:type="dxa"/>
            <w:tcMar>
              <w:top w:w="0" w:type="dxa"/>
            </w:tcMar>
          </w:tcPr>
          <w:p w:rsidR="005F755A" w:rsidRPr="009405BB" w:rsidRDefault="005F755A" w:rsidP="00285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лиц, замещающих муниципальные должности, </w:t>
            </w:r>
            <w:r w:rsidRPr="009405B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и </w:t>
            </w:r>
            <w:r w:rsidRPr="009405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по которым проведен мониторинг участия в управлении коммерческими и некоммерческими организациями, к общему количеству лиц, </w:t>
            </w:r>
            <w:r w:rsidRPr="00940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их муниципальные должности, должности муниципальной службы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5F755A" w:rsidRPr="009405BB" w:rsidRDefault="005F755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наличие аналитическ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й</w:t>
            </w:r>
            <w:r w:rsidR="00C53A1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спра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 результатах мониторинга участия лиц, замещающих муниципальные должности, должности муниципальной службы, в управлении коммерческими и некоммерческими организациями;</w:t>
            </w:r>
          </w:p>
          <w:p w:rsidR="005F755A" w:rsidRDefault="005F755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конфликт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нтересов, связан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го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участием 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лиц, замещающих муниципальные должности, должности муниципальной службы, в управлении коммерческими и некоммерческими организация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5F755A" w:rsidRPr="009405BB" w:rsidRDefault="005F755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случаев несоблюдения запретов и ограничений лица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мещающ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и</w:t>
            </w:r>
            <w:r w:rsidRPr="009405B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иципальные должности, должности муниципальной службы</w:t>
            </w:r>
          </w:p>
        </w:tc>
      </w:tr>
      <w:tr w:rsidR="005F755A" w:rsidRPr="006E30EC" w:rsidTr="00A43FC6">
        <w:trPr>
          <w:cantSplit/>
          <w:trHeight w:val="736"/>
        </w:trPr>
        <w:tc>
          <w:tcPr>
            <w:tcW w:w="589" w:type="dxa"/>
            <w:tcMar>
              <w:top w:w="0" w:type="dxa"/>
            </w:tcMar>
          </w:tcPr>
          <w:p w:rsidR="005F755A" w:rsidRPr="00C609B0" w:rsidRDefault="005F755A" w:rsidP="00262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736" w:type="dxa"/>
            <w:tcMar>
              <w:top w:w="0" w:type="dxa"/>
            </w:tcMar>
          </w:tcPr>
          <w:p w:rsidR="005F755A" w:rsidRPr="00AB589D" w:rsidRDefault="005F755A" w:rsidP="00285C51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м нанимател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законодательством мер юридической ответственности в каждом случае несоблюдения лицами, замещающими муниципальные дол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, должности руководителей муниципальных учреждений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исполнения им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бязанностей, установленных в целях противодействия коррупции</w:t>
            </w:r>
          </w:p>
        </w:tc>
        <w:tc>
          <w:tcPr>
            <w:tcW w:w="2338" w:type="dxa"/>
            <w:tcMar>
              <w:top w:w="0" w:type="dxa"/>
            </w:tcMar>
          </w:tcPr>
          <w:p w:rsidR="00A16945" w:rsidRPr="00FE63C7" w:rsidRDefault="00A16945" w:rsidP="00A1694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глава </w:t>
            </w:r>
            <w:proofErr w:type="spellStart"/>
            <w:r w:rsidR="000E37B9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5F755A" w:rsidRPr="00AB589D" w:rsidRDefault="005F755A" w:rsidP="00285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5F755A" w:rsidRPr="00AB589D" w:rsidRDefault="005F755A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ний для применения мер юри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сти</w:t>
            </w:r>
          </w:p>
        </w:tc>
        <w:tc>
          <w:tcPr>
            <w:tcW w:w="2647" w:type="dxa"/>
            <w:tcMar>
              <w:top w:w="0" w:type="dxa"/>
            </w:tcMar>
          </w:tcPr>
          <w:p w:rsidR="005F755A" w:rsidRPr="00AB589D" w:rsidRDefault="005F755A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5F755A" w:rsidRPr="00D2460E" w:rsidRDefault="005F755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эффективн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="00A169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реализации</w:t>
            </w:r>
            <w:r w:rsidR="00A169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 по профилактике коррупционных и иных правонарушений</w:t>
            </w:r>
          </w:p>
        </w:tc>
      </w:tr>
      <w:tr w:rsidR="005F755A" w:rsidRPr="006E30EC" w:rsidTr="009C1A4A">
        <w:tc>
          <w:tcPr>
            <w:tcW w:w="589" w:type="dxa"/>
            <w:tcMar>
              <w:top w:w="0" w:type="dxa"/>
            </w:tcMar>
          </w:tcPr>
          <w:p w:rsidR="005F755A" w:rsidRPr="00AB589D" w:rsidRDefault="005F755A" w:rsidP="00262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6" w:type="dxa"/>
            <w:tcMar>
              <w:top w:w="0" w:type="dxa"/>
            </w:tcMar>
          </w:tcPr>
          <w:p w:rsidR="005F755A" w:rsidRPr="002566C9" w:rsidRDefault="005F755A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рассмотрения и анализ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ступивших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 работодате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лей</w:t>
            </w:r>
            <w:r w:rsidR="00A169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ообщений о заключении трудового и (или) гражданско-правового договора на выполнение работ (оказание услуг) с гражданином, ранее замещавшим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олжность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 службы</w:t>
            </w:r>
          </w:p>
        </w:tc>
        <w:tc>
          <w:tcPr>
            <w:tcW w:w="2338" w:type="dxa"/>
            <w:tcMar>
              <w:top w:w="0" w:type="dxa"/>
            </w:tcMar>
          </w:tcPr>
          <w:p w:rsidR="005F755A" w:rsidRPr="002566C9" w:rsidRDefault="005F755A" w:rsidP="00285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5F755A" w:rsidRPr="002566C9" w:rsidRDefault="005F755A" w:rsidP="00873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ре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ления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аботодателей </w:t>
            </w:r>
            <w:r w:rsidRPr="002566C9">
              <w:rPr>
                <w:rFonts w:ascii="Times New Roman" w:hAnsi="Times New Roman" w:cs="Times New Roman"/>
                <w:sz w:val="24"/>
                <w:szCs w:val="24"/>
              </w:rPr>
              <w:t>сообщений о заключении трудового и (или) гражданско-правового договора на выполнение работ (оказание услуг) с гражданином, ранее замещавшим должность муниципальной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</w:p>
        </w:tc>
        <w:tc>
          <w:tcPr>
            <w:tcW w:w="2647" w:type="dxa"/>
            <w:tcMar>
              <w:top w:w="0" w:type="dxa"/>
            </w:tcMar>
          </w:tcPr>
          <w:p w:rsidR="005F755A" w:rsidRPr="00772308" w:rsidRDefault="005F755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отношение количества поступивших от рабо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тодателей сообщений</w:t>
            </w:r>
            <w:r w:rsidR="00116A0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о заключении трудового и (или) гражданско-правового договора на выполнение работ (оказание услуг)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гражданином, ранее замещавшим должность муниципальной служб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отношении которых проведен анализ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, к общему количеству поступивших от работодателей сообщений</w:t>
            </w:r>
            <w:r w:rsidR="004C433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66C9">
              <w:rPr>
                <w:rFonts w:eastAsiaTheme="minorHAnsi"/>
                <w:color w:val="auto"/>
                <w:sz w:val="24"/>
                <w:szCs w:val="24"/>
                <w:lang w:val="ru-RU"/>
              </w:rPr>
              <w:t>о заключении трудового и (или) гражданско-правового договора на выполнение работ (оказание услуг)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гражданином, ранее замещавшим должность муниципальной службы,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 </w:t>
            </w: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5F755A" w:rsidRPr="00772308" w:rsidRDefault="005F755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наличие </w:t>
            </w:r>
            <w:r w:rsidRPr="00E844B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отивированных заключений о соблюдении </w:t>
            </w:r>
            <w:r w:rsidRPr="00E844B0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гражданами, замещавшими должности муниципальной службы, требований статьи 12 </w:t>
            </w:r>
            <w:r w:rsidRPr="00E844B0">
              <w:rPr>
                <w:sz w:val="24"/>
                <w:szCs w:val="24"/>
                <w:lang w:val="ru-RU"/>
              </w:rPr>
              <w:t>Федерального</w:t>
            </w:r>
            <w:r w:rsidRPr="00772308">
              <w:rPr>
                <w:sz w:val="24"/>
                <w:szCs w:val="24"/>
                <w:lang w:val="ru-RU"/>
              </w:rPr>
              <w:t xml:space="preserve"> закона от 25.12.2008 № 273-ФЗ «О противодействии коррупции»;</w:t>
            </w:r>
          </w:p>
          <w:p w:rsidR="005F755A" w:rsidRPr="00772308" w:rsidRDefault="005F755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772308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случаев несоблюдения гражданами, замещавшими должности муниципальной службы, ограничений при заключении ими после увольнения с муниципальной службы трудового и (или) гражданско-правового договора</w:t>
            </w:r>
          </w:p>
        </w:tc>
      </w:tr>
      <w:tr w:rsidR="005F755A" w:rsidRPr="006E30EC" w:rsidTr="00D2460E">
        <w:tc>
          <w:tcPr>
            <w:tcW w:w="589" w:type="dxa"/>
            <w:tcMar>
              <w:top w:w="0" w:type="dxa"/>
            </w:tcMar>
          </w:tcPr>
          <w:p w:rsidR="005F755A" w:rsidRPr="00AB589D" w:rsidRDefault="005F755A" w:rsidP="001324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Mar>
              <w:top w:w="0" w:type="dxa"/>
            </w:tcMar>
          </w:tcPr>
          <w:p w:rsidR="005F755A" w:rsidRPr="00AB589D" w:rsidRDefault="005F755A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риема от лиц, замещающих </w:t>
            </w:r>
            <w:r w:rsidRPr="00AB589D">
              <w:rPr>
                <w:sz w:val="24"/>
                <w:szCs w:val="24"/>
                <w:lang w:val="ru-RU"/>
              </w:rPr>
              <w:t>муниципальные должности, должности муниципальной службы,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ведений о близких родственниках, а также их аффилирован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коммерческим организациям</w:t>
            </w:r>
          </w:p>
        </w:tc>
        <w:tc>
          <w:tcPr>
            <w:tcW w:w="2338" w:type="dxa"/>
            <w:tcMar>
              <w:top w:w="0" w:type="dxa"/>
            </w:tcMar>
          </w:tcPr>
          <w:p w:rsidR="00A16945" w:rsidRPr="00FE63C7" w:rsidRDefault="00A16945" w:rsidP="00A1694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глава </w:t>
            </w:r>
            <w:proofErr w:type="spellStart"/>
            <w:r w:rsidR="000E37B9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5F755A" w:rsidRPr="00AB589D" w:rsidRDefault="005F755A" w:rsidP="00285C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5F755A" w:rsidRPr="00AB589D" w:rsidRDefault="005F755A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  <w:tc>
          <w:tcPr>
            <w:tcW w:w="2647" w:type="dxa"/>
            <w:tcMar>
              <w:top w:w="0" w:type="dxa"/>
            </w:tcMar>
          </w:tcPr>
          <w:p w:rsidR="005F755A" w:rsidRPr="00AB589D" w:rsidRDefault="005F755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лиц, замещающих муниципальные должности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олжности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 службы, представивших сведения о близких род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твенниках, а также</w:t>
            </w:r>
            <w:r w:rsidR="004C433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х аффилированност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ммерческим организациям, к общему количеству лиц, замещающих муниципальные должности, должности муниципальной службы, обязанных представлять такие сведения, –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5F755A" w:rsidRPr="00AB589D" w:rsidRDefault="005F755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обеспечение своевременного исполнения лицами, замещающими муниципальные должности, должности муниципальной службы, обязанности по представлению сведений о близких родственн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ках, а также их аффилированности коммерческим организациям</w:t>
            </w:r>
          </w:p>
        </w:tc>
      </w:tr>
      <w:tr w:rsidR="005F755A" w:rsidRPr="006E30EC" w:rsidTr="00A6114A">
        <w:tc>
          <w:tcPr>
            <w:tcW w:w="589" w:type="dxa"/>
            <w:tcMar>
              <w:top w:w="0" w:type="dxa"/>
            </w:tcMar>
          </w:tcPr>
          <w:p w:rsidR="005F755A" w:rsidRPr="00EB31E2" w:rsidRDefault="005F755A" w:rsidP="00721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736" w:type="dxa"/>
            <w:tcMar>
              <w:top w:w="0" w:type="dxa"/>
            </w:tcMar>
          </w:tcPr>
          <w:p w:rsidR="005F755A" w:rsidRPr="00AB589D" w:rsidRDefault="005F755A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анализа сведений о близких родственниках, а также их аффилированности коммерческим организациям, представленных лицами, замещающими муниципальные должности</w:t>
            </w:r>
            <w:r w:rsidR="004C4330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="00A169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лжност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иципальной службы</w:t>
            </w:r>
          </w:p>
        </w:tc>
        <w:tc>
          <w:tcPr>
            <w:tcW w:w="2338" w:type="dxa"/>
            <w:tcMar>
              <w:top w:w="0" w:type="dxa"/>
            </w:tcMar>
          </w:tcPr>
          <w:p w:rsidR="00A16945" w:rsidRPr="00A16945" w:rsidRDefault="00A16945" w:rsidP="00A16945">
            <w:pPr>
              <w:pStyle w:val="afa"/>
              <w:tabs>
                <w:tab w:val="left" w:pos="1954"/>
              </w:tabs>
            </w:pPr>
            <w:r w:rsidRPr="00A16945">
              <w:rPr>
                <w:color w:val="000000"/>
                <w:sz w:val="24"/>
                <w:szCs w:val="24"/>
                <w:lang w:eastAsia="ru-RU" w:bidi="ru-RU"/>
              </w:rPr>
              <w:t>специалист</w:t>
            </w:r>
            <w:r w:rsidRPr="00A16945">
              <w:rPr>
                <w:color w:val="000000"/>
                <w:sz w:val="24"/>
                <w:szCs w:val="24"/>
                <w:lang w:eastAsia="ru-RU" w:bidi="ru-RU"/>
              </w:rPr>
              <w:tab/>
              <w:t>по</w:t>
            </w:r>
          </w:p>
          <w:p w:rsidR="005F755A" w:rsidRPr="00AB589D" w:rsidRDefault="00A16945" w:rsidP="00A16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4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дровой работе</w:t>
            </w:r>
          </w:p>
        </w:tc>
        <w:tc>
          <w:tcPr>
            <w:tcW w:w="2005" w:type="dxa"/>
            <w:tcMar>
              <w:top w:w="0" w:type="dxa"/>
            </w:tcMar>
          </w:tcPr>
          <w:p w:rsidR="005F755A" w:rsidRPr="00AB589D" w:rsidRDefault="005F755A" w:rsidP="00285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1 декабря</w:t>
            </w:r>
          </w:p>
        </w:tc>
        <w:tc>
          <w:tcPr>
            <w:tcW w:w="2647" w:type="dxa"/>
            <w:tcMar>
              <w:top w:w="0" w:type="dxa"/>
            </w:tcMar>
          </w:tcPr>
          <w:p w:rsidR="005F755A" w:rsidRPr="00AB589D" w:rsidRDefault="005F755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представленных лицами, замещающими муниципальные должности, </w:t>
            </w:r>
            <w:r>
              <w:rPr>
                <w:sz w:val="24"/>
                <w:szCs w:val="24"/>
                <w:lang w:val="ru-RU"/>
              </w:rPr>
              <w:t>должност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иципальной служб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едений о близких родственниках, а также их аффилированности коммерческим организациям, в отношении которых проведен анализ, к общему количеству сведений о близких родственниках, а также их аффилированности коммерческим организациям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редставленных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указанными лицами,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–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5F755A" w:rsidRDefault="005F755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наличие аналитической </w:t>
            </w:r>
            <w:r w:rsidRPr="003969A8">
              <w:rPr>
                <w:rFonts w:eastAsiaTheme="minorHAnsi"/>
                <w:color w:val="auto"/>
                <w:sz w:val="24"/>
                <w:szCs w:val="24"/>
                <w:lang w:val="ru-RU"/>
              </w:rPr>
              <w:t>спра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3969A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 результатах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нализа сведений о близких родственниках, а также их аффилированности коммерческим организациям, представленных лицами, замещающими муниципальные должности, должности муниципальной службы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5F755A" w:rsidRPr="00D2460E" w:rsidRDefault="005F755A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едупреждение, выявление и урегулирование конфликта интересов в целях предотвращения коррупционных правонарушений</w:t>
            </w:r>
          </w:p>
        </w:tc>
      </w:tr>
      <w:tr w:rsidR="005F755A" w:rsidRPr="006E30EC" w:rsidTr="00D2460E">
        <w:tc>
          <w:tcPr>
            <w:tcW w:w="589" w:type="dxa"/>
            <w:tcMar>
              <w:top w:w="0" w:type="dxa"/>
            </w:tcMar>
          </w:tcPr>
          <w:p w:rsidR="005F755A" w:rsidRPr="00AB589D" w:rsidRDefault="005F755A" w:rsidP="00805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6" w:type="dxa"/>
            <w:tcMar>
              <w:top w:w="0" w:type="dxa"/>
            </w:tcMar>
          </w:tcPr>
          <w:p w:rsidR="005F755A" w:rsidRPr="00772308" w:rsidRDefault="005F755A" w:rsidP="00772308">
            <w:pPr>
              <w:pStyle w:val="ConsPlusNormal"/>
              <w:ind w:left="7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23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образовательных и иных мероприятий, направленных на антикоррупционное просвещение </w:t>
            </w:r>
          </w:p>
        </w:tc>
        <w:tc>
          <w:tcPr>
            <w:tcW w:w="2338" w:type="dxa"/>
            <w:tcMar>
              <w:top w:w="0" w:type="dxa"/>
            </w:tcMar>
          </w:tcPr>
          <w:p w:rsidR="005F755A" w:rsidRPr="00AB589D" w:rsidRDefault="005F755A" w:rsidP="004A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5F755A" w:rsidRDefault="005F755A" w:rsidP="004A4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Mar>
              <w:top w:w="0" w:type="dxa"/>
            </w:tcMar>
          </w:tcPr>
          <w:p w:rsidR="005F755A" w:rsidRPr="00AB589D" w:rsidRDefault="005F755A" w:rsidP="004A4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5F755A" w:rsidRPr="00D2460E" w:rsidRDefault="005F755A" w:rsidP="004A4B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5F755A" w:rsidRPr="006E30EC" w:rsidTr="00D2460E">
        <w:tc>
          <w:tcPr>
            <w:tcW w:w="589" w:type="dxa"/>
            <w:tcMar>
              <w:top w:w="0" w:type="dxa"/>
            </w:tcMar>
          </w:tcPr>
          <w:p w:rsidR="005F755A" w:rsidRPr="00AB589D" w:rsidRDefault="005F755A" w:rsidP="00721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36" w:type="dxa"/>
            <w:tcMar>
              <w:top w:w="0" w:type="dxa"/>
            </w:tcMar>
          </w:tcPr>
          <w:p w:rsidR="005F755A" w:rsidRPr="00EB31E2" w:rsidRDefault="005F755A" w:rsidP="00333349">
            <w:pPr>
              <w:autoSpaceDE w:val="0"/>
              <w:autoSpaceDN w:val="0"/>
              <w:adjustRightInd w:val="0"/>
              <w:spacing w:after="0" w:line="240" w:lineRule="auto"/>
              <w:ind w:left="68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участия </w:t>
            </w:r>
            <w:r w:rsidRPr="00EB31E2">
              <w:rPr>
                <w:sz w:val="24"/>
                <w:szCs w:val="24"/>
                <w:lang w:val="ru-RU"/>
              </w:rPr>
              <w:t>муниципальных служащих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р.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2338" w:type="dxa"/>
            <w:tcMar>
              <w:top w:w="0" w:type="dxa"/>
            </w:tcMar>
          </w:tcPr>
          <w:p w:rsidR="00CD0DA5" w:rsidRPr="00FE63C7" w:rsidRDefault="00CD0DA5" w:rsidP="00CD0D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глава </w:t>
            </w:r>
            <w:proofErr w:type="spellStart"/>
            <w:r w:rsidR="000E37B9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кого сельского поселения</w:t>
            </w:r>
            <w:proofErr w:type="spellEnd"/>
          </w:p>
          <w:p w:rsidR="005F755A" w:rsidRPr="00EB31E2" w:rsidRDefault="005F755A" w:rsidP="004A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5F755A" w:rsidRPr="00EB31E2" w:rsidRDefault="005F755A" w:rsidP="004A4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E2">
              <w:rPr>
                <w:rFonts w:ascii="Times New Roman" w:eastAsiaTheme="minorHAnsi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до 20 декабря</w:t>
            </w:r>
          </w:p>
        </w:tc>
        <w:tc>
          <w:tcPr>
            <w:tcW w:w="2647" w:type="dxa"/>
            <w:tcMar>
              <w:top w:w="0" w:type="dxa"/>
            </w:tcMar>
          </w:tcPr>
          <w:p w:rsidR="005F755A" w:rsidRPr="00EB31E2" w:rsidRDefault="005F755A" w:rsidP="0033334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муниципальных служащих, в должностные обязанности которых входит участие в противодействии коррупции, принявших участие в мероприятиях по профессиональному развитию в области противодействия коррупции, к общему количеству муниципальных служащих, в должностные обязанности которых входит участие в противодействии коррупции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5F755A" w:rsidRDefault="005F755A" w:rsidP="00EB31E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спра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 организации участия </w:t>
            </w:r>
            <w:r w:rsidRPr="00EB31E2">
              <w:rPr>
                <w:sz w:val="24"/>
                <w:szCs w:val="24"/>
                <w:lang w:val="ru-RU"/>
              </w:rPr>
              <w:t>муниципальных служащих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р.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5F755A" w:rsidRPr="00EB31E2" w:rsidRDefault="005F755A" w:rsidP="0033334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авовое просвещение </w:t>
            </w:r>
            <w:r w:rsidRPr="00EB31E2">
              <w:rPr>
                <w:sz w:val="24"/>
                <w:szCs w:val="24"/>
                <w:lang w:val="ru-RU"/>
              </w:rPr>
              <w:t>муниципальных служащих</w:t>
            </w:r>
            <w:r w:rsidRPr="00EB31E2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орых входит участие в противодействии корруп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и</w:t>
            </w:r>
          </w:p>
        </w:tc>
      </w:tr>
      <w:tr w:rsidR="005F755A" w:rsidRPr="006E30EC" w:rsidTr="001C183C">
        <w:trPr>
          <w:trHeight w:val="2270"/>
        </w:trPr>
        <w:tc>
          <w:tcPr>
            <w:tcW w:w="589" w:type="dxa"/>
            <w:tcMar>
              <w:top w:w="0" w:type="dxa"/>
            </w:tcMar>
          </w:tcPr>
          <w:p w:rsidR="005F755A" w:rsidRPr="00100E9F" w:rsidRDefault="005F755A" w:rsidP="00721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736" w:type="dxa"/>
            <w:tcMar>
              <w:top w:w="0" w:type="dxa"/>
            </w:tcMar>
          </w:tcPr>
          <w:p w:rsidR="005F755A" w:rsidRPr="00CD0DA5" w:rsidRDefault="00CD0DA5" w:rsidP="00CD0DA5">
            <w:pPr>
              <w:pStyle w:val="afa"/>
              <w:tabs>
                <w:tab w:val="right" w:pos="3523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t>Проведение совещания но вопросу разъяснения порядка проведения</w:t>
            </w:r>
            <w:r>
              <w:tab/>
              <w:t xml:space="preserve">декларационной кампании или иного мероприятия по профессиональному развитию, в рамках которого до сведения лиц, замещающих муниципальные должности, муниципальных служащих, </w:t>
            </w:r>
            <w:r w:rsidRPr="00CD0DA5">
              <w:t>должности которых включены в соответствующие</w:t>
            </w:r>
            <w:r w:rsidRPr="00CD0DA5">
              <w:tab/>
              <w:t>перечни,</w:t>
            </w:r>
            <w:r>
              <w:t xml:space="preserve"> доводится информация о порядке и сроках представления сведений о доходах, расходах, об имуществе и обязательствах имущественного характера, о типовых ошибках, допускаемых при представлении указанных сведений,</w:t>
            </w:r>
            <w:r>
              <w:tab/>
              <w:t xml:space="preserve"> о положениях методических рекомендаций по вопросам представления сведений о доходах, расходах, об имуществе и обязательствах имущественного характера, об использовании специального программного обеспечения </w:t>
            </w:r>
            <w:r w:rsidRPr="00CD0DA5">
              <w:t>«Справки БК» при заполнении формы справки о доходах, расходах, об имуществе и обязательствах имущественного характера, о мерах юридической ответственности за представление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2338" w:type="dxa"/>
            <w:tcMar>
              <w:top w:w="0" w:type="dxa"/>
            </w:tcMar>
          </w:tcPr>
          <w:p w:rsidR="00CD0DA5" w:rsidRPr="00FE63C7" w:rsidRDefault="00CD0DA5" w:rsidP="00CD0D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глава </w:t>
            </w:r>
            <w:proofErr w:type="spellStart"/>
            <w:r w:rsidR="000E37B9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5F755A" w:rsidRPr="00953BE9" w:rsidRDefault="005F755A" w:rsidP="004A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5F755A" w:rsidRPr="00953BE9" w:rsidRDefault="005F755A" w:rsidP="004A4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9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5F755A" w:rsidRPr="00953BE9" w:rsidRDefault="005F755A" w:rsidP="004A4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E9">
              <w:rPr>
                <w:rFonts w:ascii="Times New Roman" w:hAnsi="Times New Roman" w:cs="Times New Roman"/>
                <w:sz w:val="24"/>
                <w:szCs w:val="24"/>
              </w:rPr>
              <w:t>до 15 марта</w:t>
            </w:r>
          </w:p>
        </w:tc>
        <w:tc>
          <w:tcPr>
            <w:tcW w:w="2647" w:type="dxa"/>
            <w:tcMar>
              <w:top w:w="0" w:type="dxa"/>
            </w:tcMar>
          </w:tcPr>
          <w:p w:rsidR="005F755A" w:rsidRPr="00953BE9" w:rsidRDefault="005F755A" w:rsidP="0084729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53BE9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личество совещаний или иных мероприятий по профессиональному развитию, касающихся декларационной кампании, проведенных в течение отчетного года, – не менее 1 единицы</w:t>
            </w:r>
          </w:p>
        </w:tc>
        <w:tc>
          <w:tcPr>
            <w:tcW w:w="3226" w:type="dxa"/>
            <w:tcMar>
              <w:top w:w="0" w:type="dxa"/>
            </w:tcMar>
          </w:tcPr>
          <w:p w:rsidR="00CD0DA5" w:rsidRDefault="00CD0DA5" w:rsidP="00CD0DA5">
            <w:pPr>
              <w:pStyle w:val="afa"/>
              <w:tabs>
                <w:tab w:val="left" w:pos="2630"/>
              </w:tabs>
            </w:pPr>
            <w:r>
              <w:t>Информирование лиц, замещающих муниципальные должности, муниципальных служащих, должности которых включены в соответствующие перечни, о порядке и сроках</w:t>
            </w:r>
          </w:p>
          <w:p w:rsidR="00CD0DA5" w:rsidRDefault="00CD0DA5" w:rsidP="00CD0DA5">
            <w:pPr>
              <w:pStyle w:val="afa"/>
              <w:tabs>
                <w:tab w:val="right" w:pos="3082"/>
              </w:tabs>
            </w:pPr>
            <w:r w:rsidRPr="00CD0DA5">
              <w:t>представления сведений о доходах, расходах, об имуществе и обязательствах имущественного характера, о</w:t>
            </w:r>
            <w:r>
              <w:t xml:space="preserve"> типовых</w:t>
            </w:r>
            <w:r>
              <w:tab/>
              <w:t>ошибках,</w:t>
            </w:r>
          </w:p>
          <w:p w:rsidR="00CD0DA5" w:rsidRDefault="00CD0DA5" w:rsidP="00CD0DA5">
            <w:pPr>
              <w:pStyle w:val="afa"/>
              <w:tabs>
                <w:tab w:val="right" w:pos="3082"/>
              </w:tabs>
            </w:pPr>
            <w:r>
              <w:t>допускаемых при представлении указанных сведений, о положениях методических рекомендаций по вопросам представления сведений о доходах, расходах, об имуществе и обязательствах</w:t>
            </w:r>
          </w:p>
          <w:p w:rsidR="00CD0DA5" w:rsidRDefault="00CD0DA5" w:rsidP="00CD0DA5">
            <w:pPr>
              <w:pStyle w:val="afa"/>
              <w:tabs>
                <w:tab w:val="right" w:pos="3082"/>
              </w:tabs>
            </w:pPr>
            <w:r>
              <w:t>имущественного характера, об использовании специального программного обеспечения «Справки БК» при заполнении формы справки о доходах, расходах, об имуществе и обязательствах имущественного характера, о мерах</w:t>
            </w:r>
            <w:r>
              <w:tab/>
              <w:t>юридической</w:t>
            </w:r>
          </w:p>
          <w:p w:rsidR="00CD0DA5" w:rsidRDefault="00CD0DA5" w:rsidP="00CD0DA5">
            <w:pPr>
              <w:pStyle w:val="afa"/>
              <w:tabs>
                <w:tab w:val="left" w:pos="2885"/>
              </w:tabs>
            </w:pPr>
            <w:r>
              <w:t>ответственности за представление недостоверных или неполных сведений о доходах,</w:t>
            </w:r>
          </w:p>
          <w:p w:rsidR="005F755A" w:rsidRPr="00CD0DA5" w:rsidRDefault="00CD0DA5" w:rsidP="00CD0DA5">
            <w:pPr>
              <w:pStyle w:val="afa"/>
              <w:rPr>
                <w:rFonts w:eastAsiaTheme="minorHAnsi"/>
                <w:sz w:val="24"/>
                <w:szCs w:val="24"/>
              </w:rPr>
            </w:pPr>
            <w:r>
              <w:t xml:space="preserve">расходах, об имуществе и обязательствах </w:t>
            </w:r>
            <w:r w:rsidRPr="00CD0DA5">
              <w:t>имущественного характера</w:t>
            </w:r>
          </w:p>
        </w:tc>
      </w:tr>
      <w:tr w:rsidR="000C2FBF" w:rsidRPr="006E30EC" w:rsidTr="00D2460E">
        <w:tc>
          <w:tcPr>
            <w:tcW w:w="589" w:type="dxa"/>
            <w:tcMar>
              <w:top w:w="0" w:type="dxa"/>
            </w:tcMar>
          </w:tcPr>
          <w:p w:rsidR="000C2FBF" w:rsidRPr="009912D1" w:rsidRDefault="000C2FBF" w:rsidP="00721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36" w:type="dxa"/>
            <w:tcMar>
              <w:top w:w="0" w:type="dxa"/>
            </w:tcMar>
          </w:tcPr>
          <w:p w:rsidR="000C2FBF" w:rsidRPr="009912D1" w:rsidRDefault="000C2FBF" w:rsidP="00CD0DA5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sz w:val="24"/>
                <w:szCs w:val="24"/>
                <w:lang w:val="ru-RU"/>
              </w:rPr>
            </w:pPr>
            <w:r w:rsidRPr="009912D1">
              <w:rPr>
                <w:sz w:val="24"/>
                <w:szCs w:val="24"/>
                <w:lang w:val="ru-RU"/>
              </w:rPr>
              <w:t>Проведение для муниципальных служащих, приуроченных к госу</w:t>
            </w:r>
            <w:r w:rsidRPr="009912D1">
              <w:rPr>
                <w:sz w:val="24"/>
                <w:szCs w:val="24"/>
                <w:lang w:val="ru-RU"/>
              </w:rPr>
              <w:lastRenderedPageBreak/>
              <w:t xml:space="preserve">дарственным праздникам, иным праздникам и памятным датам (День защитника Отечества, Международный женский день, Новогодние каникулы и др.) мероприятий (проведение совещаний, направление информационных писем и др.) 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 (подарков, денежного вознаграждения, ссуд, услуг, оплаты развлечений, отдыха, транспортных расходов и др.),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ями </w:t>
            </w:r>
          </w:p>
        </w:tc>
        <w:tc>
          <w:tcPr>
            <w:tcW w:w="2338" w:type="dxa"/>
            <w:tcMar>
              <w:top w:w="0" w:type="dxa"/>
            </w:tcMar>
          </w:tcPr>
          <w:p w:rsidR="000C2FBF" w:rsidRPr="00FE63C7" w:rsidRDefault="000C2FBF" w:rsidP="00116A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lastRenderedPageBreak/>
              <w:t xml:space="preserve">глава </w:t>
            </w:r>
            <w:proofErr w:type="spellStart"/>
            <w:r w:rsidR="000E37B9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0C2FBF" w:rsidRPr="00953BE9" w:rsidRDefault="000C2FBF" w:rsidP="00116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0C2FBF" w:rsidRPr="009912D1" w:rsidRDefault="000C2FBF" w:rsidP="004A4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  <w:r w:rsidRPr="009912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0 февраля, </w:t>
            </w:r>
          </w:p>
          <w:p w:rsidR="000C2FBF" w:rsidRPr="009912D1" w:rsidRDefault="000C2FBF" w:rsidP="00100E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декабря</w:t>
            </w:r>
          </w:p>
        </w:tc>
        <w:tc>
          <w:tcPr>
            <w:tcW w:w="2647" w:type="dxa"/>
            <w:tcMar>
              <w:top w:w="0" w:type="dxa"/>
            </w:tcMar>
          </w:tcPr>
          <w:p w:rsidR="000C2FBF" w:rsidRPr="009912D1" w:rsidRDefault="000C2FBF" w:rsidP="00E844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количество приуроченных к государственным 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праздникам, иным праздникам и памятным датам мероприятий по разъяснению установленного запрета на получение в связи с исполнением должностных (служебных) обязанностей вознаграждений от физических и юридических лиц, а также порядка действий при получении подарков в связи с протокольными мероприятиями, со служебными командировками и с другими официальными мероприятиями, проведенных в течение отчетного года, – не менее </w:t>
            </w: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2 единиц</w:t>
            </w:r>
          </w:p>
        </w:tc>
        <w:tc>
          <w:tcPr>
            <w:tcW w:w="3226" w:type="dxa"/>
            <w:tcMar>
              <w:top w:w="0" w:type="dxa"/>
            </w:tcMar>
          </w:tcPr>
          <w:p w:rsidR="000C2FBF" w:rsidRPr="00100E9F" w:rsidRDefault="000C2FBF" w:rsidP="000C2FB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9912D1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информирование муниципальных служащих, о </w:t>
            </w:r>
            <w:r w:rsidRPr="009912D1">
              <w:rPr>
                <w:sz w:val="24"/>
                <w:szCs w:val="24"/>
                <w:lang w:val="ru-RU"/>
              </w:rPr>
              <w:t xml:space="preserve">запрете </w:t>
            </w:r>
            <w:r w:rsidRPr="009912D1">
              <w:rPr>
                <w:sz w:val="24"/>
                <w:szCs w:val="24"/>
                <w:lang w:val="ru-RU"/>
              </w:rPr>
              <w:lastRenderedPageBreak/>
              <w:t>на получение в связи с исполнением должностных (служебных) обязанностей вознаграждений от физических и юридических лиц, а также о порядке действий при получении подарков в связи с протокольными мероприятиями, со служебными командировками и с другими официальными мероприятиями</w:t>
            </w:r>
          </w:p>
        </w:tc>
      </w:tr>
      <w:tr w:rsidR="000C2FBF" w:rsidRPr="006E30EC" w:rsidTr="00D2460E">
        <w:tc>
          <w:tcPr>
            <w:tcW w:w="589" w:type="dxa"/>
            <w:tcMar>
              <w:top w:w="0" w:type="dxa"/>
            </w:tcMar>
          </w:tcPr>
          <w:p w:rsidR="000C2FBF" w:rsidRPr="00285C51" w:rsidRDefault="000C2FBF" w:rsidP="00721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736" w:type="dxa"/>
            <w:tcMar>
              <w:top w:w="0" w:type="dxa"/>
            </w:tcMar>
          </w:tcPr>
          <w:p w:rsidR="000C2FBF" w:rsidRPr="00285C51" w:rsidRDefault="000C2FBF" w:rsidP="000C2FBF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sz w:val="24"/>
                <w:szCs w:val="24"/>
                <w:lang w:val="ru-RU"/>
              </w:rPr>
            </w:pPr>
            <w:r w:rsidRPr="00285C51">
              <w:rPr>
                <w:sz w:val="24"/>
                <w:szCs w:val="24"/>
                <w:lang w:val="ru-RU"/>
              </w:rPr>
              <w:t>Проведение для муниципальных служащих, совещания или иного мероприятия по разъяснению положений законодательства Российской Федерации, связанных с ограничениями, запретами, обязанностями, установленными в сфере противодействия корруп</w:t>
            </w:r>
            <w:r w:rsidRPr="00285C51">
              <w:rPr>
                <w:sz w:val="24"/>
                <w:szCs w:val="24"/>
                <w:lang w:val="ru-RU"/>
              </w:rPr>
              <w:lastRenderedPageBreak/>
              <w:t>ции, требованиями о предотвращении или об урегулировании конфликта интересов, положений кодекса этики и служебного поведения муниципальных служащих (далее – мероприятие по разъяснению ограничений и запретов), а также доведение до них в рамках проведения мероприятия по разъяснению ограничений и запретов информации об уголовном преследовании за совершение преступлений коррупционной направленности (с рассмотрением (в случае наличия) судебных решений о привлечении к уголовной ответственности муниципальных служащих</w:t>
            </w:r>
            <w:r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2338" w:type="dxa"/>
            <w:tcMar>
              <w:top w:w="0" w:type="dxa"/>
            </w:tcMar>
          </w:tcPr>
          <w:p w:rsidR="000C2FBF" w:rsidRPr="00FE63C7" w:rsidRDefault="000C2FBF" w:rsidP="000C2FB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lastRenderedPageBreak/>
              <w:t xml:space="preserve">глава </w:t>
            </w:r>
            <w:proofErr w:type="spellStart"/>
            <w:r w:rsidR="000E37B9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0C2FBF" w:rsidRPr="00285C51" w:rsidRDefault="000C2FBF" w:rsidP="004A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0C2FBF" w:rsidRPr="00285C51" w:rsidRDefault="000C2FBF" w:rsidP="004A4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51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0C2FBF" w:rsidRPr="00285C51" w:rsidRDefault="000C2FBF" w:rsidP="00721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51"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2647" w:type="dxa"/>
            <w:tcMar>
              <w:top w:w="0" w:type="dxa"/>
            </w:tcMar>
          </w:tcPr>
          <w:p w:rsidR="000C2FBF" w:rsidRPr="00285C51" w:rsidRDefault="000C2FBF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оличество </w:t>
            </w:r>
            <w:r w:rsidRPr="00285C51">
              <w:rPr>
                <w:sz w:val="24"/>
                <w:szCs w:val="24"/>
                <w:lang w:val="ru-RU"/>
              </w:rPr>
              <w:t>совещаний или иных мероприятий по разъяснению положений законодательства Российской Федерации, связанных с ограничениями, запретами, обязанностями, установ</w:t>
            </w:r>
            <w:r w:rsidRPr="00285C51">
              <w:rPr>
                <w:sz w:val="24"/>
                <w:szCs w:val="24"/>
                <w:lang w:val="ru-RU"/>
              </w:rPr>
              <w:lastRenderedPageBreak/>
              <w:t>ленными в сфере противодействия коррупции, требованиями о предотвращении или об урегулировании конфликта интересов, положений кодекса этики и служебного поведения муниципальных служащих</w:t>
            </w: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>, проведенных в течение отчетного года, – не менее 1 единицы</w:t>
            </w:r>
          </w:p>
        </w:tc>
        <w:tc>
          <w:tcPr>
            <w:tcW w:w="3226" w:type="dxa"/>
            <w:tcMar>
              <w:top w:w="0" w:type="dxa"/>
            </w:tcMar>
          </w:tcPr>
          <w:p w:rsidR="000C2FBF" w:rsidRPr="00285C51" w:rsidRDefault="000C2FBF" w:rsidP="004A4BFF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наличие спра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 участии </w:t>
            </w:r>
            <w:r w:rsidRPr="00285C51">
              <w:rPr>
                <w:sz w:val="24"/>
                <w:szCs w:val="24"/>
                <w:lang w:val="ru-RU"/>
              </w:rPr>
              <w:t>муниципальных служащих, руководителей муниципальных учреждений Кировской области в мероприятиях по разъяснению ограничений и запретов;</w:t>
            </w:r>
          </w:p>
          <w:p w:rsidR="000C2FBF" w:rsidRPr="00285C51" w:rsidRDefault="000C2FBF" w:rsidP="00E94EB6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t>информирование муници</w:t>
            </w:r>
            <w:r w:rsidRPr="00285C51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пальных служащих, </w:t>
            </w:r>
            <w:r w:rsidRPr="00285C51">
              <w:rPr>
                <w:sz w:val="24"/>
                <w:szCs w:val="24"/>
                <w:lang w:val="ru-RU"/>
              </w:rPr>
              <w:t>об ограничениях, запретах, обязанностях, установленных в сфере противодействия коррупции, требованиях о предотвращении или об урегулировании конфликта интересов, положениях кодекса этики и служебного муниципальных служащих, а также об уголовном преследовании за совершение преступлений коррупционной направленности (с рассмотрением (в случае наличия) судебных решений о привлечении к уголовной ответственности муниципальных служащих)</w:t>
            </w:r>
            <w:r w:rsidR="00E94EB6">
              <w:rPr>
                <w:sz w:val="24"/>
                <w:szCs w:val="24"/>
                <w:lang w:val="ru-RU"/>
              </w:rPr>
              <w:t>.</w:t>
            </w:r>
          </w:p>
        </w:tc>
      </w:tr>
      <w:tr w:rsidR="000C2FBF" w:rsidRPr="006E30EC" w:rsidTr="00285C51">
        <w:tc>
          <w:tcPr>
            <w:tcW w:w="589" w:type="dxa"/>
            <w:tcMar>
              <w:top w:w="0" w:type="dxa"/>
            </w:tcMar>
          </w:tcPr>
          <w:p w:rsidR="000C2FBF" w:rsidRPr="00AB589D" w:rsidRDefault="000C2FBF" w:rsidP="00A90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736" w:type="dxa"/>
            <w:tcMar>
              <w:top w:w="0" w:type="dxa"/>
            </w:tcMar>
          </w:tcPr>
          <w:p w:rsidR="000C2FBF" w:rsidRPr="00AB589D" w:rsidRDefault="000C2FBF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овышения квалификации </w:t>
            </w:r>
            <w:r w:rsidRPr="00AB589D">
              <w:rPr>
                <w:sz w:val="24"/>
                <w:szCs w:val="24"/>
                <w:lang w:val="ru-RU"/>
              </w:rPr>
              <w:t>муниципальных служащих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в должностные обязанности которых входит участие в противодействии коррупции, </w:t>
            </w:r>
            <w:r w:rsidRPr="00BF26D8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образовательным программам в области противодействия коррупции</w:t>
            </w:r>
          </w:p>
        </w:tc>
        <w:tc>
          <w:tcPr>
            <w:tcW w:w="2338" w:type="dxa"/>
            <w:tcMar>
              <w:top w:w="0" w:type="dxa"/>
            </w:tcMar>
          </w:tcPr>
          <w:p w:rsidR="00E94EB6" w:rsidRPr="00FE63C7" w:rsidRDefault="00E94EB6" w:rsidP="00E94E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глава </w:t>
            </w:r>
            <w:proofErr w:type="spellStart"/>
            <w:r w:rsidR="000E37B9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0C2FBF" w:rsidRPr="00AB589D" w:rsidRDefault="000C2FBF" w:rsidP="004A4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0C2FBF" w:rsidRPr="00AB589D" w:rsidRDefault="000C2FBF" w:rsidP="004A4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– 2028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0C2FBF" w:rsidRPr="00AB589D" w:rsidRDefault="000C2FBF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муниципальных служащих, в должностные обязанности которых входит участие в противодействии коррупции, получивших дополнительное профессиональное образование в области противодействия коррупции в теч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2025 – 2028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дов, к общему количеству муниципальных служащих, в должностные обязанности которых входит участие в противодействии коррупции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0C2FBF" w:rsidRPr="00AB589D" w:rsidRDefault="000C2FBF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повышение уровня квалификации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х служащих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орых входит участие в противодействии коррупции</w:t>
            </w:r>
          </w:p>
        </w:tc>
      </w:tr>
      <w:tr w:rsidR="000C2FBF" w:rsidRPr="006E30EC" w:rsidTr="00953BE9">
        <w:trPr>
          <w:cantSplit/>
        </w:trPr>
        <w:tc>
          <w:tcPr>
            <w:tcW w:w="589" w:type="dxa"/>
            <w:tcMar>
              <w:top w:w="0" w:type="dxa"/>
            </w:tcMar>
          </w:tcPr>
          <w:p w:rsidR="000C2FBF" w:rsidRPr="00AB589D" w:rsidRDefault="000C2FBF" w:rsidP="00B52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736" w:type="dxa"/>
            <w:tcMar>
              <w:top w:w="0" w:type="dxa"/>
            </w:tcMar>
          </w:tcPr>
          <w:p w:rsidR="000C2FBF" w:rsidRPr="00257483" w:rsidRDefault="000C2FBF" w:rsidP="00285C51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ля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лиц, впервые поступивших на муниципальную службу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 течение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ода со дн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х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ступлен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а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ую службу</w:t>
            </w:r>
            <w:r w:rsidR="00E94EB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опр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ий</w:t>
            </w:r>
            <w:r w:rsidR="00E94EB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 разъяснению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граничений, запретов, обязанностей, установленных Федеральным законом от 25.12.2008 № 273-ФЗ «О противодействии коррупции»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и другими федеральными закона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требований о предотвращении или об урегулировании конфликта интересов</w:t>
            </w:r>
            <w:r w:rsidR="00E94EB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(семинары, совещания и д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а такж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оведен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 до них</w:t>
            </w:r>
            <w:r w:rsidR="00E94EB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рамках проведения таких мероприятий </w:t>
            </w:r>
            <w:r w:rsidRPr="00B62445">
              <w:rPr>
                <w:rFonts w:eastAsiaTheme="minorHAnsi"/>
                <w:color w:val="auto"/>
                <w:sz w:val="24"/>
                <w:szCs w:val="24"/>
                <w:lang w:val="ru-RU"/>
              </w:rPr>
              <w:t>информации об уголовном преследовании</w:t>
            </w:r>
            <w:r w:rsidR="000E37B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1837CB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 совершение преступлений коррупционной направленности</w:t>
            </w:r>
          </w:p>
        </w:tc>
        <w:tc>
          <w:tcPr>
            <w:tcW w:w="2338" w:type="dxa"/>
            <w:tcMar>
              <w:top w:w="0" w:type="dxa"/>
            </w:tcMar>
          </w:tcPr>
          <w:p w:rsidR="00E94EB6" w:rsidRPr="00FE63C7" w:rsidRDefault="00E94EB6" w:rsidP="00E94E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глава </w:t>
            </w:r>
            <w:proofErr w:type="spellStart"/>
            <w:r w:rsidR="000E37B9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0C2FBF" w:rsidRPr="00257483" w:rsidRDefault="000C2FBF" w:rsidP="004A4B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0C2FBF" w:rsidRPr="00257483" w:rsidRDefault="000C2FBF" w:rsidP="004A4B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ежегодно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до 20 декабря</w:t>
            </w:r>
          </w:p>
        </w:tc>
        <w:tc>
          <w:tcPr>
            <w:tcW w:w="2647" w:type="dxa"/>
            <w:tcMar>
              <w:top w:w="0" w:type="dxa"/>
            </w:tcMar>
          </w:tcPr>
          <w:p w:rsidR="000C2FBF" w:rsidRPr="00257483" w:rsidRDefault="000C2FBF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муниципальных служащих, впервые поступивших на муниципальную службу, принявших участие в мероприятиях по профессиональному развитию в области противодействия коррупции, к общему количеству муниципальных служащих, впервые поступивших на муниципальную</w:t>
            </w:r>
            <w:r w:rsidR="000E37B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службу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0C2FBF" w:rsidRPr="00257483" w:rsidRDefault="000C2FBF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</w:t>
            </w:r>
            <w:r w:rsidRPr="00184938">
              <w:rPr>
                <w:rFonts w:eastAsiaTheme="minorHAnsi"/>
                <w:color w:val="auto"/>
                <w:sz w:val="24"/>
                <w:szCs w:val="24"/>
                <w:lang w:val="ru-RU"/>
              </w:rPr>
              <w:t>спра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18493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 участии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лиц, впервые поступивших на муниципальную службу, в мероприятиях по профессиональному развитию в области противодействия коррупции (семинары, совещания 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р.</w:t>
            </w:r>
            <w:r w:rsidRPr="00257483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0C2FBF" w:rsidRPr="006E30EC" w:rsidTr="00E844B0">
        <w:trPr>
          <w:trHeight w:val="311"/>
        </w:trPr>
        <w:tc>
          <w:tcPr>
            <w:tcW w:w="589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0C2FBF" w:rsidRPr="00B43688" w:rsidRDefault="000C2FBF" w:rsidP="008D4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68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0C2FBF" w:rsidRPr="00B43688" w:rsidRDefault="000C2FBF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муниципальных служащих, в должност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 (семинары, совещания и д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E94EB6" w:rsidRPr="00FE63C7" w:rsidRDefault="00E94EB6" w:rsidP="00E94E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lastRenderedPageBreak/>
              <w:t xml:space="preserve">глава </w:t>
            </w:r>
            <w:proofErr w:type="spellStart"/>
            <w:r w:rsidR="000E37B9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0C2FBF" w:rsidRPr="00B43688" w:rsidRDefault="000C2FBF" w:rsidP="004A4B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0C2FBF" w:rsidRPr="00B43688" w:rsidRDefault="000C2FBF" w:rsidP="004A4B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ежегодно,</w:t>
            </w:r>
          </w:p>
          <w:p w:rsidR="000C2FBF" w:rsidRPr="00B43688" w:rsidRDefault="000C2FBF" w:rsidP="004A4B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до 20 декабря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0C2FBF" w:rsidRPr="00B43688" w:rsidRDefault="000C2FBF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муниципальных служа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щих, в должностные обязанности которых входит участие в проведении закупок товаров, работ, услуг для обеспечения муниципальных нужд, принявших участие в мероприятиях по профессиональному развитию в области противодействия коррупции, к общему количеству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– не менее 100%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0C2FBF" w:rsidRPr="00440736" w:rsidRDefault="000C2FBF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наличие </w:t>
            </w:r>
            <w:r w:rsidRPr="00184938">
              <w:rPr>
                <w:rFonts w:eastAsiaTheme="minorHAnsi"/>
                <w:color w:val="auto"/>
                <w:sz w:val="24"/>
                <w:szCs w:val="24"/>
                <w:lang w:val="ru-RU"/>
              </w:rPr>
              <w:t>спра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и</w:t>
            </w:r>
            <w:r w:rsidRPr="0018493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 участии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униципальных служащих, в 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 (семинары, совещания и др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  <w:r w:rsidRPr="00B43688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0C2FBF" w:rsidRPr="006E30EC" w:rsidTr="00A6114A">
        <w:tc>
          <w:tcPr>
            <w:tcW w:w="589" w:type="dxa"/>
            <w:tcBorders>
              <w:top w:val="single" w:sz="4" w:space="0" w:color="auto"/>
            </w:tcBorders>
            <w:tcMar>
              <w:top w:w="0" w:type="dxa"/>
            </w:tcMar>
          </w:tcPr>
          <w:p w:rsidR="000C2FBF" w:rsidRPr="008D459B" w:rsidRDefault="000C2FBF" w:rsidP="008D4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3736" w:type="dxa"/>
            <w:tcBorders>
              <w:top w:val="single" w:sz="4" w:space="0" w:color="auto"/>
            </w:tcBorders>
            <w:tcMar>
              <w:top w:w="0" w:type="dxa"/>
            </w:tcMar>
          </w:tcPr>
          <w:p w:rsidR="000C2FBF" w:rsidRPr="00AB589D" w:rsidRDefault="000C2FBF" w:rsidP="00285C5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овышения квалификации муниципальных служащих, в должностные обязанности которых входит участие в проведении закупок товаров, работ, услуг для обеспечени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ых нужд</w:t>
            </w:r>
            <w:r w:rsidRPr="00607256"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 образовательным программам в области противодействия коррупции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tcMar>
              <w:top w:w="0" w:type="dxa"/>
            </w:tcMar>
          </w:tcPr>
          <w:p w:rsidR="00E94EB6" w:rsidRPr="00FE63C7" w:rsidRDefault="00E94EB6" w:rsidP="00E94E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глава </w:t>
            </w:r>
            <w:proofErr w:type="spellStart"/>
            <w:r w:rsidR="000E37B9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0C2FBF" w:rsidRPr="00AB589D" w:rsidRDefault="000C2FBF" w:rsidP="004A4B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  <w:tcMar>
              <w:top w:w="0" w:type="dxa"/>
            </w:tcMar>
          </w:tcPr>
          <w:p w:rsidR="000C2FBF" w:rsidRPr="00AB589D" w:rsidRDefault="000C2FBF" w:rsidP="004A4B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течение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2025 – 2028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дов</w:t>
            </w:r>
          </w:p>
        </w:tc>
        <w:tc>
          <w:tcPr>
            <w:tcW w:w="2647" w:type="dxa"/>
            <w:tcBorders>
              <w:top w:val="single" w:sz="4" w:space="0" w:color="auto"/>
            </w:tcBorders>
            <w:tcMar>
              <w:top w:w="0" w:type="dxa"/>
            </w:tcMar>
          </w:tcPr>
          <w:p w:rsidR="000C2FBF" w:rsidRPr="00AB589D" w:rsidRDefault="000C2FBF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получивших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дополнительное профессиональное образование в области противодействия коррупции в течени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2025</w:t>
            </w:r>
            <w:r w:rsidRPr="008D459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–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2028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дов, к общему количеству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– не менее 100%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tcMar>
              <w:top w:w="0" w:type="dxa"/>
            </w:tcMar>
          </w:tcPr>
          <w:p w:rsidR="000C2FBF" w:rsidRPr="00AB589D" w:rsidRDefault="000C2FBF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нижение коррупционных рисков при осуществлении закупок товаров, работ, услуг для обеспечения муниципальных нужд</w:t>
            </w:r>
          </w:p>
        </w:tc>
      </w:tr>
      <w:tr w:rsidR="000C2FBF" w:rsidRPr="006E30EC" w:rsidTr="00824CFA">
        <w:tc>
          <w:tcPr>
            <w:tcW w:w="589" w:type="dxa"/>
            <w:tcBorders>
              <w:top w:val="single" w:sz="4" w:space="0" w:color="auto"/>
            </w:tcBorders>
            <w:tcMar>
              <w:top w:w="0" w:type="dxa"/>
            </w:tcMar>
          </w:tcPr>
          <w:p w:rsidR="000C2FBF" w:rsidRPr="008D459B" w:rsidRDefault="000C2FBF" w:rsidP="00440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736" w:type="dxa"/>
            <w:tcBorders>
              <w:top w:val="single" w:sz="4" w:space="0" w:color="auto"/>
            </w:tcBorders>
            <w:tcMar>
              <w:top w:w="0" w:type="dxa"/>
            </w:tcMar>
          </w:tcPr>
          <w:p w:rsidR="000C2FBF" w:rsidRPr="00BA1EB1" w:rsidRDefault="000C2FBF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D61032">
              <w:rPr>
                <w:sz w:val="24"/>
                <w:szCs w:val="24"/>
                <w:lang w:val="ru-RU"/>
              </w:rPr>
              <w:t>роведе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E94EB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осветительских и иных мероприятий в сфере противодействия коррупции, приуроченных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 Международному дню борьбы с коррупцией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9 д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абря) (тестирование </w:t>
            </w:r>
            <w:r w:rsidRPr="00D61032">
              <w:rPr>
                <w:sz w:val="24"/>
                <w:szCs w:val="24"/>
                <w:lang w:val="ru-RU"/>
              </w:rPr>
              <w:t>муниципальных служащих</w:t>
            </w:r>
            <w:r>
              <w:rPr>
                <w:sz w:val="24"/>
                <w:szCs w:val="24"/>
                <w:lang w:val="ru-RU"/>
              </w:rPr>
              <w:t>, круглый стол, прием граждан по вопросам противодействия коррупции и др.)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tcMar>
              <w:top w:w="0" w:type="dxa"/>
            </w:tcMar>
          </w:tcPr>
          <w:p w:rsidR="00E94EB6" w:rsidRPr="00FE63C7" w:rsidRDefault="00E94EB6" w:rsidP="00E94E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глава </w:t>
            </w:r>
            <w:proofErr w:type="spellStart"/>
            <w:r w:rsidR="000E37B9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0C2FBF" w:rsidRPr="00D61032" w:rsidRDefault="000C2FBF" w:rsidP="00440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  <w:tcMar>
              <w:top w:w="0" w:type="dxa"/>
            </w:tcMar>
          </w:tcPr>
          <w:p w:rsidR="000C2FBF" w:rsidRPr="00D61032" w:rsidRDefault="000C2FBF" w:rsidP="00440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03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D61032">
              <w:rPr>
                <w:rFonts w:ascii="Times New Roman" w:hAnsi="Times New Roman" w:cs="Times New Roman"/>
                <w:sz w:val="24"/>
                <w:szCs w:val="24"/>
              </w:rPr>
              <w:br/>
              <w:t>до 9 декабря</w:t>
            </w:r>
          </w:p>
        </w:tc>
        <w:tc>
          <w:tcPr>
            <w:tcW w:w="2647" w:type="dxa"/>
            <w:tcBorders>
              <w:top w:val="single" w:sz="4" w:space="0" w:color="auto"/>
            </w:tcBorders>
            <w:tcMar>
              <w:top w:w="0" w:type="dxa"/>
            </w:tcMar>
          </w:tcPr>
          <w:p w:rsidR="000C2FBF" w:rsidRPr="00D61032" w:rsidRDefault="000C2FBF" w:rsidP="003F6216">
            <w:p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sz w:val="24"/>
                <w:szCs w:val="24"/>
                <w:lang w:val="ru-RU"/>
              </w:rPr>
              <w:t xml:space="preserve">просветительских и иных мероприятий в сфере противодействия коррупции, приуроченных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к Международному дню</w:t>
            </w:r>
            <w:r w:rsidR="000E37B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борьбы с коррупцией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(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9 д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кабря)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–не мене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1 мероприятия в год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tcMar>
              <w:top w:w="0" w:type="dxa"/>
            </w:tcMar>
          </w:tcPr>
          <w:p w:rsidR="000C2FBF" w:rsidRPr="00D2460E" w:rsidRDefault="000C2FBF" w:rsidP="0044073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D6BEF">
              <w:rPr>
                <w:rFonts w:eastAsiaTheme="minorHAnsi"/>
                <w:color w:val="auto"/>
                <w:sz w:val="24"/>
                <w:szCs w:val="24"/>
                <w:lang w:val="ru-RU"/>
              </w:rPr>
              <w:t>формирование в обществе нетерпимого отношения к коррупционным проявл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ям</w:t>
            </w:r>
          </w:p>
        </w:tc>
      </w:tr>
      <w:tr w:rsidR="000C2FBF" w:rsidRPr="00483959" w:rsidTr="008C5DA9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0C2FBF" w:rsidRPr="00AB589D" w:rsidRDefault="000C2FBF" w:rsidP="001E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0C2FBF" w:rsidRPr="00E94EB6" w:rsidRDefault="00E94EB6" w:rsidP="00E94EB6">
            <w:pPr>
              <w:pStyle w:val="afa"/>
              <w:tabs>
                <w:tab w:val="left" w:pos="2098"/>
              </w:tabs>
              <w:jc w:val="both"/>
              <w:rPr>
                <w:sz w:val="24"/>
                <w:szCs w:val="24"/>
              </w:rPr>
            </w:pPr>
            <w:r w:rsidRPr="00E94EB6">
              <w:rPr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Pr="000E37B9">
              <w:rPr>
                <w:iCs/>
                <w:sz w:val="24"/>
                <w:szCs w:val="24"/>
              </w:rPr>
              <w:t xml:space="preserve">администрации </w:t>
            </w:r>
            <w:proofErr w:type="spellStart"/>
            <w:r w:rsidR="000E37B9" w:rsidRPr="000E37B9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Вихарев</w:t>
            </w:r>
            <w:r w:rsidRPr="000E37B9">
              <w:rPr>
                <w:iCs/>
                <w:sz w:val="24"/>
                <w:szCs w:val="24"/>
              </w:rPr>
              <w:t>ского</w:t>
            </w:r>
            <w:proofErr w:type="spellEnd"/>
            <w:r w:rsidRPr="000E37B9">
              <w:rPr>
                <w:iCs/>
                <w:sz w:val="24"/>
                <w:szCs w:val="24"/>
              </w:rPr>
              <w:t xml:space="preserve"> сельского поселения,</w:t>
            </w:r>
            <w:r w:rsidRPr="00E94EB6">
              <w:rPr>
                <w:sz w:val="24"/>
                <w:szCs w:val="24"/>
              </w:rPr>
              <w:t xml:space="preserve"> мониторинг коррупционных рисков и их устране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E94EB6" w:rsidRPr="00FE63C7" w:rsidRDefault="00E94EB6" w:rsidP="00E94E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глава </w:t>
            </w:r>
            <w:proofErr w:type="spellStart"/>
            <w:r w:rsidR="000E37B9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0C2FBF" w:rsidRPr="00AB589D" w:rsidRDefault="000C2FBF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0C2FBF" w:rsidRPr="00AB589D" w:rsidRDefault="000C2FBF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0C2FBF" w:rsidRPr="00AB589D" w:rsidRDefault="000C2FBF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0C2FBF" w:rsidRPr="00D2460E" w:rsidRDefault="000C2FBF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0C2FBF" w:rsidRPr="006E30EC" w:rsidTr="005D64A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0C2FBF" w:rsidRPr="00AB589D" w:rsidRDefault="000C2FBF" w:rsidP="001E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0C2FBF" w:rsidRPr="00E94EB6" w:rsidRDefault="00E94EB6" w:rsidP="00E94EB6">
            <w:pPr>
              <w:pStyle w:val="afa"/>
              <w:tabs>
                <w:tab w:val="left" w:pos="2155"/>
              </w:tabs>
              <w:jc w:val="both"/>
              <w:rPr>
                <w:sz w:val="24"/>
                <w:szCs w:val="24"/>
                <w:lang w:eastAsia="ru-RU"/>
              </w:rPr>
            </w:pPr>
            <w:r w:rsidRPr="00E94EB6">
              <w:rPr>
                <w:sz w:val="24"/>
                <w:szCs w:val="24"/>
              </w:rPr>
              <w:t>Проведение антикоррупционной экспертизы нормативных правовых актов и их проектов, подготовленных</w:t>
            </w:r>
            <w:r w:rsidRPr="000E37B9">
              <w:rPr>
                <w:sz w:val="24"/>
                <w:szCs w:val="24"/>
              </w:rPr>
              <w:t xml:space="preserve"> </w:t>
            </w:r>
            <w:r w:rsidRPr="000E37B9">
              <w:rPr>
                <w:iCs/>
                <w:sz w:val="24"/>
                <w:szCs w:val="24"/>
              </w:rPr>
              <w:t xml:space="preserve">администрации </w:t>
            </w:r>
            <w:proofErr w:type="spellStart"/>
            <w:r w:rsidR="000E37B9" w:rsidRPr="000E37B9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Вихарев</w:t>
            </w:r>
            <w:r w:rsidRPr="000E37B9">
              <w:rPr>
                <w:iCs/>
                <w:sz w:val="24"/>
                <w:szCs w:val="24"/>
              </w:rPr>
              <w:t>ского</w:t>
            </w:r>
            <w:proofErr w:type="spellEnd"/>
            <w:r w:rsidRPr="000E37B9">
              <w:rPr>
                <w:iCs/>
                <w:sz w:val="24"/>
                <w:szCs w:val="24"/>
              </w:rPr>
              <w:t xml:space="preserve"> сельского поселения </w:t>
            </w:r>
            <w:r w:rsidRPr="00E94EB6">
              <w:rPr>
                <w:sz w:val="24"/>
                <w:szCs w:val="24"/>
              </w:rPr>
              <w:t>при осуществлении их правовой экспертизы и мониторинге их примен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E94EB6" w:rsidRPr="00A16945" w:rsidRDefault="00E94EB6" w:rsidP="00E94EB6">
            <w:pPr>
              <w:pStyle w:val="afa"/>
              <w:tabs>
                <w:tab w:val="left" w:pos="1954"/>
              </w:tabs>
            </w:pPr>
            <w:r w:rsidRPr="00A16945">
              <w:rPr>
                <w:color w:val="000000"/>
                <w:sz w:val="24"/>
                <w:szCs w:val="24"/>
                <w:lang w:eastAsia="ru-RU" w:bidi="ru-RU"/>
              </w:rPr>
              <w:t>специалист</w:t>
            </w:r>
            <w:r w:rsidRPr="00A16945">
              <w:rPr>
                <w:color w:val="000000"/>
                <w:sz w:val="24"/>
                <w:szCs w:val="24"/>
                <w:lang w:eastAsia="ru-RU" w:bidi="ru-RU"/>
              </w:rPr>
              <w:tab/>
              <w:t>по</w:t>
            </w:r>
          </w:p>
          <w:p w:rsidR="000C2FBF" w:rsidRPr="00AB589D" w:rsidRDefault="00E94EB6" w:rsidP="00E94E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4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дровой работ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0C2FBF" w:rsidRPr="00AB589D" w:rsidRDefault="000C2FBF" w:rsidP="00227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0C2FBF" w:rsidRPr="00B97E69" w:rsidRDefault="00B97E69" w:rsidP="00B97E69">
            <w:pPr>
              <w:pStyle w:val="afa"/>
              <w:rPr>
                <w:rFonts w:eastAsiaTheme="minorHAnsi"/>
                <w:sz w:val="24"/>
                <w:szCs w:val="24"/>
              </w:rPr>
            </w:pPr>
            <w:r w:rsidRPr="00B97E69">
              <w:rPr>
                <w:sz w:val="24"/>
                <w:szCs w:val="24"/>
              </w:rPr>
              <w:t>отношение количества нормативных правовых актов и их проектов, подготовленных</w:t>
            </w:r>
            <w:r w:rsidRPr="000E37B9">
              <w:rPr>
                <w:sz w:val="24"/>
                <w:szCs w:val="24"/>
              </w:rPr>
              <w:t xml:space="preserve"> </w:t>
            </w:r>
            <w:r w:rsidRPr="000E37B9">
              <w:rPr>
                <w:iCs/>
                <w:sz w:val="24"/>
                <w:szCs w:val="24"/>
              </w:rPr>
              <w:t xml:space="preserve">администрацией </w:t>
            </w:r>
            <w:proofErr w:type="spellStart"/>
            <w:r w:rsidR="000E37B9" w:rsidRPr="000E37B9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Вихарев</w:t>
            </w:r>
            <w:r w:rsidRPr="000E37B9">
              <w:rPr>
                <w:iCs/>
                <w:sz w:val="24"/>
                <w:szCs w:val="24"/>
              </w:rPr>
              <w:t>ского</w:t>
            </w:r>
            <w:proofErr w:type="spellEnd"/>
            <w:r w:rsidRPr="000E37B9">
              <w:rPr>
                <w:iCs/>
                <w:sz w:val="24"/>
                <w:szCs w:val="24"/>
              </w:rPr>
              <w:t xml:space="preserve"> сельского поселения</w:t>
            </w:r>
            <w:r w:rsidRPr="00B97E69">
              <w:rPr>
                <w:i/>
                <w:iCs/>
                <w:sz w:val="24"/>
                <w:szCs w:val="24"/>
              </w:rPr>
              <w:t>,</w:t>
            </w:r>
            <w:r w:rsidRPr="00B97E69">
              <w:rPr>
                <w:sz w:val="24"/>
                <w:szCs w:val="24"/>
              </w:rPr>
              <w:t xml:space="preserve"> в отношении которых </w:t>
            </w:r>
            <w:r w:rsidRPr="000E37B9">
              <w:rPr>
                <w:iCs/>
                <w:sz w:val="24"/>
                <w:szCs w:val="24"/>
              </w:rPr>
              <w:t xml:space="preserve">администрацией </w:t>
            </w:r>
            <w:proofErr w:type="spellStart"/>
            <w:r w:rsidR="000E37B9" w:rsidRPr="000E37B9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Вихарев</w:t>
            </w:r>
            <w:r w:rsidRPr="000E37B9">
              <w:rPr>
                <w:iCs/>
                <w:sz w:val="24"/>
                <w:szCs w:val="24"/>
              </w:rPr>
              <w:t>ского</w:t>
            </w:r>
            <w:proofErr w:type="spellEnd"/>
            <w:r w:rsidRPr="000E37B9">
              <w:rPr>
                <w:iCs/>
                <w:sz w:val="24"/>
                <w:szCs w:val="24"/>
              </w:rPr>
              <w:t xml:space="preserve"> сельского поселения</w:t>
            </w:r>
            <w:r w:rsidRPr="00B97E69">
              <w:rPr>
                <w:sz w:val="24"/>
                <w:szCs w:val="24"/>
              </w:rPr>
              <w:t xml:space="preserve"> проведена антикоррупционная экспертиза, к общему количеству нормативных правовых актов и их проектов, подготовленных </w:t>
            </w:r>
            <w:r w:rsidRPr="000E37B9">
              <w:rPr>
                <w:iCs/>
                <w:sz w:val="24"/>
                <w:szCs w:val="24"/>
              </w:rPr>
              <w:t xml:space="preserve">администрацией </w:t>
            </w:r>
            <w:proofErr w:type="spellStart"/>
            <w:r w:rsidR="000E37B9" w:rsidRPr="000E37B9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Вихаре</w:t>
            </w:r>
            <w:r w:rsidR="000E37B9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в</w:t>
            </w:r>
            <w:r w:rsidRPr="000E37B9">
              <w:rPr>
                <w:iCs/>
                <w:sz w:val="24"/>
                <w:szCs w:val="24"/>
              </w:rPr>
              <w:t>ского</w:t>
            </w:r>
            <w:proofErr w:type="spellEnd"/>
            <w:r w:rsidRPr="000E37B9">
              <w:rPr>
                <w:iCs/>
                <w:sz w:val="24"/>
                <w:szCs w:val="24"/>
              </w:rPr>
              <w:t xml:space="preserve"> сельского поселения</w:t>
            </w:r>
            <w:r w:rsidRPr="000E37B9">
              <w:rPr>
                <w:sz w:val="24"/>
                <w:szCs w:val="24"/>
              </w:rPr>
              <w:t xml:space="preserve"> </w:t>
            </w:r>
            <w:r w:rsidRPr="00B97E69">
              <w:rPr>
                <w:sz w:val="24"/>
                <w:szCs w:val="24"/>
              </w:rPr>
              <w:t>-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0C2FBF" w:rsidRPr="00AB589D" w:rsidRDefault="000C2FBF" w:rsidP="004226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ыявление в нормативных правовых актах и их проектах коррупциогенных факторов, способствующих формированию условий для проявления коррупции, и их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устранение</w:t>
            </w:r>
          </w:p>
        </w:tc>
      </w:tr>
      <w:tr w:rsidR="000C2FBF" w:rsidRPr="006E30EC" w:rsidTr="005D64A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0C2FBF" w:rsidRPr="00154396" w:rsidRDefault="000C2FBF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0C2FBF" w:rsidRPr="00AB589D" w:rsidRDefault="000C2FBF" w:rsidP="00B97E69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5D64A2">
              <w:rPr>
                <w:sz w:val="24"/>
                <w:szCs w:val="24"/>
                <w:lang w:val="ru-RU"/>
              </w:rPr>
              <w:t>Рассмотрение вопросов правоприменительной практики по результатам вступивших в законную силу решений судов, арбит</w:t>
            </w:r>
            <w:r w:rsidRPr="005D64A2">
              <w:rPr>
                <w:sz w:val="24"/>
                <w:szCs w:val="24"/>
                <w:lang w:val="ru-RU"/>
              </w:rPr>
              <w:lastRenderedPageBreak/>
              <w:t xml:space="preserve">ражных судов о признании недействительными ненормативных правовых актов, незаконными решений и действий (бездействия) </w:t>
            </w:r>
            <w:r w:rsidR="00B97E69" w:rsidRPr="000E37B9">
              <w:rPr>
                <w:iCs/>
                <w:sz w:val="24"/>
                <w:szCs w:val="24"/>
                <w:lang w:val="ru-RU"/>
              </w:rPr>
              <w:t xml:space="preserve">администрацией </w:t>
            </w:r>
            <w:proofErr w:type="spellStart"/>
            <w:r w:rsidR="000E37B9" w:rsidRPr="000E37B9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="00B97E69" w:rsidRPr="000E37B9">
              <w:rPr>
                <w:iCs/>
                <w:sz w:val="24"/>
                <w:szCs w:val="24"/>
                <w:lang w:val="ru-RU"/>
              </w:rPr>
              <w:t>ского</w:t>
            </w:r>
            <w:proofErr w:type="spellEnd"/>
            <w:r w:rsidR="00B97E69" w:rsidRPr="000E37B9">
              <w:rPr>
                <w:iCs/>
                <w:sz w:val="24"/>
                <w:szCs w:val="24"/>
                <w:lang w:val="ru-RU"/>
              </w:rPr>
              <w:t xml:space="preserve"> сельского поселен</w:t>
            </w:r>
            <w:r w:rsidR="000E37B9">
              <w:rPr>
                <w:iCs/>
                <w:sz w:val="24"/>
                <w:szCs w:val="24"/>
                <w:lang w:val="ru-RU"/>
              </w:rPr>
              <w:t>ия</w:t>
            </w:r>
            <w:r w:rsidRPr="000E37B9">
              <w:rPr>
                <w:sz w:val="24"/>
                <w:szCs w:val="24"/>
                <w:lang w:val="ru-RU"/>
              </w:rPr>
              <w:t xml:space="preserve">) </w:t>
            </w:r>
            <w:r w:rsidRPr="005D64A2">
              <w:rPr>
                <w:sz w:val="24"/>
                <w:szCs w:val="24"/>
                <w:lang w:val="ru-RU"/>
              </w:rPr>
              <w:t>и его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B97E69" w:rsidRPr="00FE63C7" w:rsidRDefault="00B97E69" w:rsidP="00B97E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lastRenderedPageBreak/>
              <w:t xml:space="preserve">глава </w:t>
            </w:r>
            <w:proofErr w:type="spellStart"/>
            <w:r w:rsidR="000E37B9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0C2FBF" w:rsidRPr="00AB589D" w:rsidRDefault="000C2FBF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0C2FBF" w:rsidRDefault="000C2FBF" w:rsidP="00227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0C2FBF" w:rsidRPr="00FA275D" w:rsidRDefault="000C2FBF" w:rsidP="00285C51">
            <w:p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0C2FBF" w:rsidRPr="00154396" w:rsidRDefault="000C2FBF" w:rsidP="0046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х</w:t>
            </w: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едупреждению и устранению причин </w:t>
            </w: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нарушений законода</w:t>
            </w:r>
            <w:r w:rsidRPr="00A6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 Российской Федерации и Кировской области в сфере противодействия</w:t>
            </w:r>
            <w:r w:rsidRPr="00154396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</w:tr>
      <w:tr w:rsidR="000C2FBF" w:rsidRPr="006E30EC" w:rsidTr="005D64A2">
        <w:tc>
          <w:tcPr>
            <w:tcW w:w="589" w:type="dxa"/>
            <w:tcMar>
              <w:top w:w="0" w:type="dxa"/>
            </w:tcMar>
          </w:tcPr>
          <w:p w:rsidR="000C2FBF" w:rsidRPr="00621D36" w:rsidRDefault="000C2FBF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736" w:type="dxa"/>
            <w:tcMar>
              <w:top w:w="0" w:type="dxa"/>
            </w:tcMar>
          </w:tcPr>
          <w:p w:rsidR="000C2FBF" w:rsidRPr="00621D36" w:rsidRDefault="000C2FBF" w:rsidP="00285C51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купочной деятельности, в том числе в рамках реализации национальных проектов, на предмет аффилированности либо наличия иных коррупционных проявлений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должностными лицами заказчиков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оваров, работ, услуг для обеспеч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ых нужд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, обеспечение проведения аналогичного анализа в муниципальных учреждениях Кировской области</w:t>
            </w:r>
          </w:p>
        </w:tc>
        <w:tc>
          <w:tcPr>
            <w:tcW w:w="2338" w:type="dxa"/>
            <w:tcMar>
              <w:top w:w="0" w:type="dxa"/>
            </w:tcMar>
          </w:tcPr>
          <w:p w:rsidR="009D41C2" w:rsidRPr="00FE63C7" w:rsidRDefault="009D41C2" w:rsidP="009D41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глава </w:t>
            </w:r>
            <w:proofErr w:type="spellStart"/>
            <w:r w:rsidR="000E37B9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0C2FBF" w:rsidRPr="00621D36" w:rsidRDefault="000C2FBF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0C2FBF" w:rsidRPr="00621D36" w:rsidRDefault="000C2FBF" w:rsidP="00953B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3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ре </w:t>
            </w:r>
            <w:r w:rsidRPr="00621D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ения закупок </w:t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>товар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, работ, услуг для обеспеч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621D36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ых нужд</w:t>
            </w:r>
          </w:p>
        </w:tc>
        <w:tc>
          <w:tcPr>
            <w:tcW w:w="2647" w:type="dxa"/>
            <w:tcMar>
              <w:top w:w="0" w:type="dxa"/>
            </w:tcMar>
          </w:tcPr>
          <w:p w:rsidR="009D41C2" w:rsidRPr="009D41C2" w:rsidRDefault="009D41C2" w:rsidP="009D41C2">
            <w:pPr>
              <w:pStyle w:val="afa"/>
              <w:tabs>
                <w:tab w:val="right" w:pos="2491"/>
              </w:tabs>
              <w:rPr>
                <w:sz w:val="24"/>
                <w:szCs w:val="24"/>
              </w:rPr>
            </w:pPr>
            <w:r w:rsidRPr="009D41C2">
              <w:rPr>
                <w:sz w:val="24"/>
                <w:szCs w:val="24"/>
              </w:rPr>
              <w:t xml:space="preserve">отношение количества заключенных </w:t>
            </w:r>
            <w:r w:rsidRPr="000E37B9">
              <w:rPr>
                <w:iCs/>
                <w:sz w:val="24"/>
                <w:szCs w:val="24"/>
              </w:rPr>
              <w:t xml:space="preserve">администрацией </w:t>
            </w:r>
            <w:proofErr w:type="spellStart"/>
            <w:r w:rsidR="000E37B9" w:rsidRPr="000E37B9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Вихарев</w:t>
            </w:r>
            <w:r w:rsidRPr="000E37B9">
              <w:rPr>
                <w:iCs/>
                <w:sz w:val="24"/>
                <w:szCs w:val="24"/>
              </w:rPr>
              <w:t>ского</w:t>
            </w:r>
            <w:proofErr w:type="spellEnd"/>
            <w:r w:rsidRPr="000E37B9">
              <w:rPr>
                <w:iCs/>
                <w:sz w:val="24"/>
                <w:szCs w:val="24"/>
              </w:rPr>
              <w:t xml:space="preserve"> сельского поселени</w:t>
            </w:r>
            <w:r w:rsidR="000E37B9">
              <w:rPr>
                <w:iCs/>
                <w:sz w:val="24"/>
                <w:szCs w:val="24"/>
              </w:rPr>
              <w:t>я</w:t>
            </w:r>
            <w:r w:rsidRPr="009D41C2">
              <w:rPr>
                <w:i/>
                <w:iCs/>
                <w:sz w:val="24"/>
                <w:szCs w:val="24"/>
              </w:rPr>
              <w:t>,</w:t>
            </w:r>
            <w:r w:rsidRPr="009D41C2">
              <w:rPr>
                <w:sz w:val="24"/>
                <w:szCs w:val="24"/>
              </w:rPr>
              <w:t xml:space="preserve"> в отчетном периоде муниципальных контрактов,</w:t>
            </w:r>
            <w:r>
              <w:rPr>
                <w:sz w:val="24"/>
                <w:szCs w:val="24"/>
              </w:rPr>
              <w:t xml:space="preserve"> </w:t>
            </w:r>
            <w:r w:rsidRPr="009D41C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9D41C2">
              <w:rPr>
                <w:sz w:val="24"/>
                <w:szCs w:val="24"/>
              </w:rPr>
              <w:t>отношении которых проведен анализ, к общему</w:t>
            </w:r>
            <w:r w:rsidRPr="009D41C2">
              <w:rPr>
                <w:sz w:val="24"/>
                <w:szCs w:val="24"/>
              </w:rPr>
              <w:tab/>
              <w:t>количеству</w:t>
            </w:r>
          </w:p>
          <w:p w:rsidR="000C2FBF" w:rsidRPr="009D41C2" w:rsidRDefault="009D41C2" w:rsidP="009D41C2">
            <w:pPr>
              <w:pStyle w:val="afa"/>
              <w:tabs>
                <w:tab w:val="left" w:pos="1675"/>
              </w:tabs>
              <w:rPr>
                <w:rFonts w:eastAsiaTheme="minorHAnsi"/>
                <w:sz w:val="24"/>
                <w:szCs w:val="24"/>
              </w:rPr>
            </w:pPr>
            <w:r w:rsidRPr="009D41C2">
              <w:rPr>
                <w:sz w:val="24"/>
                <w:szCs w:val="24"/>
              </w:rPr>
              <w:t>заключенных указанными органами в отчетном</w:t>
            </w:r>
            <w:r>
              <w:rPr>
                <w:sz w:val="24"/>
                <w:szCs w:val="24"/>
              </w:rPr>
              <w:t xml:space="preserve"> </w:t>
            </w:r>
            <w:r w:rsidRPr="009D41C2">
              <w:rPr>
                <w:sz w:val="24"/>
                <w:szCs w:val="24"/>
              </w:rPr>
              <w:t>периоде</w:t>
            </w:r>
            <w:r>
              <w:rPr>
                <w:sz w:val="24"/>
                <w:szCs w:val="24"/>
              </w:rPr>
              <w:t xml:space="preserve"> </w:t>
            </w:r>
            <w:r w:rsidRPr="009D41C2">
              <w:rPr>
                <w:sz w:val="24"/>
                <w:szCs w:val="24"/>
              </w:rPr>
              <w:t xml:space="preserve">муниципальных контрактов </w:t>
            </w:r>
            <w:proofErr w:type="gramStart"/>
            <w:r w:rsidRPr="009D41C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</w:t>
            </w:r>
            <w:r w:rsidRPr="009D41C2">
              <w:rPr>
                <w:sz w:val="24"/>
                <w:szCs w:val="24"/>
              </w:rPr>
              <w:t>не</w:t>
            </w:r>
            <w:proofErr w:type="gramEnd"/>
            <w:r w:rsidRPr="009D41C2">
              <w:rPr>
                <w:sz w:val="24"/>
                <w:szCs w:val="24"/>
              </w:rPr>
              <w:t xml:space="preserve">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0C2FBF" w:rsidRPr="00D5478B" w:rsidRDefault="000C2FBF" w:rsidP="00285C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5478B">
              <w:rPr>
                <w:rFonts w:eastAsiaTheme="minorHAnsi"/>
                <w:color w:val="auto"/>
                <w:sz w:val="24"/>
                <w:szCs w:val="24"/>
                <w:lang w:val="ru-RU"/>
              </w:rPr>
              <w:t>исключение (минимизация) коррупционных рисков при реализации положений законодательства в сфере закупок товаров, работ, услуг для обеспечения муниципальных нужд</w:t>
            </w:r>
          </w:p>
        </w:tc>
      </w:tr>
      <w:tr w:rsidR="000C2FBF" w:rsidRPr="006E30EC" w:rsidTr="00D2460E">
        <w:tc>
          <w:tcPr>
            <w:tcW w:w="589" w:type="dxa"/>
            <w:tcMar>
              <w:top w:w="0" w:type="dxa"/>
            </w:tcMar>
          </w:tcPr>
          <w:p w:rsidR="000C2FBF" w:rsidRPr="009B50C6" w:rsidRDefault="000C2FBF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D41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Mar>
              <w:top w:w="0" w:type="dxa"/>
            </w:tcMar>
          </w:tcPr>
          <w:p w:rsidR="000C2FBF" w:rsidRPr="00AB589D" w:rsidRDefault="000C2FBF" w:rsidP="0046184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бровольного представления муниципальными служащими, в должностные обязанности которых входит участие в проведении закупок товаров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услуг для обеспечения муниципальных нужд, деклараций о возможной личной заинтересованности, проведение их анализа</w:t>
            </w:r>
          </w:p>
        </w:tc>
        <w:tc>
          <w:tcPr>
            <w:tcW w:w="2338" w:type="dxa"/>
            <w:tcMar>
              <w:top w:w="0" w:type="dxa"/>
            </w:tcMar>
          </w:tcPr>
          <w:p w:rsidR="009D41C2" w:rsidRPr="00FE63C7" w:rsidRDefault="009D41C2" w:rsidP="009D41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lastRenderedPageBreak/>
              <w:t xml:space="preserve">глава </w:t>
            </w:r>
            <w:proofErr w:type="spellStart"/>
            <w:r w:rsidR="000E37B9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0C2FBF" w:rsidRPr="00AB589D" w:rsidRDefault="000C2FBF" w:rsidP="0046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0C2FBF" w:rsidRPr="00AB589D" w:rsidRDefault="000C2FBF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  <w:tc>
          <w:tcPr>
            <w:tcW w:w="2647" w:type="dxa"/>
            <w:tcMar>
              <w:top w:w="0" w:type="dxa"/>
            </w:tcMar>
          </w:tcPr>
          <w:p w:rsidR="000C2FBF" w:rsidRPr="001A614E" w:rsidRDefault="000C2FBF" w:rsidP="004618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</w:t>
            </w:r>
            <w:r w:rsidR="000E37B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а </w:t>
            </w:r>
            <w:r w:rsidRPr="001A614E">
              <w:rPr>
                <w:sz w:val="24"/>
                <w:szCs w:val="24"/>
                <w:lang w:val="ru-RU"/>
              </w:rPr>
              <w:t>представлен</w:t>
            </w:r>
            <w:r>
              <w:rPr>
                <w:sz w:val="24"/>
                <w:szCs w:val="24"/>
                <w:lang w:val="ru-RU"/>
              </w:rPr>
              <w:t>ных</w:t>
            </w:r>
            <w:r w:rsidRPr="001A614E">
              <w:rPr>
                <w:sz w:val="24"/>
                <w:szCs w:val="24"/>
                <w:lang w:val="ru-RU"/>
              </w:rPr>
              <w:t xml:space="preserve"> муниципальными служащими, в должностные обязанности которых вхо</w:t>
            </w:r>
            <w:r w:rsidRPr="001A614E">
              <w:rPr>
                <w:sz w:val="24"/>
                <w:szCs w:val="24"/>
                <w:lang w:val="ru-RU"/>
              </w:rPr>
              <w:lastRenderedPageBreak/>
              <w:t>дит участие в проведении закупок товаров, работ, услуг для обеспечения муниципальных нужд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еклараций о возможной личной заинтересованности, в отношении которых проведен анализ, к общему количеству представленных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указанными лицами </w:t>
            </w: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еклараций о возможной личной заинтересованност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–</w:t>
            </w:r>
            <w:r w:rsidRPr="00CB49D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0C2FBF" w:rsidRPr="00D2460E" w:rsidRDefault="000C2FBF" w:rsidP="004618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</w:tr>
      <w:tr w:rsidR="000C2FBF" w:rsidRPr="006E30EC" w:rsidTr="00953BE9">
        <w:trPr>
          <w:cantSplit/>
        </w:trPr>
        <w:tc>
          <w:tcPr>
            <w:tcW w:w="589" w:type="dxa"/>
            <w:tcMar>
              <w:top w:w="0" w:type="dxa"/>
            </w:tcMar>
          </w:tcPr>
          <w:p w:rsidR="000C2FBF" w:rsidRPr="001A614E" w:rsidRDefault="000C2FBF" w:rsidP="009D4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D41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6" w:type="dxa"/>
            <w:tcMar>
              <w:top w:w="0" w:type="dxa"/>
            </w:tcMar>
          </w:tcPr>
          <w:p w:rsidR="000C2FBF" w:rsidRPr="00AB589D" w:rsidRDefault="000C2FBF" w:rsidP="0046184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профилей муниципальных служащих, участвующих в закупочной деятельности</w:t>
            </w:r>
          </w:p>
        </w:tc>
        <w:tc>
          <w:tcPr>
            <w:tcW w:w="2338" w:type="dxa"/>
            <w:tcMar>
              <w:top w:w="0" w:type="dxa"/>
            </w:tcMar>
          </w:tcPr>
          <w:p w:rsidR="009D41C2" w:rsidRPr="00FE63C7" w:rsidRDefault="009D41C2" w:rsidP="009D41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глава </w:t>
            </w:r>
            <w:proofErr w:type="spellStart"/>
            <w:r w:rsidR="000E37B9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0C2FBF" w:rsidRPr="00AB589D" w:rsidRDefault="000C2FBF" w:rsidP="0046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0C2FBF" w:rsidRPr="00AB589D" w:rsidRDefault="000C2FBF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:rsidR="000C2FBF" w:rsidRPr="00AB589D" w:rsidRDefault="000C2FBF" w:rsidP="004618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муниципальных служащих, участвующих в закупочной деятельности, на которых сформированы профили, к общему количеству муниципальных служащих, участвующих в закупочной деятельности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0C2FBF" w:rsidRPr="00D2460E" w:rsidRDefault="000C2FBF" w:rsidP="004618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актуальных профилей </w:t>
            </w:r>
            <w:r w:rsidRPr="001C69C6">
              <w:rPr>
                <w:sz w:val="24"/>
                <w:szCs w:val="24"/>
                <w:lang w:val="ru-RU"/>
              </w:rPr>
              <w:t>муниципальных служащих, участвующих в закупочной деятельности</w:t>
            </w:r>
          </w:p>
        </w:tc>
      </w:tr>
      <w:tr w:rsidR="000C2FBF" w:rsidRPr="006E30EC" w:rsidTr="00D2460E">
        <w:tc>
          <w:tcPr>
            <w:tcW w:w="589" w:type="dxa"/>
            <w:tcMar>
              <w:top w:w="0" w:type="dxa"/>
            </w:tcMar>
          </w:tcPr>
          <w:p w:rsidR="000C2FBF" w:rsidRPr="00AB589D" w:rsidRDefault="009D41C2" w:rsidP="006F4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736" w:type="dxa"/>
            <w:tcMar>
              <w:top w:w="0" w:type="dxa"/>
            </w:tcMar>
          </w:tcPr>
          <w:p w:rsidR="000C2FBF" w:rsidRPr="00512AA3" w:rsidRDefault="000C2FBF" w:rsidP="0046184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>Утверждение и актуализация реестра (карты) коррупционных рисков, возникающих при осу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ствлении закупок товаров, работ, услуг для обеспечения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нужд (далее – реестр (карта)</w:t>
            </w:r>
            <w:r w:rsidRPr="00512AA3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и </w:t>
            </w:r>
            <w:r w:rsidRPr="0022721D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 xml:space="preserve"> (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 xml:space="preserve">) мер, направленных на минимизацию коррупционных рисков, возникающих при осуществлении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258DB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лан (реестр) мер)</w:t>
            </w:r>
          </w:p>
        </w:tc>
        <w:tc>
          <w:tcPr>
            <w:tcW w:w="2338" w:type="dxa"/>
            <w:tcMar>
              <w:top w:w="0" w:type="dxa"/>
            </w:tcMar>
          </w:tcPr>
          <w:p w:rsidR="009D41C2" w:rsidRPr="00FE63C7" w:rsidRDefault="009D41C2" w:rsidP="009D41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lastRenderedPageBreak/>
              <w:t xml:space="preserve">глава </w:t>
            </w:r>
            <w:proofErr w:type="spellStart"/>
            <w:r w:rsidR="000E37B9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0C2FBF" w:rsidRPr="00512AA3" w:rsidRDefault="000C2FBF" w:rsidP="0046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0C2FBF" w:rsidRPr="00512AA3" w:rsidRDefault="000C2FBF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:rsidR="000C2FBF" w:rsidRPr="00512AA3" w:rsidRDefault="000C2FBF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0C2FBF" w:rsidRPr="00E60458" w:rsidRDefault="000C2FBF" w:rsidP="004618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12AA3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личие утвержде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</w:t>
            </w:r>
            <w:r w:rsidR="009D41C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E60458">
              <w:rPr>
                <w:rFonts w:eastAsiaTheme="minorHAnsi"/>
                <w:color w:val="auto"/>
                <w:sz w:val="24"/>
                <w:szCs w:val="24"/>
                <w:lang w:val="ru-RU"/>
              </w:rPr>
              <w:t>р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стров</w:t>
            </w:r>
            <w:r w:rsidRPr="00E6045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карт) </w:t>
            </w:r>
            <w:r w:rsidRPr="00653FFA">
              <w:rPr>
                <w:sz w:val="24"/>
                <w:szCs w:val="24"/>
                <w:lang w:val="ru-RU"/>
              </w:rPr>
              <w:t>коррупционных рисков</w:t>
            </w:r>
            <w:r w:rsidRPr="00E6045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 план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в</w:t>
            </w:r>
            <w:r w:rsidR="009D41C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(реестров)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мер</w:t>
            </w:r>
          </w:p>
        </w:tc>
      </w:tr>
      <w:tr w:rsidR="000C2FBF" w:rsidRPr="006E30EC" w:rsidTr="0022721D">
        <w:tc>
          <w:tcPr>
            <w:tcW w:w="589" w:type="dxa"/>
            <w:tcMar>
              <w:top w:w="0" w:type="dxa"/>
            </w:tcMar>
          </w:tcPr>
          <w:p w:rsidR="000C2FBF" w:rsidRPr="00AB589D" w:rsidRDefault="000C2FBF" w:rsidP="00E60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1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6" w:type="dxa"/>
            <w:tcMar>
              <w:top w:w="0" w:type="dxa"/>
            </w:tcMar>
          </w:tcPr>
          <w:p w:rsidR="00C73FC7" w:rsidRDefault="00C73FC7" w:rsidP="00C73FC7">
            <w:pPr>
              <w:pStyle w:val="afa"/>
              <w:tabs>
                <w:tab w:val="left" w:pos="2222"/>
              </w:tabs>
              <w:jc w:val="both"/>
            </w:pPr>
            <w:r>
              <w:t>Обеспечение</w:t>
            </w:r>
            <w:r>
              <w:tab/>
              <w:t>реализации</w:t>
            </w:r>
          </w:p>
          <w:p w:rsidR="000C2FBF" w:rsidRPr="00512AA3" w:rsidRDefault="00C73FC7" w:rsidP="00C73FC7">
            <w:pPr>
              <w:pStyle w:val="afa"/>
              <w:jc w:val="both"/>
              <w:rPr>
                <w:sz w:val="24"/>
                <w:szCs w:val="24"/>
              </w:rPr>
            </w:pPr>
            <w:r w:rsidRPr="000E37B9">
              <w:rPr>
                <w:iCs/>
              </w:rPr>
              <w:t xml:space="preserve">администрацией </w:t>
            </w:r>
            <w:proofErr w:type="spellStart"/>
            <w:r w:rsidR="000E37B9" w:rsidRPr="000E37B9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Вихарев</w:t>
            </w:r>
            <w:r w:rsidRPr="000E37B9">
              <w:rPr>
                <w:iCs/>
              </w:rPr>
              <w:t>ского</w:t>
            </w:r>
            <w:proofErr w:type="spellEnd"/>
            <w:r w:rsidRPr="000E37B9">
              <w:rPr>
                <w:iCs/>
              </w:rPr>
              <w:t xml:space="preserve"> сельского поселения</w:t>
            </w:r>
            <w:r>
              <w:t xml:space="preserve"> плана (реестра) мер</w:t>
            </w:r>
          </w:p>
        </w:tc>
        <w:tc>
          <w:tcPr>
            <w:tcW w:w="2338" w:type="dxa"/>
            <w:tcMar>
              <w:top w:w="0" w:type="dxa"/>
            </w:tcMar>
          </w:tcPr>
          <w:p w:rsidR="009D41C2" w:rsidRPr="00FE63C7" w:rsidRDefault="009D41C2" w:rsidP="009D41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</w:pP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глава </w:t>
            </w:r>
            <w:proofErr w:type="spellStart"/>
            <w:r w:rsidR="000E37B9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FE63C7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0C2FBF" w:rsidRPr="00512AA3" w:rsidRDefault="000C2FBF" w:rsidP="00461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0C2FBF" w:rsidRDefault="000C2FBF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0C2FBF" w:rsidRPr="00512AA3" w:rsidRDefault="000C2FBF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2647" w:type="dxa"/>
            <w:tcMar>
              <w:top w:w="0" w:type="dxa"/>
            </w:tcMar>
          </w:tcPr>
          <w:p w:rsidR="000C2FBF" w:rsidRPr="00512AA3" w:rsidRDefault="000C2FBF" w:rsidP="004618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0C2FBF" w:rsidRPr="00512AA3" w:rsidRDefault="000C2FBF" w:rsidP="0046184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аличие </w:t>
            </w:r>
            <w:r w:rsidRPr="003C32E1">
              <w:rPr>
                <w:rFonts w:eastAsiaTheme="minorHAnsi"/>
                <w:color w:val="auto"/>
                <w:sz w:val="24"/>
                <w:szCs w:val="24"/>
                <w:lang w:val="ru-RU"/>
              </w:rPr>
              <w:t>доклад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3C32E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 результатах реализации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лана (реестра) мер</w:t>
            </w:r>
          </w:p>
        </w:tc>
      </w:tr>
      <w:tr w:rsidR="000C2FBF" w:rsidRPr="006E30EC" w:rsidTr="00D2460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0C2FBF" w:rsidRPr="00AB589D" w:rsidRDefault="000C2FBF" w:rsidP="00A05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0C2FBF" w:rsidRPr="00AB589D" w:rsidRDefault="000C2FBF" w:rsidP="00C73FC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C73FC7" w:rsidRPr="000E37B9">
              <w:rPr>
                <w:rFonts w:ascii="Times New Roman" w:hAnsi="Times New Roman" w:cs="Times New Roman"/>
                <w:iCs/>
              </w:rPr>
              <w:t xml:space="preserve">администрации </w:t>
            </w:r>
            <w:proofErr w:type="spellStart"/>
            <w:r w:rsidR="000E37B9" w:rsidRPr="000E37B9">
              <w:rPr>
                <w:rFonts w:ascii="Times New Roman" w:eastAsiaTheme="minorHAnsi" w:hAnsi="Times New Roman" w:cs="Times New Roman"/>
                <w:sz w:val="24"/>
                <w:szCs w:val="24"/>
              </w:rPr>
              <w:t>Вихарев</w:t>
            </w:r>
            <w:r w:rsidR="00C73FC7" w:rsidRPr="000E37B9">
              <w:rPr>
                <w:rFonts w:ascii="Times New Roman" w:hAnsi="Times New Roman" w:cs="Times New Roman"/>
                <w:iCs/>
              </w:rPr>
              <w:t>ского</w:t>
            </w:r>
            <w:proofErr w:type="spellEnd"/>
            <w:r w:rsidR="00C73FC7" w:rsidRPr="000E37B9">
              <w:rPr>
                <w:rFonts w:ascii="Times New Roman" w:hAnsi="Times New Roman" w:cs="Times New Roman"/>
                <w:iCs/>
              </w:rPr>
              <w:t xml:space="preserve"> сельского поселени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 институтами гражданского общества и гражданами, обеспечение доступности информации о деятельности</w:t>
            </w:r>
            <w:r w:rsidR="00C73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FC7" w:rsidRPr="000E37B9">
              <w:rPr>
                <w:rFonts w:ascii="Times New Roman" w:hAnsi="Times New Roman" w:cs="Times New Roman"/>
                <w:iCs/>
              </w:rPr>
              <w:t xml:space="preserve">администрации </w:t>
            </w:r>
            <w:proofErr w:type="spellStart"/>
            <w:r w:rsidR="000E37B9" w:rsidRPr="000E37B9">
              <w:rPr>
                <w:rFonts w:ascii="Times New Roman" w:eastAsiaTheme="minorHAnsi" w:hAnsi="Times New Roman" w:cs="Times New Roman"/>
                <w:sz w:val="24"/>
                <w:szCs w:val="24"/>
              </w:rPr>
              <w:t>Вихарев</w:t>
            </w:r>
            <w:r w:rsidR="00C73FC7" w:rsidRPr="000E37B9">
              <w:rPr>
                <w:rFonts w:ascii="Times New Roman" w:hAnsi="Times New Roman" w:cs="Times New Roman"/>
                <w:iCs/>
              </w:rPr>
              <w:t>ского</w:t>
            </w:r>
            <w:proofErr w:type="spellEnd"/>
            <w:r w:rsidR="00C73FC7" w:rsidRPr="000E37B9">
              <w:rPr>
                <w:rFonts w:ascii="Times New Roman" w:hAnsi="Times New Roman" w:cs="Times New Roman"/>
                <w:iCs/>
              </w:rPr>
              <w:t xml:space="preserve"> сельского поселения </w:t>
            </w:r>
            <w:r w:rsidRPr="00EA656C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0C2FBF" w:rsidRPr="00AB589D" w:rsidRDefault="000C2FBF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0C2FBF" w:rsidRPr="00AB589D" w:rsidRDefault="000C2FBF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0C2FBF" w:rsidRPr="00AB589D" w:rsidRDefault="000C2FBF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0C2FBF" w:rsidRPr="00D2460E" w:rsidRDefault="000C2FBF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0C2FBF" w:rsidRPr="006E30EC" w:rsidTr="00495D8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0C2FBF" w:rsidRPr="00AB589D" w:rsidRDefault="000C2FBF" w:rsidP="00A05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0C2FBF" w:rsidRPr="00166F3B" w:rsidRDefault="000C2FBF" w:rsidP="00C73F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166F3B">
              <w:rPr>
                <w:sz w:val="24"/>
                <w:szCs w:val="24"/>
                <w:lang w:val="ru-RU"/>
              </w:rPr>
              <w:t xml:space="preserve">Анализ поступивших в </w:t>
            </w:r>
            <w:r w:rsidR="00C73FC7" w:rsidRPr="00763D53">
              <w:rPr>
                <w:iCs/>
                <w:lang w:val="ru-RU"/>
              </w:rPr>
              <w:t xml:space="preserve">администрацию </w:t>
            </w:r>
            <w:proofErr w:type="spellStart"/>
            <w:r w:rsidR="00763D53" w:rsidRPr="00763D53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="00C73FC7" w:rsidRPr="00763D53">
              <w:rPr>
                <w:iCs/>
                <w:lang w:val="ru-RU"/>
              </w:rPr>
              <w:t>ского</w:t>
            </w:r>
            <w:proofErr w:type="spellEnd"/>
            <w:r w:rsidR="00C73FC7" w:rsidRPr="00763D53">
              <w:rPr>
                <w:iCs/>
                <w:lang w:val="ru-RU"/>
              </w:rPr>
              <w:t xml:space="preserve"> сельского поселения </w:t>
            </w:r>
            <w:r w:rsidRPr="00166F3B">
              <w:rPr>
                <w:sz w:val="24"/>
                <w:szCs w:val="24"/>
                <w:lang w:val="ru-RU"/>
              </w:rPr>
              <w:t xml:space="preserve">обращений граждан и организаций, в том числе по телефону довери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(горячей линии, электронной приемной)</w:t>
            </w:r>
            <w:r w:rsidRPr="00166F3B">
              <w:rPr>
                <w:sz w:val="24"/>
                <w:szCs w:val="24"/>
                <w:lang w:val="ru-RU"/>
              </w:rPr>
              <w:t>, на пред</w:t>
            </w:r>
            <w:r w:rsidRPr="00166F3B">
              <w:rPr>
                <w:sz w:val="24"/>
                <w:szCs w:val="24"/>
                <w:lang w:val="ru-RU"/>
              </w:rPr>
              <w:lastRenderedPageBreak/>
              <w:t>мет наличия в них информации о фактах коррупции со стороны лиц, замещающих муниципальные должности, муниципаль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166F3B">
              <w:rPr>
                <w:sz w:val="24"/>
                <w:szCs w:val="24"/>
                <w:lang w:val="ru-RU"/>
              </w:rPr>
              <w:t xml:space="preserve"> служ</w:t>
            </w:r>
            <w:r>
              <w:rPr>
                <w:sz w:val="24"/>
                <w:szCs w:val="24"/>
                <w:lang w:val="ru-RU"/>
              </w:rPr>
              <w:t>ащи</w:t>
            </w:r>
            <w:r w:rsidR="00C73FC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73FC7" w:rsidRPr="00C73FC7" w:rsidRDefault="00C73FC7" w:rsidP="00C73FC7">
            <w:pPr>
              <w:pStyle w:val="afa"/>
              <w:tabs>
                <w:tab w:val="left" w:pos="1973"/>
              </w:tabs>
            </w:pPr>
            <w:r w:rsidRPr="00C73FC7">
              <w:lastRenderedPageBreak/>
              <w:t>Специалист</w:t>
            </w:r>
            <w:r w:rsidRPr="00C73FC7">
              <w:tab/>
              <w:t>по</w:t>
            </w:r>
          </w:p>
          <w:p w:rsidR="000C2FBF" w:rsidRPr="00AB589D" w:rsidRDefault="00C73FC7" w:rsidP="00C73F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C7">
              <w:rPr>
                <w:rFonts w:ascii="Times New Roman" w:hAnsi="Times New Roman" w:cs="Times New Roman"/>
              </w:rPr>
              <w:t>кадровой работ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0C2FBF" w:rsidRPr="00EA656C" w:rsidRDefault="000C2FBF" w:rsidP="00B45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до 15-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отчетны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0C2FBF" w:rsidRPr="00AB589D" w:rsidRDefault="000C2FBF" w:rsidP="00C73F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тношение количества </w:t>
            </w:r>
            <w:r w:rsidRPr="00166F3B">
              <w:rPr>
                <w:sz w:val="24"/>
                <w:szCs w:val="24"/>
                <w:lang w:val="ru-RU"/>
              </w:rPr>
              <w:t xml:space="preserve">поступивших в </w:t>
            </w:r>
            <w:r w:rsidR="00C73FC7" w:rsidRPr="00763D53">
              <w:rPr>
                <w:iCs/>
                <w:lang w:val="ru-RU"/>
              </w:rPr>
              <w:t xml:space="preserve">администрацию </w:t>
            </w:r>
            <w:proofErr w:type="spellStart"/>
            <w:r w:rsidR="00763D53" w:rsidRPr="00763D53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="00C73FC7" w:rsidRPr="00763D53">
              <w:rPr>
                <w:iCs/>
                <w:lang w:val="ru-RU"/>
              </w:rPr>
              <w:t>ского</w:t>
            </w:r>
            <w:proofErr w:type="spellEnd"/>
            <w:r w:rsidR="00C73FC7" w:rsidRPr="00763D53">
              <w:rPr>
                <w:iCs/>
                <w:lang w:val="ru-RU"/>
              </w:rPr>
              <w:t xml:space="preserve"> сельского поселения</w:t>
            </w:r>
            <w:r w:rsidR="00C73FC7">
              <w:rPr>
                <w:i/>
                <w:iCs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ращений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граждан и организаций, проанализированных на предмет наличи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них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ведений о возможных проявлениях коррупции, к общему количеству поступивших</w:t>
            </w:r>
            <w:r w:rsidRPr="00166F3B">
              <w:rPr>
                <w:sz w:val="24"/>
                <w:szCs w:val="24"/>
                <w:lang w:val="ru-RU"/>
              </w:rPr>
              <w:t xml:space="preserve"> в</w:t>
            </w:r>
            <w:r w:rsidR="00C73FC7" w:rsidRPr="00C73FC7">
              <w:rPr>
                <w:i/>
                <w:iCs/>
                <w:lang w:val="ru-RU"/>
              </w:rPr>
              <w:t xml:space="preserve"> </w:t>
            </w:r>
            <w:r w:rsidR="00C73FC7" w:rsidRPr="00763D53">
              <w:rPr>
                <w:iCs/>
                <w:lang w:val="ru-RU"/>
              </w:rPr>
              <w:t xml:space="preserve">администрацию </w:t>
            </w:r>
            <w:proofErr w:type="spellStart"/>
            <w:r w:rsidR="00763D53" w:rsidRPr="00763D53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="00C73FC7" w:rsidRPr="00763D53">
              <w:rPr>
                <w:iCs/>
                <w:sz w:val="24"/>
                <w:szCs w:val="24"/>
                <w:lang w:val="ru-RU"/>
              </w:rPr>
              <w:t>ского</w:t>
            </w:r>
            <w:proofErr w:type="spellEnd"/>
            <w:r w:rsidR="00C73FC7" w:rsidRPr="00763D53">
              <w:rPr>
                <w:iCs/>
                <w:sz w:val="24"/>
                <w:szCs w:val="24"/>
                <w:lang w:val="ru-RU"/>
              </w:rPr>
              <w:t xml:space="preserve"> сельского поселения</w:t>
            </w:r>
            <w:r w:rsidR="00C73FC7" w:rsidRPr="00763D5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ращений граждан и организаций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0C2FBF" w:rsidRPr="004253F0" w:rsidRDefault="000C2FBF" w:rsidP="00C73FC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наличие информации о результатах рассмотрения </w:t>
            </w:r>
            <w:r w:rsidRPr="00FE2F8B">
              <w:rPr>
                <w:sz w:val="24"/>
                <w:szCs w:val="24"/>
                <w:lang w:val="ru-RU"/>
              </w:rPr>
              <w:t xml:space="preserve">обращений граждан и организаций, в том числе поступивших по телефону доверия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(горячей линии, электронной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риемной)</w:t>
            </w:r>
            <w:r w:rsidRPr="00FE2F8B">
              <w:rPr>
                <w:sz w:val="24"/>
                <w:szCs w:val="24"/>
                <w:lang w:val="ru-RU"/>
              </w:rPr>
              <w:t xml:space="preserve">, о фактах коррупции со стороны лиц, замещающих муниципальные должности, </w:t>
            </w:r>
            <w:r w:rsidRPr="00166F3B">
              <w:rPr>
                <w:sz w:val="24"/>
                <w:szCs w:val="24"/>
                <w:lang w:val="ru-RU"/>
              </w:rPr>
              <w:t>муниципаль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166F3B">
              <w:rPr>
                <w:sz w:val="24"/>
                <w:szCs w:val="24"/>
                <w:lang w:val="ru-RU"/>
              </w:rPr>
              <w:t xml:space="preserve"> служ</w:t>
            </w:r>
            <w:r>
              <w:rPr>
                <w:sz w:val="24"/>
                <w:szCs w:val="24"/>
                <w:lang w:val="ru-RU"/>
              </w:rPr>
              <w:t>ащих</w:t>
            </w:r>
          </w:p>
        </w:tc>
      </w:tr>
      <w:tr w:rsidR="000C2FBF" w:rsidRPr="006E30EC" w:rsidTr="00E844B0">
        <w:trPr>
          <w:trHeight w:val="852"/>
        </w:trPr>
        <w:tc>
          <w:tcPr>
            <w:tcW w:w="589" w:type="dxa"/>
            <w:tcMar>
              <w:top w:w="0" w:type="dxa"/>
            </w:tcMar>
          </w:tcPr>
          <w:p w:rsidR="000C2FBF" w:rsidRPr="005006BC" w:rsidRDefault="000C2FBF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C73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Mar>
              <w:top w:w="0" w:type="dxa"/>
            </w:tcMar>
          </w:tcPr>
          <w:p w:rsidR="000C2FBF" w:rsidRPr="006C4E56" w:rsidRDefault="000C2FBF" w:rsidP="00C73FC7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ом стенде и 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в под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противодействия коррупции,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3FC7" w:rsidRPr="00C73FC7">
              <w:rPr>
                <w:i/>
                <w:iCs/>
              </w:rPr>
              <w:t xml:space="preserve"> </w:t>
            </w:r>
            <w:r w:rsidR="00C73FC7" w:rsidRPr="00763D53">
              <w:rPr>
                <w:rFonts w:ascii="Times New Roman" w:hAnsi="Times New Roman" w:cs="Times New Roman"/>
                <w:iCs/>
              </w:rPr>
              <w:t xml:space="preserve">администрации </w:t>
            </w:r>
            <w:proofErr w:type="spellStart"/>
            <w:r w:rsidR="00763D53" w:rsidRPr="00763D53">
              <w:rPr>
                <w:rFonts w:ascii="Times New Roman" w:eastAsiaTheme="minorHAnsi" w:hAnsi="Times New Roman" w:cs="Times New Roman"/>
                <w:sz w:val="24"/>
                <w:szCs w:val="24"/>
              </w:rPr>
              <w:t>Вихарев</w:t>
            </w:r>
            <w:r w:rsidR="00C73FC7" w:rsidRPr="00763D53">
              <w:rPr>
                <w:rFonts w:ascii="Times New Roman" w:hAnsi="Times New Roman" w:cs="Times New Roman"/>
                <w:iCs/>
              </w:rPr>
              <w:t>ского</w:t>
            </w:r>
            <w:proofErr w:type="spellEnd"/>
            <w:r w:rsidR="00C73FC7" w:rsidRPr="00763D53">
              <w:rPr>
                <w:rFonts w:ascii="Times New Roman" w:hAnsi="Times New Roman" w:cs="Times New Roman"/>
                <w:iCs/>
              </w:rPr>
              <w:t xml:space="preserve"> сельского поселения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 xml:space="preserve">, актуальной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ых ими </w:t>
            </w: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мерах по предуп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коррупции</w:t>
            </w:r>
          </w:p>
        </w:tc>
        <w:tc>
          <w:tcPr>
            <w:tcW w:w="2338" w:type="dxa"/>
            <w:tcMar>
              <w:top w:w="0" w:type="dxa"/>
            </w:tcMar>
          </w:tcPr>
          <w:p w:rsidR="00116A00" w:rsidRPr="00116A00" w:rsidRDefault="00116A00" w:rsidP="00116A00">
            <w:pPr>
              <w:pStyle w:val="afa"/>
              <w:tabs>
                <w:tab w:val="left" w:pos="1968"/>
              </w:tabs>
            </w:pPr>
            <w:r w:rsidRPr="00116A00">
              <w:t>Специалист</w:t>
            </w:r>
            <w:r w:rsidRPr="00116A00">
              <w:tab/>
              <w:t>по</w:t>
            </w:r>
          </w:p>
          <w:p w:rsidR="000C2FBF" w:rsidRPr="006C4E56" w:rsidRDefault="00116A00" w:rsidP="00116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0">
              <w:rPr>
                <w:rFonts w:ascii="Times New Roman" w:hAnsi="Times New Roman" w:cs="Times New Roman"/>
              </w:rPr>
              <w:t>кадровой работе</w:t>
            </w:r>
          </w:p>
        </w:tc>
        <w:tc>
          <w:tcPr>
            <w:tcW w:w="2005" w:type="dxa"/>
            <w:tcMar>
              <w:top w:w="0" w:type="dxa"/>
            </w:tcMar>
          </w:tcPr>
          <w:p w:rsidR="000C2FBF" w:rsidRPr="006C4E56" w:rsidRDefault="000C2FBF" w:rsidP="00440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5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:rsidR="000C2FBF" w:rsidRPr="006C4E56" w:rsidRDefault="000C2FBF" w:rsidP="00440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0C2FBF" w:rsidRPr="00ED1088" w:rsidRDefault="000C2FBF" w:rsidP="00116A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прозрачности и доступности информации об антикоррупционной деятельности </w:t>
            </w:r>
            <w:r w:rsidR="00116A00" w:rsidRPr="00763D53">
              <w:rPr>
                <w:iCs/>
                <w:sz w:val="24"/>
                <w:szCs w:val="24"/>
                <w:lang w:val="ru-RU"/>
              </w:rPr>
              <w:t xml:space="preserve">администрации </w:t>
            </w:r>
            <w:proofErr w:type="spellStart"/>
            <w:r w:rsidR="00763D53" w:rsidRPr="00763D53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="00116A00" w:rsidRPr="00763D53">
              <w:rPr>
                <w:iCs/>
                <w:sz w:val="24"/>
                <w:szCs w:val="24"/>
                <w:lang w:val="ru-RU"/>
              </w:rPr>
              <w:t>ского</w:t>
            </w:r>
            <w:proofErr w:type="spellEnd"/>
            <w:r w:rsidR="00116A00" w:rsidRPr="00763D53">
              <w:rPr>
                <w:iCs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</w:tr>
      <w:tr w:rsidR="000C2FBF" w:rsidRPr="006E30EC" w:rsidTr="00A6114A">
        <w:tc>
          <w:tcPr>
            <w:tcW w:w="589" w:type="dxa"/>
            <w:tcMar>
              <w:top w:w="0" w:type="dxa"/>
            </w:tcMar>
          </w:tcPr>
          <w:p w:rsidR="000C2FBF" w:rsidRPr="00D61032" w:rsidRDefault="000C2FBF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6" w:type="dxa"/>
            <w:tcMar>
              <w:top w:w="0" w:type="dxa"/>
            </w:tcMar>
          </w:tcPr>
          <w:p w:rsidR="000C2FBF" w:rsidRPr="00D61032" w:rsidRDefault="000C2FBF" w:rsidP="00ED1088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мероприятий по противодействию коррупции </w:t>
            </w:r>
            <w:r w:rsidR="00116A00" w:rsidRPr="00763D53">
              <w:rPr>
                <w:iCs/>
                <w:sz w:val="24"/>
                <w:szCs w:val="24"/>
                <w:lang w:val="ru-RU"/>
              </w:rPr>
              <w:t xml:space="preserve">администрации </w:t>
            </w:r>
            <w:proofErr w:type="spellStart"/>
            <w:r w:rsidR="00763D53" w:rsidRPr="00763D53">
              <w:rPr>
                <w:rFonts w:eastAsiaTheme="minorHAnsi"/>
                <w:color w:val="auto"/>
                <w:sz w:val="24"/>
                <w:szCs w:val="24"/>
                <w:lang w:val="ru-RU"/>
              </w:rPr>
              <w:t>Вихарев</w:t>
            </w:r>
            <w:r w:rsidR="00116A00" w:rsidRPr="00763D53">
              <w:rPr>
                <w:iCs/>
                <w:sz w:val="24"/>
                <w:szCs w:val="24"/>
                <w:lang w:val="ru-RU"/>
              </w:rPr>
              <w:t>ского</w:t>
            </w:r>
            <w:proofErr w:type="spellEnd"/>
            <w:r w:rsidR="00116A00" w:rsidRPr="00763D53">
              <w:rPr>
                <w:iCs/>
                <w:sz w:val="24"/>
                <w:szCs w:val="24"/>
                <w:lang w:val="ru-RU"/>
              </w:rPr>
              <w:t xml:space="preserve"> сельского поселения</w:t>
            </w:r>
            <w:r w:rsidR="00116A00"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D61032">
              <w:rPr>
                <w:rFonts w:eastAsiaTheme="minorHAnsi"/>
                <w:color w:val="auto"/>
                <w:sz w:val="24"/>
                <w:szCs w:val="24"/>
                <w:lang w:val="ru-RU"/>
              </w:rPr>
              <w:t>с учетом специфики их деятельности</w:t>
            </w:r>
          </w:p>
        </w:tc>
        <w:tc>
          <w:tcPr>
            <w:tcW w:w="2338" w:type="dxa"/>
            <w:tcMar>
              <w:top w:w="0" w:type="dxa"/>
            </w:tcMar>
          </w:tcPr>
          <w:p w:rsidR="000C2FBF" w:rsidRPr="00AB589D" w:rsidRDefault="000C2FBF" w:rsidP="00D24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0C2FBF" w:rsidRPr="00841F59" w:rsidRDefault="000C2FBF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Mar>
              <w:top w:w="0" w:type="dxa"/>
            </w:tcMar>
          </w:tcPr>
          <w:p w:rsidR="000C2FBF" w:rsidRPr="00AB589D" w:rsidRDefault="000C2FBF" w:rsidP="00D2460E">
            <w:p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0C2FBF" w:rsidRPr="00D2460E" w:rsidRDefault="000C2FBF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bookmarkEnd w:id="0"/>
      <w:tr w:rsidR="000C2FBF" w:rsidRPr="006E30EC" w:rsidTr="00E844B0">
        <w:trPr>
          <w:cantSplit/>
        </w:trPr>
        <w:tc>
          <w:tcPr>
            <w:tcW w:w="589" w:type="dxa"/>
            <w:tcMar>
              <w:top w:w="0" w:type="dxa"/>
            </w:tcMar>
          </w:tcPr>
          <w:p w:rsidR="000C2FBF" w:rsidRPr="00AB589D" w:rsidRDefault="000C2FBF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736" w:type="dxa"/>
            <w:tcMar>
              <w:top w:w="0" w:type="dxa"/>
            </w:tcMar>
          </w:tcPr>
          <w:p w:rsidR="000C2FBF" w:rsidRPr="00AB589D" w:rsidRDefault="000C2FBF" w:rsidP="00ED108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функций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ых услуг </w:t>
            </w:r>
            <w:r w:rsidR="00116A00" w:rsidRPr="00763D53">
              <w:rPr>
                <w:rFonts w:ascii="Times New Roman" w:hAnsi="Times New Roman" w:cs="Times New Roman"/>
                <w:iCs/>
              </w:rPr>
              <w:t xml:space="preserve">администрации </w:t>
            </w:r>
            <w:proofErr w:type="spellStart"/>
            <w:r w:rsidR="00763D53" w:rsidRPr="00763D53">
              <w:rPr>
                <w:rFonts w:ascii="Times New Roman" w:eastAsiaTheme="minorHAnsi" w:hAnsi="Times New Roman" w:cs="Times New Roman"/>
                <w:sz w:val="24"/>
                <w:szCs w:val="24"/>
              </w:rPr>
              <w:t>Вихарев</w:t>
            </w:r>
            <w:r w:rsidR="00116A00" w:rsidRPr="00763D53">
              <w:rPr>
                <w:rFonts w:ascii="Times New Roman" w:hAnsi="Times New Roman" w:cs="Times New Roman"/>
                <w:iCs/>
              </w:rPr>
              <w:t>ского</w:t>
            </w:r>
            <w:proofErr w:type="spellEnd"/>
            <w:r w:rsidR="00116A00" w:rsidRPr="00763D53">
              <w:rPr>
                <w:rFonts w:ascii="Times New Roman" w:hAnsi="Times New Roman" w:cs="Times New Roman"/>
                <w:iCs/>
              </w:rPr>
              <w:t xml:space="preserve"> сельского поселения</w:t>
            </w:r>
          </w:p>
        </w:tc>
        <w:tc>
          <w:tcPr>
            <w:tcW w:w="2338" w:type="dxa"/>
            <w:tcMar>
              <w:top w:w="0" w:type="dxa"/>
            </w:tcMar>
          </w:tcPr>
          <w:p w:rsidR="00116A00" w:rsidRPr="00116A00" w:rsidRDefault="00116A00" w:rsidP="00116A00">
            <w:pPr>
              <w:pStyle w:val="afa"/>
              <w:tabs>
                <w:tab w:val="left" w:pos="1968"/>
              </w:tabs>
            </w:pPr>
            <w:r w:rsidRPr="00116A00">
              <w:t>Специалист</w:t>
            </w:r>
            <w:r w:rsidRPr="00116A00">
              <w:tab/>
              <w:t>по</w:t>
            </w:r>
          </w:p>
          <w:p w:rsidR="000C2FBF" w:rsidRPr="00AB589D" w:rsidRDefault="00116A00" w:rsidP="00116A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00">
              <w:rPr>
                <w:rFonts w:ascii="Times New Roman" w:hAnsi="Times New Roman" w:cs="Times New Roman"/>
              </w:rPr>
              <w:t>кадровой работе</w:t>
            </w:r>
          </w:p>
        </w:tc>
        <w:tc>
          <w:tcPr>
            <w:tcW w:w="2005" w:type="dxa"/>
            <w:tcMar>
              <w:top w:w="0" w:type="dxa"/>
            </w:tcMar>
          </w:tcPr>
          <w:p w:rsidR="000C2FBF" w:rsidRPr="00AB589D" w:rsidRDefault="000C2FBF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:rsidR="000C2FBF" w:rsidRPr="00AB589D" w:rsidRDefault="000C2FBF" w:rsidP="00D2460E">
            <w:pPr>
              <w:pStyle w:val="ConsPlusNormal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0C2FBF" w:rsidRPr="00D2460E" w:rsidRDefault="000C2FBF" w:rsidP="00116A00">
            <w:pPr>
              <w:pStyle w:val="afa"/>
              <w:tabs>
                <w:tab w:val="left" w:pos="1968"/>
              </w:tabs>
              <w:rPr>
                <w:rFonts w:eastAsiaTheme="minorHAnsi"/>
                <w:sz w:val="24"/>
                <w:szCs w:val="24"/>
              </w:rPr>
            </w:pPr>
            <w:r w:rsidRPr="00D2460E">
              <w:rPr>
                <w:rFonts w:eastAsiaTheme="minorHAnsi"/>
                <w:sz w:val="24"/>
                <w:szCs w:val="24"/>
              </w:rPr>
              <w:t>повышение качества и доступности предоставления гражданам муниципальных услуг, прозрачности деятельности</w:t>
            </w:r>
            <w:r w:rsidR="00116A00">
              <w:rPr>
                <w:rFonts w:eastAsiaTheme="minorHAnsi"/>
                <w:sz w:val="24"/>
                <w:szCs w:val="24"/>
              </w:rPr>
              <w:t xml:space="preserve"> </w:t>
            </w:r>
            <w:r w:rsidR="00116A00" w:rsidRPr="00763D53">
              <w:rPr>
                <w:iCs/>
              </w:rPr>
              <w:t xml:space="preserve">администрации </w:t>
            </w:r>
            <w:proofErr w:type="spellStart"/>
            <w:r w:rsidR="00763D53" w:rsidRPr="00763D53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Вихарев</w:t>
            </w:r>
            <w:r w:rsidR="00116A00" w:rsidRPr="00763D53">
              <w:rPr>
                <w:iCs/>
              </w:rPr>
              <w:t>ского</w:t>
            </w:r>
            <w:proofErr w:type="spellEnd"/>
            <w:r w:rsidR="00116A00" w:rsidRPr="00763D53">
              <w:rPr>
                <w:iCs/>
              </w:rPr>
              <w:t xml:space="preserve"> сельского поселения</w:t>
            </w:r>
            <w:r w:rsidRPr="00763D53">
              <w:rPr>
                <w:rFonts w:eastAsiaTheme="minorHAnsi"/>
                <w:sz w:val="24"/>
                <w:szCs w:val="24"/>
              </w:rPr>
              <w:t>;</w:t>
            </w:r>
          </w:p>
          <w:p w:rsidR="000C2FBF" w:rsidRPr="00ED1088" w:rsidRDefault="000C2FBF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вышение доверия населения к деятельности </w:t>
            </w:r>
            <w:r w:rsidR="00116A00" w:rsidRPr="00763D53">
              <w:rPr>
                <w:iCs/>
                <w:sz w:val="24"/>
                <w:szCs w:val="24"/>
                <w:lang w:val="ru-RU"/>
              </w:rPr>
              <w:t xml:space="preserve">администрации </w:t>
            </w:r>
            <w:proofErr w:type="spellStart"/>
            <w:r w:rsidR="00763D53" w:rsidRPr="00763D53">
              <w:rPr>
                <w:rFonts w:ascii="Times New Roman CYR" w:eastAsiaTheme="minorHAnsi" w:hAnsi="Times New Roman CYR" w:cs="Times New Roman CYR"/>
                <w:color w:val="auto"/>
                <w:sz w:val="24"/>
                <w:szCs w:val="24"/>
                <w:lang w:val="ru-RU"/>
              </w:rPr>
              <w:t>Вихарев</w:t>
            </w:r>
            <w:r w:rsidR="00116A00" w:rsidRPr="00763D53">
              <w:rPr>
                <w:iCs/>
                <w:sz w:val="24"/>
                <w:szCs w:val="24"/>
                <w:lang w:val="ru-RU"/>
              </w:rPr>
              <w:t>ского</w:t>
            </w:r>
            <w:proofErr w:type="spellEnd"/>
            <w:r w:rsidR="00116A00" w:rsidRPr="00763D53">
              <w:rPr>
                <w:iCs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</w:tr>
    </w:tbl>
    <w:p w:rsidR="002B154E" w:rsidRDefault="002B154E" w:rsidP="00116A00">
      <w:pPr>
        <w:tabs>
          <w:tab w:val="left" w:pos="451"/>
          <w:tab w:val="left" w:pos="2571"/>
          <w:tab w:val="center" w:pos="7143"/>
        </w:tabs>
        <w:spacing w:before="720" w:after="0" w:line="240" w:lineRule="auto"/>
        <w:ind w:left="0" w:firstLine="0"/>
        <w:jc w:val="center"/>
        <w:rPr>
          <w:lang w:val="ru-RU"/>
        </w:rPr>
      </w:pPr>
    </w:p>
    <w:sectPr w:rsidR="002B154E" w:rsidSect="00953BE9">
      <w:pgSz w:w="16838" w:h="11906" w:orient="landscape"/>
      <w:pgMar w:top="567" w:right="1134" w:bottom="567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E63" w:rsidRDefault="00CA5E63" w:rsidP="00CC5D00">
      <w:pPr>
        <w:spacing w:after="0" w:line="240" w:lineRule="auto"/>
      </w:pPr>
      <w:r>
        <w:separator/>
      </w:r>
    </w:p>
  </w:endnote>
  <w:endnote w:type="continuationSeparator" w:id="0">
    <w:p w:rsidR="00CA5E63" w:rsidRDefault="00CA5E63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E63" w:rsidRPr="00411A77" w:rsidRDefault="00CA5E63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CA5E63" w:rsidRDefault="00CA5E63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440009"/>
      <w:docPartObj>
        <w:docPartGallery w:val="Page Numbers (Top of Page)"/>
        <w:docPartUnique/>
      </w:docPartObj>
    </w:sdtPr>
    <w:sdtEndPr/>
    <w:sdtContent>
      <w:p w:rsidR="00116A00" w:rsidRDefault="00CA5E63" w:rsidP="007C06D7">
        <w:pPr>
          <w:pStyle w:val="a3"/>
          <w:ind w:left="0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220D9A" w:rsidRPr="00220D9A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116A00" w:rsidRDefault="00116A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 w15:restartNumberingAfterBreak="0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685"/>
    <w:rsid w:val="0000120B"/>
    <w:rsid w:val="00004CE8"/>
    <w:rsid w:val="00005924"/>
    <w:rsid w:val="00005B8D"/>
    <w:rsid w:val="00005BA4"/>
    <w:rsid w:val="00007A27"/>
    <w:rsid w:val="00010C6C"/>
    <w:rsid w:val="00011D27"/>
    <w:rsid w:val="000126D2"/>
    <w:rsid w:val="00012737"/>
    <w:rsid w:val="00013169"/>
    <w:rsid w:val="00013E86"/>
    <w:rsid w:val="00013FA8"/>
    <w:rsid w:val="000158DC"/>
    <w:rsid w:val="00015BB8"/>
    <w:rsid w:val="000174F9"/>
    <w:rsid w:val="00023F05"/>
    <w:rsid w:val="00024AC5"/>
    <w:rsid w:val="00024EA4"/>
    <w:rsid w:val="000304EC"/>
    <w:rsid w:val="00030A8E"/>
    <w:rsid w:val="0003179D"/>
    <w:rsid w:val="00032A14"/>
    <w:rsid w:val="00035AA9"/>
    <w:rsid w:val="0003769F"/>
    <w:rsid w:val="00037FAC"/>
    <w:rsid w:val="000402D9"/>
    <w:rsid w:val="00042098"/>
    <w:rsid w:val="00043300"/>
    <w:rsid w:val="0004359E"/>
    <w:rsid w:val="00045EDA"/>
    <w:rsid w:val="000469D0"/>
    <w:rsid w:val="00050FA0"/>
    <w:rsid w:val="00051468"/>
    <w:rsid w:val="0005450D"/>
    <w:rsid w:val="0005688C"/>
    <w:rsid w:val="00060F20"/>
    <w:rsid w:val="00062022"/>
    <w:rsid w:val="00063CE3"/>
    <w:rsid w:val="00063E8D"/>
    <w:rsid w:val="000648FF"/>
    <w:rsid w:val="00065084"/>
    <w:rsid w:val="00071327"/>
    <w:rsid w:val="00071F92"/>
    <w:rsid w:val="0007326A"/>
    <w:rsid w:val="00074CF6"/>
    <w:rsid w:val="000756BF"/>
    <w:rsid w:val="00075857"/>
    <w:rsid w:val="00076637"/>
    <w:rsid w:val="00076F9A"/>
    <w:rsid w:val="00077342"/>
    <w:rsid w:val="00080CC1"/>
    <w:rsid w:val="000814C3"/>
    <w:rsid w:val="00083BCA"/>
    <w:rsid w:val="00083E7A"/>
    <w:rsid w:val="00084DC2"/>
    <w:rsid w:val="00085156"/>
    <w:rsid w:val="00085BF8"/>
    <w:rsid w:val="00086355"/>
    <w:rsid w:val="00086B3D"/>
    <w:rsid w:val="00087B7E"/>
    <w:rsid w:val="0009278B"/>
    <w:rsid w:val="0009367F"/>
    <w:rsid w:val="00097125"/>
    <w:rsid w:val="00097AA1"/>
    <w:rsid w:val="00097F20"/>
    <w:rsid w:val="000A0A7D"/>
    <w:rsid w:val="000A0E42"/>
    <w:rsid w:val="000A0FBB"/>
    <w:rsid w:val="000A1B2B"/>
    <w:rsid w:val="000A287C"/>
    <w:rsid w:val="000A397A"/>
    <w:rsid w:val="000A3AB6"/>
    <w:rsid w:val="000A6720"/>
    <w:rsid w:val="000A7518"/>
    <w:rsid w:val="000A7BFD"/>
    <w:rsid w:val="000B06D6"/>
    <w:rsid w:val="000B0847"/>
    <w:rsid w:val="000B2821"/>
    <w:rsid w:val="000B2823"/>
    <w:rsid w:val="000B3005"/>
    <w:rsid w:val="000B3ABC"/>
    <w:rsid w:val="000B3E0A"/>
    <w:rsid w:val="000B40FC"/>
    <w:rsid w:val="000B48F2"/>
    <w:rsid w:val="000B4E15"/>
    <w:rsid w:val="000B4F3E"/>
    <w:rsid w:val="000B701B"/>
    <w:rsid w:val="000C0043"/>
    <w:rsid w:val="000C09C4"/>
    <w:rsid w:val="000C0C0A"/>
    <w:rsid w:val="000C1346"/>
    <w:rsid w:val="000C1766"/>
    <w:rsid w:val="000C1934"/>
    <w:rsid w:val="000C1D51"/>
    <w:rsid w:val="000C2762"/>
    <w:rsid w:val="000C2FBF"/>
    <w:rsid w:val="000C3C2A"/>
    <w:rsid w:val="000C5CD3"/>
    <w:rsid w:val="000C6AFC"/>
    <w:rsid w:val="000C7101"/>
    <w:rsid w:val="000C7EC9"/>
    <w:rsid w:val="000D0051"/>
    <w:rsid w:val="000D11D6"/>
    <w:rsid w:val="000D11F9"/>
    <w:rsid w:val="000D1216"/>
    <w:rsid w:val="000D2297"/>
    <w:rsid w:val="000D4A92"/>
    <w:rsid w:val="000D4F54"/>
    <w:rsid w:val="000D55FC"/>
    <w:rsid w:val="000D6A60"/>
    <w:rsid w:val="000D7CAB"/>
    <w:rsid w:val="000E0A7F"/>
    <w:rsid w:val="000E2935"/>
    <w:rsid w:val="000E37B9"/>
    <w:rsid w:val="000E4061"/>
    <w:rsid w:val="000E43DA"/>
    <w:rsid w:val="000E6D14"/>
    <w:rsid w:val="000E6E3F"/>
    <w:rsid w:val="000E77A2"/>
    <w:rsid w:val="000E7826"/>
    <w:rsid w:val="000E7AFA"/>
    <w:rsid w:val="000F06C8"/>
    <w:rsid w:val="000F10F8"/>
    <w:rsid w:val="000F1EE8"/>
    <w:rsid w:val="000F4682"/>
    <w:rsid w:val="000F5152"/>
    <w:rsid w:val="000F51AF"/>
    <w:rsid w:val="000F671F"/>
    <w:rsid w:val="000F685B"/>
    <w:rsid w:val="000F784F"/>
    <w:rsid w:val="000F7B8C"/>
    <w:rsid w:val="00100E9F"/>
    <w:rsid w:val="00102F81"/>
    <w:rsid w:val="00103515"/>
    <w:rsid w:val="00103558"/>
    <w:rsid w:val="001053EC"/>
    <w:rsid w:val="001061BA"/>
    <w:rsid w:val="001100C4"/>
    <w:rsid w:val="0011111F"/>
    <w:rsid w:val="00113807"/>
    <w:rsid w:val="001146CA"/>
    <w:rsid w:val="00115728"/>
    <w:rsid w:val="00115820"/>
    <w:rsid w:val="00116713"/>
    <w:rsid w:val="00116A00"/>
    <w:rsid w:val="00117C00"/>
    <w:rsid w:val="001201A5"/>
    <w:rsid w:val="00120575"/>
    <w:rsid w:val="00121F00"/>
    <w:rsid w:val="00122467"/>
    <w:rsid w:val="00122AAA"/>
    <w:rsid w:val="001247C4"/>
    <w:rsid w:val="00125F3A"/>
    <w:rsid w:val="0012643C"/>
    <w:rsid w:val="00126447"/>
    <w:rsid w:val="0013135D"/>
    <w:rsid w:val="00131A81"/>
    <w:rsid w:val="00132444"/>
    <w:rsid w:val="001325A9"/>
    <w:rsid w:val="0013357B"/>
    <w:rsid w:val="00134F6B"/>
    <w:rsid w:val="00135636"/>
    <w:rsid w:val="001360F5"/>
    <w:rsid w:val="00136B90"/>
    <w:rsid w:val="00141025"/>
    <w:rsid w:val="00141133"/>
    <w:rsid w:val="00141F11"/>
    <w:rsid w:val="00142CF3"/>
    <w:rsid w:val="001463CF"/>
    <w:rsid w:val="00147379"/>
    <w:rsid w:val="00152226"/>
    <w:rsid w:val="00152EDA"/>
    <w:rsid w:val="0015329E"/>
    <w:rsid w:val="00154396"/>
    <w:rsid w:val="00154B5C"/>
    <w:rsid w:val="00157029"/>
    <w:rsid w:val="001619D1"/>
    <w:rsid w:val="00162ECC"/>
    <w:rsid w:val="0016378A"/>
    <w:rsid w:val="0016384D"/>
    <w:rsid w:val="0016603C"/>
    <w:rsid w:val="00166560"/>
    <w:rsid w:val="00166F3B"/>
    <w:rsid w:val="0016779D"/>
    <w:rsid w:val="00167A7F"/>
    <w:rsid w:val="00170B9F"/>
    <w:rsid w:val="0017153F"/>
    <w:rsid w:val="001715AF"/>
    <w:rsid w:val="00171762"/>
    <w:rsid w:val="00171DF8"/>
    <w:rsid w:val="00172D53"/>
    <w:rsid w:val="0017437F"/>
    <w:rsid w:val="00174611"/>
    <w:rsid w:val="00174CAC"/>
    <w:rsid w:val="00177F51"/>
    <w:rsid w:val="00181697"/>
    <w:rsid w:val="00182BD1"/>
    <w:rsid w:val="001837CB"/>
    <w:rsid w:val="0018381F"/>
    <w:rsid w:val="001839CF"/>
    <w:rsid w:val="00184938"/>
    <w:rsid w:val="001852E9"/>
    <w:rsid w:val="00185FC8"/>
    <w:rsid w:val="0018677E"/>
    <w:rsid w:val="00187AB4"/>
    <w:rsid w:val="00190460"/>
    <w:rsid w:val="00192EFC"/>
    <w:rsid w:val="00194BDB"/>
    <w:rsid w:val="0019579D"/>
    <w:rsid w:val="00195B17"/>
    <w:rsid w:val="00196157"/>
    <w:rsid w:val="0019719E"/>
    <w:rsid w:val="001A039A"/>
    <w:rsid w:val="001A047C"/>
    <w:rsid w:val="001A2A67"/>
    <w:rsid w:val="001A3985"/>
    <w:rsid w:val="001A3B27"/>
    <w:rsid w:val="001A4B34"/>
    <w:rsid w:val="001A5868"/>
    <w:rsid w:val="001A614E"/>
    <w:rsid w:val="001B132A"/>
    <w:rsid w:val="001B162B"/>
    <w:rsid w:val="001B1E81"/>
    <w:rsid w:val="001B2040"/>
    <w:rsid w:val="001B2CEF"/>
    <w:rsid w:val="001B3453"/>
    <w:rsid w:val="001B4F73"/>
    <w:rsid w:val="001B530B"/>
    <w:rsid w:val="001B568A"/>
    <w:rsid w:val="001C025D"/>
    <w:rsid w:val="001C06BE"/>
    <w:rsid w:val="001C0DA3"/>
    <w:rsid w:val="001C1204"/>
    <w:rsid w:val="001C183C"/>
    <w:rsid w:val="001C27F2"/>
    <w:rsid w:val="001C3091"/>
    <w:rsid w:val="001C4717"/>
    <w:rsid w:val="001C5B24"/>
    <w:rsid w:val="001C6751"/>
    <w:rsid w:val="001C69C6"/>
    <w:rsid w:val="001C70F8"/>
    <w:rsid w:val="001D0D3C"/>
    <w:rsid w:val="001D2AA7"/>
    <w:rsid w:val="001D2C85"/>
    <w:rsid w:val="001D5697"/>
    <w:rsid w:val="001E0452"/>
    <w:rsid w:val="001E1066"/>
    <w:rsid w:val="001E29BD"/>
    <w:rsid w:val="001E353F"/>
    <w:rsid w:val="001E3801"/>
    <w:rsid w:val="001E3B93"/>
    <w:rsid w:val="001E472C"/>
    <w:rsid w:val="001E4746"/>
    <w:rsid w:val="001E47C0"/>
    <w:rsid w:val="001E4F9C"/>
    <w:rsid w:val="001E710A"/>
    <w:rsid w:val="001E7EBE"/>
    <w:rsid w:val="001F0050"/>
    <w:rsid w:val="001F0431"/>
    <w:rsid w:val="001F09A6"/>
    <w:rsid w:val="001F2840"/>
    <w:rsid w:val="001F2E41"/>
    <w:rsid w:val="001F31A4"/>
    <w:rsid w:val="001F389E"/>
    <w:rsid w:val="001F4505"/>
    <w:rsid w:val="001F4F6D"/>
    <w:rsid w:val="001F51E7"/>
    <w:rsid w:val="001F5711"/>
    <w:rsid w:val="001F671D"/>
    <w:rsid w:val="00202A96"/>
    <w:rsid w:val="0020333A"/>
    <w:rsid w:val="00203AD1"/>
    <w:rsid w:val="002047FE"/>
    <w:rsid w:val="002100B6"/>
    <w:rsid w:val="00210F43"/>
    <w:rsid w:val="0021141A"/>
    <w:rsid w:val="0021269F"/>
    <w:rsid w:val="0021408D"/>
    <w:rsid w:val="0021434F"/>
    <w:rsid w:val="0021481D"/>
    <w:rsid w:val="002207DD"/>
    <w:rsid w:val="00220B5A"/>
    <w:rsid w:val="00220D9A"/>
    <w:rsid w:val="0022183E"/>
    <w:rsid w:val="0022265C"/>
    <w:rsid w:val="00222D20"/>
    <w:rsid w:val="0022462D"/>
    <w:rsid w:val="0022721D"/>
    <w:rsid w:val="00227C93"/>
    <w:rsid w:val="002304CA"/>
    <w:rsid w:val="00230579"/>
    <w:rsid w:val="00230830"/>
    <w:rsid w:val="002312C8"/>
    <w:rsid w:val="0023353A"/>
    <w:rsid w:val="002362B6"/>
    <w:rsid w:val="00236581"/>
    <w:rsid w:val="002365A4"/>
    <w:rsid w:val="002403E2"/>
    <w:rsid w:val="002417A3"/>
    <w:rsid w:val="00244C69"/>
    <w:rsid w:val="00245278"/>
    <w:rsid w:val="00245D83"/>
    <w:rsid w:val="00247D2F"/>
    <w:rsid w:val="0025085A"/>
    <w:rsid w:val="002539DB"/>
    <w:rsid w:val="002566C8"/>
    <w:rsid w:val="002566C9"/>
    <w:rsid w:val="0025696B"/>
    <w:rsid w:val="00257483"/>
    <w:rsid w:val="0026039A"/>
    <w:rsid w:val="002605EF"/>
    <w:rsid w:val="00261192"/>
    <w:rsid w:val="00261735"/>
    <w:rsid w:val="002628C5"/>
    <w:rsid w:val="00262F66"/>
    <w:rsid w:val="002634CF"/>
    <w:rsid w:val="0026383C"/>
    <w:rsid w:val="00265182"/>
    <w:rsid w:val="0026618E"/>
    <w:rsid w:val="002671C9"/>
    <w:rsid w:val="002712E2"/>
    <w:rsid w:val="00271666"/>
    <w:rsid w:val="0027171D"/>
    <w:rsid w:val="00271807"/>
    <w:rsid w:val="00273FBD"/>
    <w:rsid w:val="002751D3"/>
    <w:rsid w:val="002754C9"/>
    <w:rsid w:val="002800ED"/>
    <w:rsid w:val="00282CD0"/>
    <w:rsid w:val="00284BD3"/>
    <w:rsid w:val="00284C8F"/>
    <w:rsid w:val="00285C51"/>
    <w:rsid w:val="00285EA9"/>
    <w:rsid w:val="00286648"/>
    <w:rsid w:val="002909ED"/>
    <w:rsid w:val="00290EFF"/>
    <w:rsid w:val="00291655"/>
    <w:rsid w:val="00292E89"/>
    <w:rsid w:val="00292F59"/>
    <w:rsid w:val="0029547D"/>
    <w:rsid w:val="00295573"/>
    <w:rsid w:val="00296165"/>
    <w:rsid w:val="002971DD"/>
    <w:rsid w:val="002A0B85"/>
    <w:rsid w:val="002A11BA"/>
    <w:rsid w:val="002A1888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1E53"/>
    <w:rsid w:val="002B40F4"/>
    <w:rsid w:val="002B69D4"/>
    <w:rsid w:val="002B780D"/>
    <w:rsid w:val="002C1095"/>
    <w:rsid w:val="002C1827"/>
    <w:rsid w:val="002C2025"/>
    <w:rsid w:val="002C4E2B"/>
    <w:rsid w:val="002C5762"/>
    <w:rsid w:val="002C7B26"/>
    <w:rsid w:val="002C7F94"/>
    <w:rsid w:val="002D2006"/>
    <w:rsid w:val="002D258B"/>
    <w:rsid w:val="002D268F"/>
    <w:rsid w:val="002D2F28"/>
    <w:rsid w:val="002D5C3A"/>
    <w:rsid w:val="002D6EA6"/>
    <w:rsid w:val="002D7A55"/>
    <w:rsid w:val="002D7F41"/>
    <w:rsid w:val="002E014A"/>
    <w:rsid w:val="002E13DC"/>
    <w:rsid w:val="002E2255"/>
    <w:rsid w:val="002E22A8"/>
    <w:rsid w:val="002E3091"/>
    <w:rsid w:val="002E4D04"/>
    <w:rsid w:val="002E516A"/>
    <w:rsid w:val="002E715D"/>
    <w:rsid w:val="002F60B0"/>
    <w:rsid w:val="002F6208"/>
    <w:rsid w:val="002F64A6"/>
    <w:rsid w:val="003046AB"/>
    <w:rsid w:val="00304D32"/>
    <w:rsid w:val="00304E80"/>
    <w:rsid w:val="0030555C"/>
    <w:rsid w:val="00305DF6"/>
    <w:rsid w:val="003109A3"/>
    <w:rsid w:val="0031258C"/>
    <w:rsid w:val="00314299"/>
    <w:rsid w:val="00317FD8"/>
    <w:rsid w:val="00320992"/>
    <w:rsid w:val="00320FF3"/>
    <w:rsid w:val="00321FB0"/>
    <w:rsid w:val="00326B3F"/>
    <w:rsid w:val="00326E72"/>
    <w:rsid w:val="003300C3"/>
    <w:rsid w:val="003301DF"/>
    <w:rsid w:val="00331B59"/>
    <w:rsid w:val="00333349"/>
    <w:rsid w:val="003351D6"/>
    <w:rsid w:val="003358EB"/>
    <w:rsid w:val="0033700C"/>
    <w:rsid w:val="00337472"/>
    <w:rsid w:val="00343B1A"/>
    <w:rsid w:val="00344183"/>
    <w:rsid w:val="003451B4"/>
    <w:rsid w:val="00345BD4"/>
    <w:rsid w:val="00347502"/>
    <w:rsid w:val="0035114B"/>
    <w:rsid w:val="00352053"/>
    <w:rsid w:val="0035210F"/>
    <w:rsid w:val="00352E24"/>
    <w:rsid w:val="0035324A"/>
    <w:rsid w:val="00355808"/>
    <w:rsid w:val="00357165"/>
    <w:rsid w:val="00357917"/>
    <w:rsid w:val="003614C1"/>
    <w:rsid w:val="003634E0"/>
    <w:rsid w:val="003645C2"/>
    <w:rsid w:val="00366478"/>
    <w:rsid w:val="003667A3"/>
    <w:rsid w:val="00366987"/>
    <w:rsid w:val="0036711B"/>
    <w:rsid w:val="003672CA"/>
    <w:rsid w:val="00370424"/>
    <w:rsid w:val="00371027"/>
    <w:rsid w:val="0037223D"/>
    <w:rsid w:val="00372A24"/>
    <w:rsid w:val="003730F1"/>
    <w:rsid w:val="003759E6"/>
    <w:rsid w:val="00380D46"/>
    <w:rsid w:val="00381BAB"/>
    <w:rsid w:val="0038606C"/>
    <w:rsid w:val="00387A71"/>
    <w:rsid w:val="003921FB"/>
    <w:rsid w:val="0039458D"/>
    <w:rsid w:val="003956C0"/>
    <w:rsid w:val="003969A8"/>
    <w:rsid w:val="003A0AEF"/>
    <w:rsid w:val="003A0F34"/>
    <w:rsid w:val="003A32DF"/>
    <w:rsid w:val="003A4B5F"/>
    <w:rsid w:val="003A52E9"/>
    <w:rsid w:val="003A5549"/>
    <w:rsid w:val="003A61B3"/>
    <w:rsid w:val="003A6A4B"/>
    <w:rsid w:val="003A7DF2"/>
    <w:rsid w:val="003B13E5"/>
    <w:rsid w:val="003B31A5"/>
    <w:rsid w:val="003B3D09"/>
    <w:rsid w:val="003B5456"/>
    <w:rsid w:val="003B6051"/>
    <w:rsid w:val="003B6D21"/>
    <w:rsid w:val="003B7C93"/>
    <w:rsid w:val="003C01E8"/>
    <w:rsid w:val="003C2431"/>
    <w:rsid w:val="003C32E1"/>
    <w:rsid w:val="003C6850"/>
    <w:rsid w:val="003C7593"/>
    <w:rsid w:val="003C7975"/>
    <w:rsid w:val="003D0272"/>
    <w:rsid w:val="003D4214"/>
    <w:rsid w:val="003D4252"/>
    <w:rsid w:val="003D569D"/>
    <w:rsid w:val="003D5868"/>
    <w:rsid w:val="003D587B"/>
    <w:rsid w:val="003D5E10"/>
    <w:rsid w:val="003D6925"/>
    <w:rsid w:val="003D6BEF"/>
    <w:rsid w:val="003D6F94"/>
    <w:rsid w:val="003D77A2"/>
    <w:rsid w:val="003E1C8D"/>
    <w:rsid w:val="003E1DAB"/>
    <w:rsid w:val="003E2C0C"/>
    <w:rsid w:val="003E3515"/>
    <w:rsid w:val="003E3D42"/>
    <w:rsid w:val="003E462D"/>
    <w:rsid w:val="003E4B47"/>
    <w:rsid w:val="003E5C49"/>
    <w:rsid w:val="003E5DB0"/>
    <w:rsid w:val="003F014E"/>
    <w:rsid w:val="003F0817"/>
    <w:rsid w:val="003F132D"/>
    <w:rsid w:val="003F1CAA"/>
    <w:rsid w:val="003F26CD"/>
    <w:rsid w:val="003F53A8"/>
    <w:rsid w:val="003F56A1"/>
    <w:rsid w:val="003F6216"/>
    <w:rsid w:val="003F6375"/>
    <w:rsid w:val="003F7991"/>
    <w:rsid w:val="0040363B"/>
    <w:rsid w:val="00403923"/>
    <w:rsid w:val="00406442"/>
    <w:rsid w:val="0040712D"/>
    <w:rsid w:val="00411A77"/>
    <w:rsid w:val="00411B1F"/>
    <w:rsid w:val="0041266A"/>
    <w:rsid w:val="00412BC4"/>
    <w:rsid w:val="004135D4"/>
    <w:rsid w:val="00413A1B"/>
    <w:rsid w:val="00413EFB"/>
    <w:rsid w:val="00414A06"/>
    <w:rsid w:val="00415128"/>
    <w:rsid w:val="0041575C"/>
    <w:rsid w:val="004167CD"/>
    <w:rsid w:val="00417028"/>
    <w:rsid w:val="00421907"/>
    <w:rsid w:val="00422688"/>
    <w:rsid w:val="004253F0"/>
    <w:rsid w:val="00425E7A"/>
    <w:rsid w:val="00427BA9"/>
    <w:rsid w:val="00430C4C"/>
    <w:rsid w:val="0043108E"/>
    <w:rsid w:val="004348E3"/>
    <w:rsid w:val="004358FA"/>
    <w:rsid w:val="00436AA6"/>
    <w:rsid w:val="00436FB0"/>
    <w:rsid w:val="0043722F"/>
    <w:rsid w:val="004373BE"/>
    <w:rsid w:val="00440736"/>
    <w:rsid w:val="0044093F"/>
    <w:rsid w:val="00440A0A"/>
    <w:rsid w:val="004412F4"/>
    <w:rsid w:val="00441D30"/>
    <w:rsid w:val="004420B0"/>
    <w:rsid w:val="004436F1"/>
    <w:rsid w:val="00443F33"/>
    <w:rsid w:val="0044402E"/>
    <w:rsid w:val="004447F6"/>
    <w:rsid w:val="00444BB0"/>
    <w:rsid w:val="00445A83"/>
    <w:rsid w:val="00446DBD"/>
    <w:rsid w:val="004474A6"/>
    <w:rsid w:val="00447E74"/>
    <w:rsid w:val="0045220E"/>
    <w:rsid w:val="0045221B"/>
    <w:rsid w:val="0045279C"/>
    <w:rsid w:val="004532FD"/>
    <w:rsid w:val="004538EA"/>
    <w:rsid w:val="004543D4"/>
    <w:rsid w:val="00454EBB"/>
    <w:rsid w:val="004556EB"/>
    <w:rsid w:val="00455D4A"/>
    <w:rsid w:val="00456519"/>
    <w:rsid w:val="00456719"/>
    <w:rsid w:val="00457CE6"/>
    <w:rsid w:val="00461847"/>
    <w:rsid w:val="00461F37"/>
    <w:rsid w:val="0046218B"/>
    <w:rsid w:val="0046226F"/>
    <w:rsid w:val="0046301D"/>
    <w:rsid w:val="00463EE0"/>
    <w:rsid w:val="00464B91"/>
    <w:rsid w:val="00465B4D"/>
    <w:rsid w:val="0047011B"/>
    <w:rsid w:val="00472FB6"/>
    <w:rsid w:val="00473C85"/>
    <w:rsid w:val="0047458F"/>
    <w:rsid w:val="004756DC"/>
    <w:rsid w:val="0047594D"/>
    <w:rsid w:val="00476195"/>
    <w:rsid w:val="004805CF"/>
    <w:rsid w:val="0048389D"/>
    <w:rsid w:val="00483959"/>
    <w:rsid w:val="00484939"/>
    <w:rsid w:val="0049128C"/>
    <w:rsid w:val="00491834"/>
    <w:rsid w:val="0049234B"/>
    <w:rsid w:val="00493033"/>
    <w:rsid w:val="00493620"/>
    <w:rsid w:val="004936A4"/>
    <w:rsid w:val="004936F4"/>
    <w:rsid w:val="004939DF"/>
    <w:rsid w:val="00493F41"/>
    <w:rsid w:val="00495194"/>
    <w:rsid w:val="004958AF"/>
    <w:rsid w:val="00495D81"/>
    <w:rsid w:val="0049648F"/>
    <w:rsid w:val="0049745E"/>
    <w:rsid w:val="004978C8"/>
    <w:rsid w:val="00497A4E"/>
    <w:rsid w:val="004A0C7E"/>
    <w:rsid w:val="004A3694"/>
    <w:rsid w:val="004A389A"/>
    <w:rsid w:val="004A4BFF"/>
    <w:rsid w:val="004A551E"/>
    <w:rsid w:val="004A75E1"/>
    <w:rsid w:val="004A7BD1"/>
    <w:rsid w:val="004B1015"/>
    <w:rsid w:val="004B2985"/>
    <w:rsid w:val="004B2F16"/>
    <w:rsid w:val="004B4781"/>
    <w:rsid w:val="004B4A3F"/>
    <w:rsid w:val="004B4CF4"/>
    <w:rsid w:val="004B5A0E"/>
    <w:rsid w:val="004B69D7"/>
    <w:rsid w:val="004B6C85"/>
    <w:rsid w:val="004B7D56"/>
    <w:rsid w:val="004C1E86"/>
    <w:rsid w:val="004C4157"/>
    <w:rsid w:val="004C4330"/>
    <w:rsid w:val="004C43BD"/>
    <w:rsid w:val="004C4F29"/>
    <w:rsid w:val="004C5D4C"/>
    <w:rsid w:val="004C6437"/>
    <w:rsid w:val="004C6F5B"/>
    <w:rsid w:val="004C7541"/>
    <w:rsid w:val="004C781E"/>
    <w:rsid w:val="004D0C55"/>
    <w:rsid w:val="004D1287"/>
    <w:rsid w:val="004D1C36"/>
    <w:rsid w:val="004D50A6"/>
    <w:rsid w:val="004D671B"/>
    <w:rsid w:val="004E3DEC"/>
    <w:rsid w:val="004E3F8B"/>
    <w:rsid w:val="004E6492"/>
    <w:rsid w:val="004E78C2"/>
    <w:rsid w:val="004E7CE9"/>
    <w:rsid w:val="004F0D55"/>
    <w:rsid w:val="004F1E39"/>
    <w:rsid w:val="004F230B"/>
    <w:rsid w:val="004F26A1"/>
    <w:rsid w:val="004F2C67"/>
    <w:rsid w:val="004F34E8"/>
    <w:rsid w:val="004F4853"/>
    <w:rsid w:val="004F5533"/>
    <w:rsid w:val="0050010F"/>
    <w:rsid w:val="005004BC"/>
    <w:rsid w:val="005006BC"/>
    <w:rsid w:val="00500C2D"/>
    <w:rsid w:val="0050104C"/>
    <w:rsid w:val="005015FE"/>
    <w:rsid w:val="00501A9A"/>
    <w:rsid w:val="00503FD5"/>
    <w:rsid w:val="005044FD"/>
    <w:rsid w:val="00505141"/>
    <w:rsid w:val="005060A3"/>
    <w:rsid w:val="00506282"/>
    <w:rsid w:val="00507212"/>
    <w:rsid w:val="00510473"/>
    <w:rsid w:val="00511633"/>
    <w:rsid w:val="00512AA3"/>
    <w:rsid w:val="005136C9"/>
    <w:rsid w:val="005139BB"/>
    <w:rsid w:val="00514B74"/>
    <w:rsid w:val="00515974"/>
    <w:rsid w:val="00517131"/>
    <w:rsid w:val="005204D9"/>
    <w:rsid w:val="00524352"/>
    <w:rsid w:val="005244A0"/>
    <w:rsid w:val="005244B1"/>
    <w:rsid w:val="00526518"/>
    <w:rsid w:val="00527770"/>
    <w:rsid w:val="00527CA5"/>
    <w:rsid w:val="00530AD7"/>
    <w:rsid w:val="00530FF3"/>
    <w:rsid w:val="00532256"/>
    <w:rsid w:val="00532838"/>
    <w:rsid w:val="00534190"/>
    <w:rsid w:val="0053521A"/>
    <w:rsid w:val="0053678C"/>
    <w:rsid w:val="00540330"/>
    <w:rsid w:val="0054049F"/>
    <w:rsid w:val="005404C6"/>
    <w:rsid w:val="005413C5"/>
    <w:rsid w:val="005417F7"/>
    <w:rsid w:val="005419A9"/>
    <w:rsid w:val="00542E35"/>
    <w:rsid w:val="00543B21"/>
    <w:rsid w:val="0055021F"/>
    <w:rsid w:val="00551403"/>
    <w:rsid w:val="005516C6"/>
    <w:rsid w:val="00551C0F"/>
    <w:rsid w:val="00551F8B"/>
    <w:rsid w:val="00552BE0"/>
    <w:rsid w:val="00553764"/>
    <w:rsid w:val="00553F16"/>
    <w:rsid w:val="0055456F"/>
    <w:rsid w:val="005545AC"/>
    <w:rsid w:val="005554C2"/>
    <w:rsid w:val="005567CB"/>
    <w:rsid w:val="00556AEE"/>
    <w:rsid w:val="00557760"/>
    <w:rsid w:val="00561461"/>
    <w:rsid w:val="00561FBA"/>
    <w:rsid w:val="0056314E"/>
    <w:rsid w:val="005638E6"/>
    <w:rsid w:val="005638EA"/>
    <w:rsid w:val="00565ACC"/>
    <w:rsid w:val="00566A3B"/>
    <w:rsid w:val="005702C9"/>
    <w:rsid w:val="00571434"/>
    <w:rsid w:val="00571CEE"/>
    <w:rsid w:val="00573799"/>
    <w:rsid w:val="005744B5"/>
    <w:rsid w:val="00575B8B"/>
    <w:rsid w:val="005767F5"/>
    <w:rsid w:val="00576E4E"/>
    <w:rsid w:val="00577492"/>
    <w:rsid w:val="005774FD"/>
    <w:rsid w:val="00580310"/>
    <w:rsid w:val="00580454"/>
    <w:rsid w:val="00580684"/>
    <w:rsid w:val="005819AB"/>
    <w:rsid w:val="00581C4C"/>
    <w:rsid w:val="00582EA1"/>
    <w:rsid w:val="00587E1B"/>
    <w:rsid w:val="00595826"/>
    <w:rsid w:val="00596993"/>
    <w:rsid w:val="005A002D"/>
    <w:rsid w:val="005A0BDF"/>
    <w:rsid w:val="005A231D"/>
    <w:rsid w:val="005A7A5D"/>
    <w:rsid w:val="005B227D"/>
    <w:rsid w:val="005B4F35"/>
    <w:rsid w:val="005B5FFE"/>
    <w:rsid w:val="005B7A1B"/>
    <w:rsid w:val="005C0E17"/>
    <w:rsid w:val="005C1B79"/>
    <w:rsid w:val="005C1D8D"/>
    <w:rsid w:val="005C55CA"/>
    <w:rsid w:val="005C63C9"/>
    <w:rsid w:val="005C7353"/>
    <w:rsid w:val="005D0B27"/>
    <w:rsid w:val="005D23D0"/>
    <w:rsid w:val="005D2934"/>
    <w:rsid w:val="005D2DA2"/>
    <w:rsid w:val="005D3231"/>
    <w:rsid w:val="005D3EC5"/>
    <w:rsid w:val="005D487D"/>
    <w:rsid w:val="005D64A2"/>
    <w:rsid w:val="005D673A"/>
    <w:rsid w:val="005D7814"/>
    <w:rsid w:val="005E086B"/>
    <w:rsid w:val="005E0A39"/>
    <w:rsid w:val="005E0F6A"/>
    <w:rsid w:val="005E1523"/>
    <w:rsid w:val="005E1975"/>
    <w:rsid w:val="005E793E"/>
    <w:rsid w:val="005E7C72"/>
    <w:rsid w:val="005F0FF8"/>
    <w:rsid w:val="005F14D9"/>
    <w:rsid w:val="005F2A15"/>
    <w:rsid w:val="005F38DC"/>
    <w:rsid w:val="005F4DB7"/>
    <w:rsid w:val="005F541F"/>
    <w:rsid w:val="005F64CC"/>
    <w:rsid w:val="005F667D"/>
    <w:rsid w:val="005F7155"/>
    <w:rsid w:val="005F755A"/>
    <w:rsid w:val="005F7726"/>
    <w:rsid w:val="005F7E61"/>
    <w:rsid w:val="00602A00"/>
    <w:rsid w:val="00605ADF"/>
    <w:rsid w:val="00607256"/>
    <w:rsid w:val="00610F9E"/>
    <w:rsid w:val="00611592"/>
    <w:rsid w:val="00612EC1"/>
    <w:rsid w:val="00613A8F"/>
    <w:rsid w:val="00614682"/>
    <w:rsid w:val="00614A08"/>
    <w:rsid w:val="006160F6"/>
    <w:rsid w:val="00617306"/>
    <w:rsid w:val="006215F4"/>
    <w:rsid w:val="00621D36"/>
    <w:rsid w:val="006237E8"/>
    <w:rsid w:val="006250AD"/>
    <w:rsid w:val="006262A8"/>
    <w:rsid w:val="00626E3B"/>
    <w:rsid w:val="006274E6"/>
    <w:rsid w:val="006305CF"/>
    <w:rsid w:val="00635728"/>
    <w:rsid w:val="006366E0"/>
    <w:rsid w:val="006367C4"/>
    <w:rsid w:val="00636F82"/>
    <w:rsid w:val="00637022"/>
    <w:rsid w:val="0063705F"/>
    <w:rsid w:val="006370A5"/>
    <w:rsid w:val="0064154F"/>
    <w:rsid w:val="00645A94"/>
    <w:rsid w:val="00646CAD"/>
    <w:rsid w:val="00650F62"/>
    <w:rsid w:val="00651A39"/>
    <w:rsid w:val="00651ECE"/>
    <w:rsid w:val="00652BFE"/>
    <w:rsid w:val="00653FFA"/>
    <w:rsid w:val="006548A3"/>
    <w:rsid w:val="00655013"/>
    <w:rsid w:val="006555DD"/>
    <w:rsid w:val="00657858"/>
    <w:rsid w:val="006578E6"/>
    <w:rsid w:val="0066063D"/>
    <w:rsid w:val="00661740"/>
    <w:rsid w:val="006624BC"/>
    <w:rsid w:val="00662C1C"/>
    <w:rsid w:val="006674E2"/>
    <w:rsid w:val="00667789"/>
    <w:rsid w:val="00670944"/>
    <w:rsid w:val="006710A2"/>
    <w:rsid w:val="00671131"/>
    <w:rsid w:val="00671D92"/>
    <w:rsid w:val="006720B2"/>
    <w:rsid w:val="00673154"/>
    <w:rsid w:val="00675234"/>
    <w:rsid w:val="0067535C"/>
    <w:rsid w:val="00675B95"/>
    <w:rsid w:val="00681E05"/>
    <w:rsid w:val="006908E9"/>
    <w:rsid w:val="00690A08"/>
    <w:rsid w:val="00690D81"/>
    <w:rsid w:val="006912F4"/>
    <w:rsid w:val="00694299"/>
    <w:rsid w:val="0069450B"/>
    <w:rsid w:val="00695FD1"/>
    <w:rsid w:val="00697E14"/>
    <w:rsid w:val="006A02CA"/>
    <w:rsid w:val="006A1C42"/>
    <w:rsid w:val="006A5177"/>
    <w:rsid w:val="006A5CD2"/>
    <w:rsid w:val="006A5FF6"/>
    <w:rsid w:val="006A672E"/>
    <w:rsid w:val="006A6A81"/>
    <w:rsid w:val="006A73F6"/>
    <w:rsid w:val="006B2386"/>
    <w:rsid w:val="006B24AF"/>
    <w:rsid w:val="006B3A4A"/>
    <w:rsid w:val="006B4095"/>
    <w:rsid w:val="006B46B8"/>
    <w:rsid w:val="006B4CA3"/>
    <w:rsid w:val="006B4E37"/>
    <w:rsid w:val="006B679D"/>
    <w:rsid w:val="006B76C8"/>
    <w:rsid w:val="006B7F70"/>
    <w:rsid w:val="006C0099"/>
    <w:rsid w:val="006C11C7"/>
    <w:rsid w:val="006C4E56"/>
    <w:rsid w:val="006C540B"/>
    <w:rsid w:val="006C5C0A"/>
    <w:rsid w:val="006D03A1"/>
    <w:rsid w:val="006D3DD5"/>
    <w:rsid w:val="006D5334"/>
    <w:rsid w:val="006D5B9B"/>
    <w:rsid w:val="006E067F"/>
    <w:rsid w:val="006E30EC"/>
    <w:rsid w:val="006E311D"/>
    <w:rsid w:val="006E3598"/>
    <w:rsid w:val="006E3791"/>
    <w:rsid w:val="006E51E2"/>
    <w:rsid w:val="006E6852"/>
    <w:rsid w:val="006E77DC"/>
    <w:rsid w:val="006E7FB4"/>
    <w:rsid w:val="006F2937"/>
    <w:rsid w:val="006F36D3"/>
    <w:rsid w:val="006F4AF6"/>
    <w:rsid w:val="006F4DC3"/>
    <w:rsid w:val="006F6EAA"/>
    <w:rsid w:val="006F6F43"/>
    <w:rsid w:val="006F6FEF"/>
    <w:rsid w:val="006F7680"/>
    <w:rsid w:val="00700003"/>
    <w:rsid w:val="00700688"/>
    <w:rsid w:val="00700F29"/>
    <w:rsid w:val="00701875"/>
    <w:rsid w:val="0070226F"/>
    <w:rsid w:val="0070378F"/>
    <w:rsid w:val="007051D9"/>
    <w:rsid w:val="00706CF7"/>
    <w:rsid w:val="00710024"/>
    <w:rsid w:val="00710C1C"/>
    <w:rsid w:val="007119B8"/>
    <w:rsid w:val="00713FC0"/>
    <w:rsid w:val="00714979"/>
    <w:rsid w:val="007156A3"/>
    <w:rsid w:val="007160AE"/>
    <w:rsid w:val="00716DFE"/>
    <w:rsid w:val="0071795F"/>
    <w:rsid w:val="007206FF"/>
    <w:rsid w:val="007214C3"/>
    <w:rsid w:val="00721CEB"/>
    <w:rsid w:val="007225E3"/>
    <w:rsid w:val="007226D3"/>
    <w:rsid w:val="00722B64"/>
    <w:rsid w:val="00724129"/>
    <w:rsid w:val="00724FAB"/>
    <w:rsid w:val="00725941"/>
    <w:rsid w:val="00725986"/>
    <w:rsid w:val="0072731C"/>
    <w:rsid w:val="007321AF"/>
    <w:rsid w:val="007333EB"/>
    <w:rsid w:val="007352F5"/>
    <w:rsid w:val="00735586"/>
    <w:rsid w:val="007355FD"/>
    <w:rsid w:val="00736DE0"/>
    <w:rsid w:val="007407D7"/>
    <w:rsid w:val="00740D7D"/>
    <w:rsid w:val="0074308C"/>
    <w:rsid w:val="00744FAE"/>
    <w:rsid w:val="00745845"/>
    <w:rsid w:val="00747804"/>
    <w:rsid w:val="00753F5B"/>
    <w:rsid w:val="00754C1D"/>
    <w:rsid w:val="007560C6"/>
    <w:rsid w:val="007612AB"/>
    <w:rsid w:val="00762773"/>
    <w:rsid w:val="007631C7"/>
    <w:rsid w:val="00763C5E"/>
    <w:rsid w:val="00763D53"/>
    <w:rsid w:val="00763E08"/>
    <w:rsid w:val="00764713"/>
    <w:rsid w:val="0076531B"/>
    <w:rsid w:val="00765555"/>
    <w:rsid w:val="00765A61"/>
    <w:rsid w:val="00766354"/>
    <w:rsid w:val="00766F83"/>
    <w:rsid w:val="007679FE"/>
    <w:rsid w:val="007709C6"/>
    <w:rsid w:val="007716D5"/>
    <w:rsid w:val="00772308"/>
    <w:rsid w:val="00773590"/>
    <w:rsid w:val="007771FA"/>
    <w:rsid w:val="0078072B"/>
    <w:rsid w:val="007812D5"/>
    <w:rsid w:val="007817C4"/>
    <w:rsid w:val="00782C94"/>
    <w:rsid w:val="00782F5C"/>
    <w:rsid w:val="00783046"/>
    <w:rsid w:val="007831DF"/>
    <w:rsid w:val="007832E4"/>
    <w:rsid w:val="00783463"/>
    <w:rsid w:val="00783A57"/>
    <w:rsid w:val="00783F67"/>
    <w:rsid w:val="007842EA"/>
    <w:rsid w:val="00784781"/>
    <w:rsid w:val="00787122"/>
    <w:rsid w:val="00787FA1"/>
    <w:rsid w:val="007907B0"/>
    <w:rsid w:val="00791E00"/>
    <w:rsid w:val="00796D70"/>
    <w:rsid w:val="007A04B2"/>
    <w:rsid w:val="007A1B95"/>
    <w:rsid w:val="007A2ABB"/>
    <w:rsid w:val="007A3759"/>
    <w:rsid w:val="007A384E"/>
    <w:rsid w:val="007A48A5"/>
    <w:rsid w:val="007A4C49"/>
    <w:rsid w:val="007A5544"/>
    <w:rsid w:val="007A5B2D"/>
    <w:rsid w:val="007A6A69"/>
    <w:rsid w:val="007A70C6"/>
    <w:rsid w:val="007B00F7"/>
    <w:rsid w:val="007B4E5C"/>
    <w:rsid w:val="007B57C3"/>
    <w:rsid w:val="007B646B"/>
    <w:rsid w:val="007B7944"/>
    <w:rsid w:val="007C06D7"/>
    <w:rsid w:val="007C0AD9"/>
    <w:rsid w:val="007C110A"/>
    <w:rsid w:val="007C313A"/>
    <w:rsid w:val="007C3868"/>
    <w:rsid w:val="007C3B87"/>
    <w:rsid w:val="007C3BF5"/>
    <w:rsid w:val="007C5DCD"/>
    <w:rsid w:val="007D36DC"/>
    <w:rsid w:val="007D3731"/>
    <w:rsid w:val="007D47DC"/>
    <w:rsid w:val="007D7F8A"/>
    <w:rsid w:val="007E223C"/>
    <w:rsid w:val="007E51F0"/>
    <w:rsid w:val="007E5BF9"/>
    <w:rsid w:val="007E6920"/>
    <w:rsid w:val="007E6D24"/>
    <w:rsid w:val="007F094B"/>
    <w:rsid w:val="007F0BDF"/>
    <w:rsid w:val="007F28D8"/>
    <w:rsid w:val="007F3FCA"/>
    <w:rsid w:val="007F6DE2"/>
    <w:rsid w:val="0080095C"/>
    <w:rsid w:val="008014C6"/>
    <w:rsid w:val="00801661"/>
    <w:rsid w:val="00804688"/>
    <w:rsid w:val="00805029"/>
    <w:rsid w:val="00805FA0"/>
    <w:rsid w:val="008065DF"/>
    <w:rsid w:val="0080710F"/>
    <w:rsid w:val="00807559"/>
    <w:rsid w:val="00810C7E"/>
    <w:rsid w:val="00810CEA"/>
    <w:rsid w:val="0081120E"/>
    <w:rsid w:val="00811D72"/>
    <w:rsid w:val="00813583"/>
    <w:rsid w:val="00814124"/>
    <w:rsid w:val="008145FD"/>
    <w:rsid w:val="0081464E"/>
    <w:rsid w:val="00815E5B"/>
    <w:rsid w:val="00816143"/>
    <w:rsid w:val="00817139"/>
    <w:rsid w:val="00824CFA"/>
    <w:rsid w:val="00826274"/>
    <w:rsid w:val="0082638F"/>
    <w:rsid w:val="008302AD"/>
    <w:rsid w:val="008314D8"/>
    <w:rsid w:val="0083189C"/>
    <w:rsid w:val="0083254E"/>
    <w:rsid w:val="0083563A"/>
    <w:rsid w:val="008405F7"/>
    <w:rsid w:val="00841F59"/>
    <w:rsid w:val="00842843"/>
    <w:rsid w:val="00843976"/>
    <w:rsid w:val="00845C0C"/>
    <w:rsid w:val="0084729B"/>
    <w:rsid w:val="0084764F"/>
    <w:rsid w:val="00850CED"/>
    <w:rsid w:val="00850EDD"/>
    <w:rsid w:val="00851427"/>
    <w:rsid w:val="008527C8"/>
    <w:rsid w:val="00853A08"/>
    <w:rsid w:val="00853B73"/>
    <w:rsid w:val="0085442B"/>
    <w:rsid w:val="00854917"/>
    <w:rsid w:val="00854C0A"/>
    <w:rsid w:val="0085757F"/>
    <w:rsid w:val="00857605"/>
    <w:rsid w:val="0086051E"/>
    <w:rsid w:val="008610D9"/>
    <w:rsid w:val="0086255A"/>
    <w:rsid w:val="0086273D"/>
    <w:rsid w:val="00862FE0"/>
    <w:rsid w:val="00866557"/>
    <w:rsid w:val="00867EBC"/>
    <w:rsid w:val="008703B9"/>
    <w:rsid w:val="00870B71"/>
    <w:rsid w:val="00871986"/>
    <w:rsid w:val="00871E00"/>
    <w:rsid w:val="008724D1"/>
    <w:rsid w:val="008724EE"/>
    <w:rsid w:val="00873AB8"/>
    <w:rsid w:val="00873D5A"/>
    <w:rsid w:val="00874276"/>
    <w:rsid w:val="00874838"/>
    <w:rsid w:val="00874A92"/>
    <w:rsid w:val="008756C5"/>
    <w:rsid w:val="00876B87"/>
    <w:rsid w:val="00876FAB"/>
    <w:rsid w:val="0088094E"/>
    <w:rsid w:val="00880C51"/>
    <w:rsid w:val="008812D5"/>
    <w:rsid w:val="00881410"/>
    <w:rsid w:val="008845B7"/>
    <w:rsid w:val="0088468A"/>
    <w:rsid w:val="00886F27"/>
    <w:rsid w:val="0088740B"/>
    <w:rsid w:val="0089038B"/>
    <w:rsid w:val="0089077B"/>
    <w:rsid w:val="008921B1"/>
    <w:rsid w:val="00892A9C"/>
    <w:rsid w:val="008930F1"/>
    <w:rsid w:val="00893D50"/>
    <w:rsid w:val="00894315"/>
    <w:rsid w:val="0089581E"/>
    <w:rsid w:val="00895C23"/>
    <w:rsid w:val="00896990"/>
    <w:rsid w:val="00897678"/>
    <w:rsid w:val="008A02CB"/>
    <w:rsid w:val="008A052B"/>
    <w:rsid w:val="008A1888"/>
    <w:rsid w:val="008A2700"/>
    <w:rsid w:val="008A2818"/>
    <w:rsid w:val="008A2964"/>
    <w:rsid w:val="008A4E95"/>
    <w:rsid w:val="008A52EE"/>
    <w:rsid w:val="008A5D56"/>
    <w:rsid w:val="008A5E5A"/>
    <w:rsid w:val="008A62CA"/>
    <w:rsid w:val="008A6DCB"/>
    <w:rsid w:val="008A7560"/>
    <w:rsid w:val="008B0A08"/>
    <w:rsid w:val="008B100E"/>
    <w:rsid w:val="008B2495"/>
    <w:rsid w:val="008B4551"/>
    <w:rsid w:val="008B47ED"/>
    <w:rsid w:val="008B527E"/>
    <w:rsid w:val="008B598F"/>
    <w:rsid w:val="008B6353"/>
    <w:rsid w:val="008C052C"/>
    <w:rsid w:val="008C22DB"/>
    <w:rsid w:val="008C27A8"/>
    <w:rsid w:val="008C2818"/>
    <w:rsid w:val="008C34F4"/>
    <w:rsid w:val="008C4674"/>
    <w:rsid w:val="008C4D49"/>
    <w:rsid w:val="008C4F4B"/>
    <w:rsid w:val="008C5DA9"/>
    <w:rsid w:val="008D0647"/>
    <w:rsid w:val="008D0E85"/>
    <w:rsid w:val="008D14AE"/>
    <w:rsid w:val="008D20A6"/>
    <w:rsid w:val="008D2B40"/>
    <w:rsid w:val="008D459B"/>
    <w:rsid w:val="008D7AFD"/>
    <w:rsid w:val="008D7D49"/>
    <w:rsid w:val="008E1DD9"/>
    <w:rsid w:val="008E22F3"/>
    <w:rsid w:val="008E255F"/>
    <w:rsid w:val="008E360A"/>
    <w:rsid w:val="008E36F0"/>
    <w:rsid w:val="008E521B"/>
    <w:rsid w:val="008E5BA3"/>
    <w:rsid w:val="008E6915"/>
    <w:rsid w:val="008F2E5B"/>
    <w:rsid w:val="008F33CA"/>
    <w:rsid w:val="008F3503"/>
    <w:rsid w:val="008F67A6"/>
    <w:rsid w:val="009017D1"/>
    <w:rsid w:val="00901EBF"/>
    <w:rsid w:val="00903250"/>
    <w:rsid w:val="009033BB"/>
    <w:rsid w:val="00903530"/>
    <w:rsid w:val="009037D3"/>
    <w:rsid w:val="00904D69"/>
    <w:rsid w:val="0090606B"/>
    <w:rsid w:val="00906E29"/>
    <w:rsid w:val="00911496"/>
    <w:rsid w:val="00912B3B"/>
    <w:rsid w:val="00912F02"/>
    <w:rsid w:val="00914D98"/>
    <w:rsid w:val="00914EBD"/>
    <w:rsid w:val="00915E07"/>
    <w:rsid w:val="00915FCD"/>
    <w:rsid w:val="00916D2E"/>
    <w:rsid w:val="00917233"/>
    <w:rsid w:val="009173AE"/>
    <w:rsid w:val="00922D63"/>
    <w:rsid w:val="00923A73"/>
    <w:rsid w:val="00924D92"/>
    <w:rsid w:val="00927723"/>
    <w:rsid w:val="00930685"/>
    <w:rsid w:val="00930BD9"/>
    <w:rsid w:val="00931221"/>
    <w:rsid w:val="00931FEC"/>
    <w:rsid w:val="00933219"/>
    <w:rsid w:val="009348C7"/>
    <w:rsid w:val="00935714"/>
    <w:rsid w:val="00936762"/>
    <w:rsid w:val="009405BB"/>
    <w:rsid w:val="00940A18"/>
    <w:rsid w:val="00941247"/>
    <w:rsid w:val="00941380"/>
    <w:rsid w:val="009413AB"/>
    <w:rsid w:val="009413BD"/>
    <w:rsid w:val="00941609"/>
    <w:rsid w:val="00942A50"/>
    <w:rsid w:val="009432F4"/>
    <w:rsid w:val="00946F30"/>
    <w:rsid w:val="00947731"/>
    <w:rsid w:val="00950EF1"/>
    <w:rsid w:val="00950F75"/>
    <w:rsid w:val="00953591"/>
    <w:rsid w:val="00953BE9"/>
    <w:rsid w:val="00957581"/>
    <w:rsid w:val="00957F19"/>
    <w:rsid w:val="00960CC8"/>
    <w:rsid w:val="00961201"/>
    <w:rsid w:val="0096161E"/>
    <w:rsid w:val="009619B9"/>
    <w:rsid w:val="00962AC8"/>
    <w:rsid w:val="00962EA8"/>
    <w:rsid w:val="009634DE"/>
    <w:rsid w:val="009644C1"/>
    <w:rsid w:val="00964572"/>
    <w:rsid w:val="0096537C"/>
    <w:rsid w:val="00967A2B"/>
    <w:rsid w:val="00970145"/>
    <w:rsid w:val="0097083A"/>
    <w:rsid w:val="009716DD"/>
    <w:rsid w:val="00971E3E"/>
    <w:rsid w:val="0097515B"/>
    <w:rsid w:val="009755BA"/>
    <w:rsid w:val="009761FD"/>
    <w:rsid w:val="00977E1D"/>
    <w:rsid w:val="00980078"/>
    <w:rsid w:val="009810E5"/>
    <w:rsid w:val="00981ADC"/>
    <w:rsid w:val="00982715"/>
    <w:rsid w:val="0098313D"/>
    <w:rsid w:val="009833BA"/>
    <w:rsid w:val="00984D81"/>
    <w:rsid w:val="0098515E"/>
    <w:rsid w:val="00985477"/>
    <w:rsid w:val="00986B11"/>
    <w:rsid w:val="00986F3F"/>
    <w:rsid w:val="009879EC"/>
    <w:rsid w:val="009912D1"/>
    <w:rsid w:val="00991761"/>
    <w:rsid w:val="00992493"/>
    <w:rsid w:val="00995843"/>
    <w:rsid w:val="00995A09"/>
    <w:rsid w:val="009A0ED7"/>
    <w:rsid w:val="009A20EE"/>
    <w:rsid w:val="009A2135"/>
    <w:rsid w:val="009A546F"/>
    <w:rsid w:val="009A5D48"/>
    <w:rsid w:val="009A68D5"/>
    <w:rsid w:val="009A7ABA"/>
    <w:rsid w:val="009A7B39"/>
    <w:rsid w:val="009A7E81"/>
    <w:rsid w:val="009B0A7A"/>
    <w:rsid w:val="009B20AA"/>
    <w:rsid w:val="009B3CF8"/>
    <w:rsid w:val="009B50C6"/>
    <w:rsid w:val="009B5CFC"/>
    <w:rsid w:val="009B6FCB"/>
    <w:rsid w:val="009B74CE"/>
    <w:rsid w:val="009C1036"/>
    <w:rsid w:val="009C1538"/>
    <w:rsid w:val="009C1A4A"/>
    <w:rsid w:val="009C1D2E"/>
    <w:rsid w:val="009C2BB6"/>
    <w:rsid w:val="009C4B1A"/>
    <w:rsid w:val="009C5D50"/>
    <w:rsid w:val="009C65E5"/>
    <w:rsid w:val="009C7B49"/>
    <w:rsid w:val="009D0A3C"/>
    <w:rsid w:val="009D2150"/>
    <w:rsid w:val="009D41C2"/>
    <w:rsid w:val="009D562A"/>
    <w:rsid w:val="009E0649"/>
    <w:rsid w:val="009E2965"/>
    <w:rsid w:val="009E2A64"/>
    <w:rsid w:val="009E33FE"/>
    <w:rsid w:val="009E43F9"/>
    <w:rsid w:val="009E499B"/>
    <w:rsid w:val="009E61F8"/>
    <w:rsid w:val="009E673A"/>
    <w:rsid w:val="009E7355"/>
    <w:rsid w:val="009E73C8"/>
    <w:rsid w:val="009F0B45"/>
    <w:rsid w:val="009F0FD8"/>
    <w:rsid w:val="009F1E02"/>
    <w:rsid w:val="009F399E"/>
    <w:rsid w:val="009F3CD5"/>
    <w:rsid w:val="009F5FD3"/>
    <w:rsid w:val="009F7337"/>
    <w:rsid w:val="00A00FF8"/>
    <w:rsid w:val="00A01221"/>
    <w:rsid w:val="00A0144D"/>
    <w:rsid w:val="00A014EC"/>
    <w:rsid w:val="00A01E7A"/>
    <w:rsid w:val="00A03CC2"/>
    <w:rsid w:val="00A03F7E"/>
    <w:rsid w:val="00A04F4A"/>
    <w:rsid w:val="00A053FC"/>
    <w:rsid w:val="00A05750"/>
    <w:rsid w:val="00A1050E"/>
    <w:rsid w:val="00A119AE"/>
    <w:rsid w:val="00A123C1"/>
    <w:rsid w:val="00A123F6"/>
    <w:rsid w:val="00A158ED"/>
    <w:rsid w:val="00A16945"/>
    <w:rsid w:val="00A16C89"/>
    <w:rsid w:val="00A1751C"/>
    <w:rsid w:val="00A20075"/>
    <w:rsid w:val="00A20668"/>
    <w:rsid w:val="00A20913"/>
    <w:rsid w:val="00A21100"/>
    <w:rsid w:val="00A23CBA"/>
    <w:rsid w:val="00A24670"/>
    <w:rsid w:val="00A24A31"/>
    <w:rsid w:val="00A252E5"/>
    <w:rsid w:val="00A252FF"/>
    <w:rsid w:val="00A2674F"/>
    <w:rsid w:val="00A30258"/>
    <w:rsid w:val="00A32B25"/>
    <w:rsid w:val="00A32C47"/>
    <w:rsid w:val="00A330B9"/>
    <w:rsid w:val="00A34D77"/>
    <w:rsid w:val="00A34DB2"/>
    <w:rsid w:val="00A3547E"/>
    <w:rsid w:val="00A36158"/>
    <w:rsid w:val="00A36828"/>
    <w:rsid w:val="00A374BC"/>
    <w:rsid w:val="00A3757F"/>
    <w:rsid w:val="00A37C5A"/>
    <w:rsid w:val="00A404F0"/>
    <w:rsid w:val="00A40A30"/>
    <w:rsid w:val="00A41919"/>
    <w:rsid w:val="00A43FC6"/>
    <w:rsid w:val="00A444A5"/>
    <w:rsid w:val="00A44EE1"/>
    <w:rsid w:val="00A44FE3"/>
    <w:rsid w:val="00A468EE"/>
    <w:rsid w:val="00A479A5"/>
    <w:rsid w:val="00A51B7F"/>
    <w:rsid w:val="00A536DF"/>
    <w:rsid w:val="00A53E6D"/>
    <w:rsid w:val="00A56088"/>
    <w:rsid w:val="00A565F9"/>
    <w:rsid w:val="00A56A7F"/>
    <w:rsid w:val="00A57DFF"/>
    <w:rsid w:val="00A57FF6"/>
    <w:rsid w:val="00A60CAD"/>
    <w:rsid w:val="00A6114A"/>
    <w:rsid w:val="00A6798C"/>
    <w:rsid w:val="00A67D93"/>
    <w:rsid w:val="00A70314"/>
    <w:rsid w:val="00A7192E"/>
    <w:rsid w:val="00A72744"/>
    <w:rsid w:val="00A732BD"/>
    <w:rsid w:val="00A75717"/>
    <w:rsid w:val="00A7593B"/>
    <w:rsid w:val="00A77A7E"/>
    <w:rsid w:val="00A801B8"/>
    <w:rsid w:val="00A80513"/>
    <w:rsid w:val="00A8166F"/>
    <w:rsid w:val="00A819AC"/>
    <w:rsid w:val="00A82573"/>
    <w:rsid w:val="00A82982"/>
    <w:rsid w:val="00A82E60"/>
    <w:rsid w:val="00A8301C"/>
    <w:rsid w:val="00A84191"/>
    <w:rsid w:val="00A85D41"/>
    <w:rsid w:val="00A860D6"/>
    <w:rsid w:val="00A9074A"/>
    <w:rsid w:val="00A90E4E"/>
    <w:rsid w:val="00A92901"/>
    <w:rsid w:val="00A9342B"/>
    <w:rsid w:val="00A942D0"/>
    <w:rsid w:val="00A976E0"/>
    <w:rsid w:val="00AA0397"/>
    <w:rsid w:val="00AA0AFE"/>
    <w:rsid w:val="00AA1885"/>
    <w:rsid w:val="00AA19A0"/>
    <w:rsid w:val="00AA3800"/>
    <w:rsid w:val="00AA3DA1"/>
    <w:rsid w:val="00AA4610"/>
    <w:rsid w:val="00AA4945"/>
    <w:rsid w:val="00AA4C50"/>
    <w:rsid w:val="00AA543A"/>
    <w:rsid w:val="00AA7027"/>
    <w:rsid w:val="00AA7B24"/>
    <w:rsid w:val="00AA7DC9"/>
    <w:rsid w:val="00AA7F5F"/>
    <w:rsid w:val="00AB0DC0"/>
    <w:rsid w:val="00AB1D02"/>
    <w:rsid w:val="00AB2FEA"/>
    <w:rsid w:val="00AB53D8"/>
    <w:rsid w:val="00AB589D"/>
    <w:rsid w:val="00AB75FE"/>
    <w:rsid w:val="00AC0216"/>
    <w:rsid w:val="00AC0443"/>
    <w:rsid w:val="00AC3406"/>
    <w:rsid w:val="00AC3493"/>
    <w:rsid w:val="00AC4960"/>
    <w:rsid w:val="00AC4AD3"/>
    <w:rsid w:val="00AC51CE"/>
    <w:rsid w:val="00AC6BE2"/>
    <w:rsid w:val="00AD1F34"/>
    <w:rsid w:val="00AD44F9"/>
    <w:rsid w:val="00AD49CF"/>
    <w:rsid w:val="00AD5049"/>
    <w:rsid w:val="00AD7497"/>
    <w:rsid w:val="00AE03DE"/>
    <w:rsid w:val="00AE0B54"/>
    <w:rsid w:val="00AE2251"/>
    <w:rsid w:val="00AE23B4"/>
    <w:rsid w:val="00AE27F6"/>
    <w:rsid w:val="00AE2C9A"/>
    <w:rsid w:val="00AE2D19"/>
    <w:rsid w:val="00AE3E34"/>
    <w:rsid w:val="00AE3F51"/>
    <w:rsid w:val="00AE4D0F"/>
    <w:rsid w:val="00AE5505"/>
    <w:rsid w:val="00AE5FC6"/>
    <w:rsid w:val="00AE6491"/>
    <w:rsid w:val="00AE731A"/>
    <w:rsid w:val="00AE7B2A"/>
    <w:rsid w:val="00AE7FA6"/>
    <w:rsid w:val="00AF31E0"/>
    <w:rsid w:val="00AF4324"/>
    <w:rsid w:val="00AF59E0"/>
    <w:rsid w:val="00AF783E"/>
    <w:rsid w:val="00AF7926"/>
    <w:rsid w:val="00AF7DC5"/>
    <w:rsid w:val="00B03F62"/>
    <w:rsid w:val="00B045A9"/>
    <w:rsid w:val="00B06EC5"/>
    <w:rsid w:val="00B10096"/>
    <w:rsid w:val="00B1578D"/>
    <w:rsid w:val="00B15AD0"/>
    <w:rsid w:val="00B173AF"/>
    <w:rsid w:val="00B21FA7"/>
    <w:rsid w:val="00B22829"/>
    <w:rsid w:val="00B2554E"/>
    <w:rsid w:val="00B256EA"/>
    <w:rsid w:val="00B27E7A"/>
    <w:rsid w:val="00B30F3A"/>
    <w:rsid w:val="00B33C23"/>
    <w:rsid w:val="00B3560A"/>
    <w:rsid w:val="00B36237"/>
    <w:rsid w:val="00B36C9A"/>
    <w:rsid w:val="00B37422"/>
    <w:rsid w:val="00B37534"/>
    <w:rsid w:val="00B40A31"/>
    <w:rsid w:val="00B43688"/>
    <w:rsid w:val="00B457B8"/>
    <w:rsid w:val="00B46112"/>
    <w:rsid w:val="00B51882"/>
    <w:rsid w:val="00B51EA9"/>
    <w:rsid w:val="00B52A59"/>
    <w:rsid w:val="00B53A9C"/>
    <w:rsid w:val="00B55807"/>
    <w:rsid w:val="00B5669A"/>
    <w:rsid w:val="00B60B59"/>
    <w:rsid w:val="00B6136F"/>
    <w:rsid w:val="00B66AAA"/>
    <w:rsid w:val="00B672BC"/>
    <w:rsid w:val="00B67F3E"/>
    <w:rsid w:val="00B71D21"/>
    <w:rsid w:val="00B76120"/>
    <w:rsid w:val="00B76D6C"/>
    <w:rsid w:val="00B76E28"/>
    <w:rsid w:val="00B7704F"/>
    <w:rsid w:val="00B77491"/>
    <w:rsid w:val="00B80580"/>
    <w:rsid w:val="00B805D6"/>
    <w:rsid w:val="00B80786"/>
    <w:rsid w:val="00B81BF5"/>
    <w:rsid w:val="00B84FEE"/>
    <w:rsid w:val="00B87907"/>
    <w:rsid w:val="00B92129"/>
    <w:rsid w:val="00B92EC0"/>
    <w:rsid w:val="00B937EF"/>
    <w:rsid w:val="00B94D0B"/>
    <w:rsid w:val="00B95F46"/>
    <w:rsid w:val="00B9743E"/>
    <w:rsid w:val="00B97E69"/>
    <w:rsid w:val="00BA0640"/>
    <w:rsid w:val="00BA11F6"/>
    <w:rsid w:val="00BA1EB1"/>
    <w:rsid w:val="00BA3232"/>
    <w:rsid w:val="00BA40FE"/>
    <w:rsid w:val="00BA4E21"/>
    <w:rsid w:val="00BA5BAF"/>
    <w:rsid w:val="00BB0260"/>
    <w:rsid w:val="00BB0CA7"/>
    <w:rsid w:val="00BB2A31"/>
    <w:rsid w:val="00BB363C"/>
    <w:rsid w:val="00BB3B99"/>
    <w:rsid w:val="00BB4D00"/>
    <w:rsid w:val="00BB4D8A"/>
    <w:rsid w:val="00BB5DE2"/>
    <w:rsid w:val="00BB698E"/>
    <w:rsid w:val="00BC202B"/>
    <w:rsid w:val="00BC2383"/>
    <w:rsid w:val="00BC397E"/>
    <w:rsid w:val="00BC39BF"/>
    <w:rsid w:val="00BC4EEF"/>
    <w:rsid w:val="00BC5A1C"/>
    <w:rsid w:val="00BC747A"/>
    <w:rsid w:val="00BD10A4"/>
    <w:rsid w:val="00BD1E8D"/>
    <w:rsid w:val="00BD20D4"/>
    <w:rsid w:val="00BD2770"/>
    <w:rsid w:val="00BD2DD2"/>
    <w:rsid w:val="00BD5298"/>
    <w:rsid w:val="00BD5EC3"/>
    <w:rsid w:val="00BD7DCF"/>
    <w:rsid w:val="00BE10F4"/>
    <w:rsid w:val="00BE13D1"/>
    <w:rsid w:val="00BE17FC"/>
    <w:rsid w:val="00BE40CB"/>
    <w:rsid w:val="00BE4C71"/>
    <w:rsid w:val="00BE7550"/>
    <w:rsid w:val="00BE7750"/>
    <w:rsid w:val="00BF07BF"/>
    <w:rsid w:val="00BF26D8"/>
    <w:rsid w:val="00BF3B0D"/>
    <w:rsid w:val="00BF409E"/>
    <w:rsid w:val="00BF5B63"/>
    <w:rsid w:val="00BF61CD"/>
    <w:rsid w:val="00BF6B5D"/>
    <w:rsid w:val="00C011B4"/>
    <w:rsid w:val="00C043FA"/>
    <w:rsid w:val="00C04E40"/>
    <w:rsid w:val="00C05642"/>
    <w:rsid w:val="00C06342"/>
    <w:rsid w:val="00C07655"/>
    <w:rsid w:val="00C100C2"/>
    <w:rsid w:val="00C10DA2"/>
    <w:rsid w:val="00C12644"/>
    <w:rsid w:val="00C1279B"/>
    <w:rsid w:val="00C1315A"/>
    <w:rsid w:val="00C148D5"/>
    <w:rsid w:val="00C14A0F"/>
    <w:rsid w:val="00C17191"/>
    <w:rsid w:val="00C20DBB"/>
    <w:rsid w:val="00C21421"/>
    <w:rsid w:val="00C22607"/>
    <w:rsid w:val="00C248EE"/>
    <w:rsid w:val="00C24B9B"/>
    <w:rsid w:val="00C260A9"/>
    <w:rsid w:val="00C30B3C"/>
    <w:rsid w:val="00C32CCC"/>
    <w:rsid w:val="00C32D37"/>
    <w:rsid w:val="00C336C8"/>
    <w:rsid w:val="00C34519"/>
    <w:rsid w:val="00C3473F"/>
    <w:rsid w:val="00C34DD9"/>
    <w:rsid w:val="00C359E6"/>
    <w:rsid w:val="00C35B32"/>
    <w:rsid w:val="00C36294"/>
    <w:rsid w:val="00C41751"/>
    <w:rsid w:val="00C42B57"/>
    <w:rsid w:val="00C42C28"/>
    <w:rsid w:val="00C43BE4"/>
    <w:rsid w:val="00C43C63"/>
    <w:rsid w:val="00C4426B"/>
    <w:rsid w:val="00C45A31"/>
    <w:rsid w:val="00C466DF"/>
    <w:rsid w:val="00C51346"/>
    <w:rsid w:val="00C52001"/>
    <w:rsid w:val="00C523F6"/>
    <w:rsid w:val="00C53A1D"/>
    <w:rsid w:val="00C5766C"/>
    <w:rsid w:val="00C576CA"/>
    <w:rsid w:val="00C57C5B"/>
    <w:rsid w:val="00C609B0"/>
    <w:rsid w:val="00C6232E"/>
    <w:rsid w:val="00C62A11"/>
    <w:rsid w:val="00C63F77"/>
    <w:rsid w:val="00C63FFE"/>
    <w:rsid w:val="00C662A3"/>
    <w:rsid w:val="00C668DC"/>
    <w:rsid w:val="00C66A1F"/>
    <w:rsid w:val="00C70DAC"/>
    <w:rsid w:val="00C7165C"/>
    <w:rsid w:val="00C7281E"/>
    <w:rsid w:val="00C73FC7"/>
    <w:rsid w:val="00C74F74"/>
    <w:rsid w:val="00C750DC"/>
    <w:rsid w:val="00C75A6A"/>
    <w:rsid w:val="00C7764F"/>
    <w:rsid w:val="00C81870"/>
    <w:rsid w:val="00C845CD"/>
    <w:rsid w:val="00C85682"/>
    <w:rsid w:val="00C877CF"/>
    <w:rsid w:val="00C90759"/>
    <w:rsid w:val="00C9533C"/>
    <w:rsid w:val="00C973C2"/>
    <w:rsid w:val="00CA1269"/>
    <w:rsid w:val="00CA148F"/>
    <w:rsid w:val="00CA340F"/>
    <w:rsid w:val="00CA35A0"/>
    <w:rsid w:val="00CA36A7"/>
    <w:rsid w:val="00CA3F12"/>
    <w:rsid w:val="00CA4120"/>
    <w:rsid w:val="00CA5E63"/>
    <w:rsid w:val="00CA695E"/>
    <w:rsid w:val="00CA7426"/>
    <w:rsid w:val="00CA7953"/>
    <w:rsid w:val="00CB0F4C"/>
    <w:rsid w:val="00CB1265"/>
    <w:rsid w:val="00CB1474"/>
    <w:rsid w:val="00CB1A87"/>
    <w:rsid w:val="00CB294A"/>
    <w:rsid w:val="00CB33F7"/>
    <w:rsid w:val="00CB43E8"/>
    <w:rsid w:val="00CB49D0"/>
    <w:rsid w:val="00CB4E74"/>
    <w:rsid w:val="00CB5DAD"/>
    <w:rsid w:val="00CB6DCD"/>
    <w:rsid w:val="00CB75BC"/>
    <w:rsid w:val="00CB7BA0"/>
    <w:rsid w:val="00CC2C2F"/>
    <w:rsid w:val="00CC3D21"/>
    <w:rsid w:val="00CC3DAB"/>
    <w:rsid w:val="00CC4D2E"/>
    <w:rsid w:val="00CC51AE"/>
    <w:rsid w:val="00CC5D00"/>
    <w:rsid w:val="00CC6E28"/>
    <w:rsid w:val="00CD042C"/>
    <w:rsid w:val="00CD072B"/>
    <w:rsid w:val="00CD0DA5"/>
    <w:rsid w:val="00CD10C7"/>
    <w:rsid w:val="00CD12A4"/>
    <w:rsid w:val="00CD1C92"/>
    <w:rsid w:val="00CD393D"/>
    <w:rsid w:val="00CD41E0"/>
    <w:rsid w:val="00CD5AA4"/>
    <w:rsid w:val="00CD652B"/>
    <w:rsid w:val="00CE0E23"/>
    <w:rsid w:val="00CE1B68"/>
    <w:rsid w:val="00CE1C78"/>
    <w:rsid w:val="00CE2E4E"/>
    <w:rsid w:val="00CE3F85"/>
    <w:rsid w:val="00CE5545"/>
    <w:rsid w:val="00CE6CED"/>
    <w:rsid w:val="00CE7204"/>
    <w:rsid w:val="00CE7FC3"/>
    <w:rsid w:val="00CF09FB"/>
    <w:rsid w:val="00CF0F98"/>
    <w:rsid w:val="00CF3D2F"/>
    <w:rsid w:val="00CF41E4"/>
    <w:rsid w:val="00CF4471"/>
    <w:rsid w:val="00CF5E96"/>
    <w:rsid w:val="00CF7543"/>
    <w:rsid w:val="00D00E6C"/>
    <w:rsid w:val="00D04F5B"/>
    <w:rsid w:val="00D0586F"/>
    <w:rsid w:val="00D07A42"/>
    <w:rsid w:val="00D130D2"/>
    <w:rsid w:val="00D14080"/>
    <w:rsid w:val="00D140F6"/>
    <w:rsid w:val="00D15057"/>
    <w:rsid w:val="00D15278"/>
    <w:rsid w:val="00D17A29"/>
    <w:rsid w:val="00D17E9B"/>
    <w:rsid w:val="00D2015E"/>
    <w:rsid w:val="00D2460E"/>
    <w:rsid w:val="00D25616"/>
    <w:rsid w:val="00D26E3B"/>
    <w:rsid w:val="00D278DA"/>
    <w:rsid w:val="00D320F0"/>
    <w:rsid w:val="00D32C8F"/>
    <w:rsid w:val="00D33859"/>
    <w:rsid w:val="00D35B2C"/>
    <w:rsid w:val="00D36C72"/>
    <w:rsid w:val="00D37927"/>
    <w:rsid w:val="00D4298F"/>
    <w:rsid w:val="00D4388B"/>
    <w:rsid w:val="00D43F03"/>
    <w:rsid w:val="00D441D5"/>
    <w:rsid w:val="00D46BD2"/>
    <w:rsid w:val="00D5360B"/>
    <w:rsid w:val="00D5372B"/>
    <w:rsid w:val="00D5478B"/>
    <w:rsid w:val="00D55D41"/>
    <w:rsid w:val="00D56C6A"/>
    <w:rsid w:val="00D602D7"/>
    <w:rsid w:val="00D60584"/>
    <w:rsid w:val="00D60E51"/>
    <w:rsid w:val="00D61032"/>
    <w:rsid w:val="00D61E40"/>
    <w:rsid w:val="00D63A24"/>
    <w:rsid w:val="00D64F65"/>
    <w:rsid w:val="00D65084"/>
    <w:rsid w:val="00D716FE"/>
    <w:rsid w:val="00D71CFD"/>
    <w:rsid w:val="00D71EAB"/>
    <w:rsid w:val="00D72E9C"/>
    <w:rsid w:val="00D7327C"/>
    <w:rsid w:val="00D733C9"/>
    <w:rsid w:val="00D745EA"/>
    <w:rsid w:val="00D74D63"/>
    <w:rsid w:val="00D755CD"/>
    <w:rsid w:val="00D75C63"/>
    <w:rsid w:val="00D75DBE"/>
    <w:rsid w:val="00D76F8A"/>
    <w:rsid w:val="00D8025F"/>
    <w:rsid w:val="00D802DF"/>
    <w:rsid w:val="00D81437"/>
    <w:rsid w:val="00D81594"/>
    <w:rsid w:val="00D83062"/>
    <w:rsid w:val="00D84496"/>
    <w:rsid w:val="00D84CBA"/>
    <w:rsid w:val="00D87293"/>
    <w:rsid w:val="00D9098F"/>
    <w:rsid w:val="00D90C3B"/>
    <w:rsid w:val="00D91693"/>
    <w:rsid w:val="00D9278E"/>
    <w:rsid w:val="00D9282C"/>
    <w:rsid w:val="00D92C8F"/>
    <w:rsid w:val="00D92CE1"/>
    <w:rsid w:val="00D92D1E"/>
    <w:rsid w:val="00D94B1A"/>
    <w:rsid w:val="00D95357"/>
    <w:rsid w:val="00D962E2"/>
    <w:rsid w:val="00D96B31"/>
    <w:rsid w:val="00D977BC"/>
    <w:rsid w:val="00DA1682"/>
    <w:rsid w:val="00DA282A"/>
    <w:rsid w:val="00DA32A6"/>
    <w:rsid w:val="00DA4FD3"/>
    <w:rsid w:val="00DB0B14"/>
    <w:rsid w:val="00DB1476"/>
    <w:rsid w:val="00DB2034"/>
    <w:rsid w:val="00DB4B57"/>
    <w:rsid w:val="00DB4E6D"/>
    <w:rsid w:val="00DC06F8"/>
    <w:rsid w:val="00DC0A79"/>
    <w:rsid w:val="00DC0D3A"/>
    <w:rsid w:val="00DC1B80"/>
    <w:rsid w:val="00DC2887"/>
    <w:rsid w:val="00DC43A3"/>
    <w:rsid w:val="00DC4A93"/>
    <w:rsid w:val="00DD02D3"/>
    <w:rsid w:val="00DD0AC2"/>
    <w:rsid w:val="00DD0D18"/>
    <w:rsid w:val="00DD140F"/>
    <w:rsid w:val="00DD16F0"/>
    <w:rsid w:val="00DD28B2"/>
    <w:rsid w:val="00DD33C6"/>
    <w:rsid w:val="00DD3FD0"/>
    <w:rsid w:val="00DD4107"/>
    <w:rsid w:val="00DD420F"/>
    <w:rsid w:val="00DD448A"/>
    <w:rsid w:val="00DD51BC"/>
    <w:rsid w:val="00DD62BE"/>
    <w:rsid w:val="00DD62E2"/>
    <w:rsid w:val="00DE0DDC"/>
    <w:rsid w:val="00DE130E"/>
    <w:rsid w:val="00DE19D4"/>
    <w:rsid w:val="00DE58AF"/>
    <w:rsid w:val="00DE5C29"/>
    <w:rsid w:val="00DE7D4F"/>
    <w:rsid w:val="00DF09A6"/>
    <w:rsid w:val="00DF4849"/>
    <w:rsid w:val="00DF4B14"/>
    <w:rsid w:val="00DF4D04"/>
    <w:rsid w:val="00DF7111"/>
    <w:rsid w:val="00E006B2"/>
    <w:rsid w:val="00E00B19"/>
    <w:rsid w:val="00E020D3"/>
    <w:rsid w:val="00E03028"/>
    <w:rsid w:val="00E0328B"/>
    <w:rsid w:val="00E11EED"/>
    <w:rsid w:val="00E121E3"/>
    <w:rsid w:val="00E12D0A"/>
    <w:rsid w:val="00E136CB"/>
    <w:rsid w:val="00E137BC"/>
    <w:rsid w:val="00E1668B"/>
    <w:rsid w:val="00E16A36"/>
    <w:rsid w:val="00E17287"/>
    <w:rsid w:val="00E22A8B"/>
    <w:rsid w:val="00E2303A"/>
    <w:rsid w:val="00E23DAB"/>
    <w:rsid w:val="00E24078"/>
    <w:rsid w:val="00E25286"/>
    <w:rsid w:val="00E266EE"/>
    <w:rsid w:val="00E31252"/>
    <w:rsid w:val="00E31903"/>
    <w:rsid w:val="00E31928"/>
    <w:rsid w:val="00E31E04"/>
    <w:rsid w:val="00E332E9"/>
    <w:rsid w:val="00E34A48"/>
    <w:rsid w:val="00E35187"/>
    <w:rsid w:val="00E35559"/>
    <w:rsid w:val="00E355A1"/>
    <w:rsid w:val="00E3579C"/>
    <w:rsid w:val="00E40074"/>
    <w:rsid w:val="00E41D69"/>
    <w:rsid w:val="00E42115"/>
    <w:rsid w:val="00E42275"/>
    <w:rsid w:val="00E428E2"/>
    <w:rsid w:val="00E42B61"/>
    <w:rsid w:val="00E43337"/>
    <w:rsid w:val="00E43D18"/>
    <w:rsid w:val="00E455F8"/>
    <w:rsid w:val="00E45DBD"/>
    <w:rsid w:val="00E462B4"/>
    <w:rsid w:val="00E46C8B"/>
    <w:rsid w:val="00E46E36"/>
    <w:rsid w:val="00E47BB8"/>
    <w:rsid w:val="00E51028"/>
    <w:rsid w:val="00E518D1"/>
    <w:rsid w:val="00E5329B"/>
    <w:rsid w:val="00E533F8"/>
    <w:rsid w:val="00E53514"/>
    <w:rsid w:val="00E55355"/>
    <w:rsid w:val="00E555F3"/>
    <w:rsid w:val="00E5685E"/>
    <w:rsid w:val="00E56913"/>
    <w:rsid w:val="00E60458"/>
    <w:rsid w:val="00E611F1"/>
    <w:rsid w:val="00E6358D"/>
    <w:rsid w:val="00E65BBA"/>
    <w:rsid w:val="00E666C5"/>
    <w:rsid w:val="00E67C72"/>
    <w:rsid w:val="00E708FF"/>
    <w:rsid w:val="00E70944"/>
    <w:rsid w:val="00E71C17"/>
    <w:rsid w:val="00E76E69"/>
    <w:rsid w:val="00E81F83"/>
    <w:rsid w:val="00E8212D"/>
    <w:rsid w:val="00E831E7"/>
    <w:rsid w:val="00E844B0"/>
    <w:rsid w:val="00E86091"/>
    <w:rsid w:val="00E8794E"/>
    <w:rsid w:val="00E90843"/>
    <w:rsid w:val="00E90D84"/>
    <w:rsid w:val="00E92043"/>
    <w:rsid w:val="00E93335"/>
    <w:rsid w:val="00E942BC"/>
    <w:rsid w:val="00E94EB6"/>
    <w:rsid w:val="00E94EE6"/>
    <w:rsid w:val="00E94FBC"/>
    <w:rsid w:val="00E9500B"/>
    <w:rsid w:val="00E9796F"/>
    <w:rsid w:val="00E97CD0"/>
    <w:rsid w:val="00EA0D0E"/>
    <w:rsid w:val="00EA26A2"/>
    <w:rsid w:val="00EA454C"/>
    <w:rsid w:val="00EA50CB"/>
    <w:rsid w:val="00EA656C"/>
    <w:rsid w:val="00EB1F63"/>
    <w:rsid w:val="00EB31E2"/>
    <w:rsid w:val="00EB43B2"/>
    <w:rsid w:val="00EB469D"/>
    <w:rsid w:val="00EB4A41"/>
    <w:rsid w:val="00EB4AD7"/>
    <w:rsid w:val="00EC1401"/>
    <w:rsid w:val="00EC286D"/>
    <w:rsid w:val="00EC2FB0"/>
    <w:rsid w:val="00EC380B"/>
    <w:rsid w:val="00EC4B26"/>
    <w:rsid w:val="00EC4DEF"/>
    <w:rsid w:val="00EC5A04"/>
    <w:rsid w:val="00EC6737"/>
    <w:rsid w:val="00ED1088"/>
    <w:rsid w:val="00ED4AD1"/>
    <w:rsid w:val="00ED73D0"/>
    <w:rsid w:val="00ED7CC3"/>
    <w:rsid w:val="00EE0910"/>
    <w:rsid w:val="00EE4017"/>
    <w:rsid w:val="00EE4B78"/>
    <w:rsid w:val="00EE5828"/>
    <w:rsid w:val="00EE768F"/>
    <w:rsid w:val="00EF04F0"/>
    <w:rsid w:val="00EF3307"/>
    <w:rsid w:val="00EF4B42"/>
    <w:rsid w:val="00EF4BC9"/>
    <w:rsid w:val="00EF51BA"/>
    <w:rsid w:val="00EF6ACA"/>
    <w:rsid w:val="00EF7977"/>
    <w:rsid w:val="00F00504"/>
    <w:rsid w:val="00F03A39"/>
    <w:rsid w:val="00F048B2"/>
    <w:rsid w:val="00F04AC1"/>
    <w:rsid w:val="00F05B36"/>
    <w:rsid w:val="00F07270"/>
    <w:rsid w:val="00F114FA"/>
    <w:rsid w:val="00F11E6F"/>
    <w:rsid w:val="00F14CBB"/>
    <w:rsid w:val="00F15B65"/>
    <w:rsid w:val="00F1603C"/>
    <w:rsid w:val="00F20D6B"/>
    <w:rsid w:val="00F21BE1"/>
    <w:rsid w:val="00F242B3"/>
    <w:rsid w:val="00F31734"/>
    <w:rsid w:val="00F31B4E"/>
    <w:rsid w:val="00F32C8E"/>
    <w:rsid w:val="00F35250"/>
    <w:rsid w:val="00F35BB9"/>
    <w:rsid w:val="00F371D0"/>
    <w:rsid w:val="00F415E5"/>
    <w:rsid w:val="00F4289A"/>
    <w:rsid w:val="00F445E3"/>
    <w:rsid w:val="00F45EB6"/>
    <w:rsid w:val="00F511CE"/>
    <w:rsid w:val="00F51A44"/>
    <w:rsid w:val="00F51F5B"/>
    <w:rsid w:val="00F532E6"/>
    <w:rsid w:val="00F5570D"/>
    <w:rsid w:val="00F55F52"/>
    <w:rsid w:val="00F57264"/>
    <w:rsid w:val="00F5769E"/>
    <w:rsid w:val="00F6398F"/>
    <w:rsid w:val="00F63CA0"/>
    <w:rsid w:val="00F656CF"/>
    <w:rsid w:val="00F65B33"/>
    <w:rsid w:val="00F66B6C"/>
    <w:rsid w:val="00F66E28"/>
    <w:rsid w:val="00F67F74"/>
    <w:rsid w:val="00F67FD1"/>
    <w:rsid w:val="00F71388"/>
    <w:rsid w:val="00F7276D"/>
    <w:rsid w:val="00F7294A"/>
    <w:rsid w:val="00F73160"/>
    <w:rsid w:val="00F7372A"/>
    <w:rsid w:val="00F73CAD"/>
    <w:rsid w:val="00F74034"/>
    <w:rsid w:val="00F7434A"/>
    <w:rsid w:val="00F751F9"/>
    <w:rsid w:val="00F81580"/>
    <w:rsid w:val="00F82B09"/>
    <w:rsid w:val="00F83039"/>
    <w:rsid w:val="00F830EB"/>
    <w:rsid w:val="00F840E7"/>
    <w:rsid w:val="00F84E06"/>
    <w:rsid w:val="00F84F63"/>
    <w:rsid w:val="00F85BD9"/>
    <w:rsid w:val="00F85C84"/>
    <w:rsid w:val="00F900DA"/>
    <w:rsid w:val="00F9125A"/>
    <w:rsid w:val="00F9232D"/>
    <w:rsid w:val="00F92411"/>
    <w:rsid w:val="00F92A2C"/>
    <w:rsid w:val="00F92C7D"/>
    <w:rsid w:val="00F934C7"/>
    <w:rsid w:val="00F938FD"/>
    <w:rsid w:val="00F93AD8"/>
    <w:rsid w:val="00F9478E"/>
    <w:rsid w:val="00F94D13"/>
    <w:rsid w:val="00F9602A"/>
    <w:rsid w:val="00FA04B7"/>
    <w:rsid w:val="00FA0C63"/>
    <w:rsid w:val="00FA275D"/>
    <w:rsid w:val="00FA3C76"/>
    <w:rsid w:val="00FA50A4"/>
    <w:rsid w:val="00FA547A"/>
    <w:rsid w:val="00FA5C7B"/>
    <w:rsid w:val="00FA60D5"/>
    <w:rsid w:val="00FA6A62"/>
    <w:rsid w:val="00FA7107"/>
    <w:rsid w:val="00FA71A7"/>
    <w:rsid w:val="00FB03AB"/>
    <w:rsid w:val="00FB1830"/>
    <w:rsid w:val="00FB2C90"/>
    <w:rsid w:val="00FB37D3"/>
    <w:rsid w:val="00FB4F91"/>
    <w:rsid w:val="00FB7B39"/>
    <w:rsid w:val="00FC15F7"/>
    <w:rsid w:val="00FC2802"/>
    <w:rsid w:val="00FC2FC1"/>
    <w:rsid w:val="00FC3216"/>
    <w:rsid w:val="00FC3264"/>
    <w:rsid w:val="00FC3A40"/>
    <w:rsid w:val="00FC489C"/>
    <w:rsid w:val="00FC49A7"/>
    <w:rsid w:val="00FC4C0E"/>
    <w:rsid w:val="00FC6D26"/>
    <w:rsid w:val="00FC7122"/>
    <w:rsid w:val="00FC7B23"/>
    <w:rsid w:val="00FD0298"/>
    <w:rsid w:val="00FD0AA6"/>
    <w:rsid w:val="00FD0D19"/>
    <w:rsid w:val="00FD22FF"/>
    <w:rsid w:val="00FD4A13"/>
    <w:rsid w:val="00FD5E53"/>
    <w:rsid w:val="00FD5E68"/>
    <w:rsid w:val="00FE0ADE"/>
    <w:rsid w:val="00FE2F8B"/>
    <w:rsid w:val="00FE5ABF"/>
    <w:rsid w:val="00FE6298"/>
    <w:rsid w:val="00FE63C7"/>
    <w:rsid w:val="00FE6CCF"/>
    <w:rsid w:val="00FE6D49"/>
    <w:rsid w:val="00FF00CA"/>
    <w:rsid w:val="00FF09BF"/>
    <w:rsid w:val="00FF30EB"/>
    <w:rsid w:val="00FF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4E38"/>
  <w15:docId w15:val="{0049CE51-2AD8-4C05-AF52-EDA1E95A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Абзац списка1"/>
    <w:basedOn w:val="a"/>
    <w:rsid w:val="00483959"/>
    <w:pPr>
      <w:spacing w:after="0" w:line="240" w:lineRule="auto"/>
      <w:ind w:left="720" w:firstLine="0"/>
      <w:contextualSpacing/>
      <w:jc w:val="left"/>
    </w:pPr>
    <w:rPr>
      <w:rFonts w:eastAsia="Calibri"/>
      <w:color w:val="auto"/>
      <w:sz w:val="24"/>
      <w:szCs w:val="24"/>
      <w:lang w:val="ru-RU" w:eastAsia="ru-RU"/>
    </w:rPr>
  </w:style>
  <w:style w:type="character" w:customStyle="1" w:styleId="af9">
    <w:name w:val="Другое_"/>
    <w:basedOn w:val="a0"/>
    <w:link w:val="afa"/>
    <w:rsid w:val="00C53A1D"/>
    <w:rPr>
      <w:rFonts w:ascii="Times New Roman" w:eastAsia="Times New Roman" w:hAnsi="Times New Roman" w:cs="Times New Roman"/>
    </w:rPr>
  </w:style>
  <w:style w:type="paragraph" w:customStyle="1" w:styleId="afa">
    <w:name w:val="Другое"/>
    <w:basedOn w:val="a"/>
    <w:link w:val="af9"/>
    <w:rsid w:val="00C53A1D"/>
    <w:pPr>
      <w:widowControl w:val="0"/>
      <w:spacing w:after="0" w:line="240" w:lineRule="auto"/>
      <w:ind w:left="0" w:firstLine="0"/>
      <w:jc w:val="left"/>
    </w:pPr>
    <w:rPr>
      <w:color w:val="auto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15BC705B83B425D706B25649CF909DDDC5A93DA6EA49EA3F7AD28983F30EA3CCF2FD754FC689D968FDE4770760c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915D4-A1B0-4D5D-9435-F525F20F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5089</Words>
  <Characters>2900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Матроскин</cp:lastModifiedBy>
  <cp:revision>17</cp:revision>
  <cp:lastPrinted>2025-05-15T08:25:00Z</cp:lastPrinted>
  <dcterms:created xsi:type="dcterms:W3CDTF">2025-04-23T12:36:00Z</dcterms:created>
  <dcterms:modified xsi:type="dcterms:W3CDTF">2025-05-15T08:28:00Z</dcterms:modified>
</cp:coreProperties>
</file>